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0605" w14:textId="77777777" w:rsidR="0079624A" w:rsidRDefault="0079624A" w:rsidP="0079624A">
      <w:r w:rsidRPr="0079624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60E76E1" wp14:editId="03F3878F">
            <wp:simplePos x="0" y="0"/>
            <wp:positionH relativeFrom="page">
              <wp:align>left</wp:align>
            </wp:positionH>
            <wp:positionV relativeFrom="paragraph">
              <wp:posOffset>-1</wp:posOffset>
            </wp:positionV>
            <wp:extent cx="7543800" cy="1445519"/>
            <wp:effectExtent l="0" t="0" r="0" b="2540"/>
            <wp:wrapSquare wrapText="bothSides"/>
            <wp:docPr id="1" name="Immagine 1" descr="\\10.1.0.101\Pubblica\Progetti\BRIDGECONOMIES 2022-25\Visual_2023\Curve\curve_EEN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0.101\Pubblica\Progetti\BRIDGECONOMIES 2022-25\Visual_2023\Curve\curve_EEN_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30" cy="14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0DBE" w14:textId="77777777" w:rsidR="00C031F5" w:rsidRDefault="00C031F5" w:rsidP="00EB50A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C031F5">
        <w:rPr>
          <w:rFonts w:ascii="Arial" w:hAnsi="Arial" w:cs="Arial"/>
          <w:b/>
          <w:color w:val="002060"/>
          <w:sz w:val="32"/>
          <w:szCs w:val="32"/>
        </w:rPr>
        <w:t>Consultazione pubblica sulla revisione delle direttive UE sugli appalti pubblici e sul loro impatto sulle PMI</w:t>
      </w:r>
    </w:p>
    <w:p w14:paraId="6F898EBD" w14:textId="77777777" w:rsidR="00C031F5" w:rsidRP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a consultazione aiuterà la Commissione europea a preparare la revisione delle direttive sugli appalti pubblici (direttive 2014/23/UE, 2014/24/UE, 2014/25/UE).</w:t>
      </w:r>
    </w:p>
    <w:p w14:paraId="0B35D23D" w14:textId="77777777" w:rsidR="00C031F5" w:rsidRP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'obiettivo della revisione è rendere più efficienti gli investimenti pubblici e la spesa pubblica prevenendo la corruzione, elaborare strumenti per rafforzare la sicurezza e la sovranità economica dell'UE e allineare meglio la politica in materia di appalti pubblici agli obiettivi strategici dell'UE nelle dimensioni verde, sociale e dell'innovazione.</w:t>
      </w:r>
    </w:p>
    <w:p w14:paraId="2ACF1F17" w14:textId="77777777" w:rsidR="00C031F5" w:rsidRP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a revisione dovrebbe andare a vantaggio delle imprese, comprese le PMI, riducendo gli oneri amministrativi, migliorando la chiarezza giuridica e aiutandole a ridurre i costi. Procedure semplificate e una maggiore trasparenza dovrebbero agevolare l'accesso agli appalti pubblici nel mercato unico.</w:t>
      </w:r>
    </w:p>
    <w:p w14:paraId="66E88048" w14:textId="684F4E89" w:rsidR="00C031F5" w:rsidRP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La Commissione valuterà gli impatti futuri stimando gli effetti delle opzioni strategiche considerate. Tale valutazione si baserà sulle ricerche esistenti, su varie attività di consultazione con i portatori di interessi e su studi specifici. </w:t>
      </w:r>
    </w:p>
    <w:p w14:paraId="008E3C93" w14:textId="77777777" w:rsidR="00C031F5" w:rsidRP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a presente consultazione intende raccogliere i pareri delle piccole e medie imprese (PMI) attive in tutti i settori dell'economia. Essa mira a fornire informazioni relative ai costi e ai benefici, ai risparmi sui costi e agli oneri amministrativi connessi alle misure strategiche considerate.</w:t>
      </w:r>
    </w:p>
    <w:p w14:paraId="6BB694E3" w14:textId="77777777" w:rsidR="00C031F5" w:rsidRDefault="00C031F5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e risposte al presente questionario aiuteranno la Commissione a tenere maggiormente conto delle esigenze delle PMI e delle ripercussioni al momento di definire le future norme in materia di appalti pubblici.</w:t>
      </w:r>
    </w:p>
    <w:p w14:paraId="0102DA14" w14:textId="48B87941" w:rsidR="0095390C" w:rsidRPr="00EF5828" w:rsidRDefault="0095390C" w:rsidP="009429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EF582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La consultazione è aperta fino al </w:t>
      </w:r>
      <w:r w:rsidR="00CE3C3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0</w:t>
      </w:r>
      <w:r w:rsidRPr="00EF582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febbraio</w:t>
      </w:r>
      <w:r w:rsidRPr="00EF582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2026.</w:t>
      </w:r>
    </w:p>
    <w:p w14:paraId="7A15261E" w14:textId="5B8966E6" w:rsidR="00EB50A9" w:rsidRPr="00EB50A9" w:rsidRDefault="00EB50A9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EB50A9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n che modo è venuto a conoscenza di quest</w:t>
      </w:r>
      <w:r w:rsid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</w:t>
      </w:r>
      <w:r w:rsidRPr="00EB50A9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C031F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ondaggio</w:t>
      </w:r>
      <w:r w:rsidRPr="00EB50A9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?</w:t>
      </w:r>
    </w:p>
    <w:p w14:paraId="3AF28B95" w14:textId="50E4D3B9" w:rsidR="00EB50A9" w:rsidRDefault="00B520EB" w:rsidP="00515A1C">
      <w:pPr>
        <w:pStyle w:val="Paragrafoelenco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2060"/>
        </w:rPr>
        <w:object w:dxaOrig="1440" w:dyaOrig="1440" w14:anchorId="4D706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98" type="#_x0000_t75" style="width:143.25pt;height:21pt" o:ole="">
            <v:imagedata r:id="rId7" o:title=""/>
          </v:shape>
          <w:control r:id="rId8" w:name="OptionButton43" w:shapeid="_x0000_i2098"/>
        </w:object>
      </w:r>
    </w:p>
    <w:p w14:paraId="5C879BAD" w14:textId="6030184C" w:rsidR="001D5B38" w:rsidRPr="001D5B38" w:rsidRDefault="00515A1C" w:rsidP="001D5B38">
      <w:pPr>
        <w:pStyle w:val="Paragrafoelenco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2060"/>
        </w:rPr>
        <w:object w:dxaOrig="1440" w:dyaOrig="1440" w14:anchorId="4C0FD990">
          <v:shape id="_x0000_i2096" type="#_x0000_t75" style="width:44.25pt;height:18.75pt" o:ole="">
            <v:imagedata r:id="rId9" o:title=""/>
          </v:shape>
          <w:control r:id="rId10" w:name="OptionButton2" w:shapeid="_x0000_i2096"/>
        </w:object>
      </w:r>
    </w:p>
    <w:p w14:paraId="3A0975BA" w14:textId="77777777" w:rsidR="001D5B38" w:rsidRDefault="001D5B38" w:rsidP="00E303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nformazioni sull'impresa</w:t>
      </w:r>
    </w:p>
    <w:p w14:paraId="16986EB0" w14:textId="5DF29728" w:rsidR="00044BF1" w:rsidRPr="005F7510" w:rsidRDefault="00EB50A9" w:rsidP="005F7510">
      <w:pPr>
        <w:pStyle w:val="Paragrafoelenco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n quale paese ha sede la sua </w:t>
      </w:r>
      <w:r w:rsidR="001D5B38"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impresa</w:t>
      </w: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?</w:t>
      </w:r>
      <w:r w:rsidR="00283C95" w:rsidRPr="005F7510">
        <w:rPr>
          <w:rFonts w:ascii="Arial" w:eastAsia="Times New Roman" w:hAnsi="Arial" w:cs="Arial"/>
          <w:color w:val="002060"/>
        </w:rPr>
        <w:object w:dxaOrig="1440" w:dyaOrig="1440" w14:anchorId="5F8F799C">
          <v:shape id="_x0000_i1413" type="#_x0000_t75" style="width:6in;height:16.5pt" o:ole="">
            <v:imagedata r:id="rId11" o:title=""/>
          </v:shape>
          <w:control r:id="rId12" w:name="TextBox131" w:shapeid="_x0000_i1413"/>
        </w:object>
      </w:r>
    </w:p>
    <w:p w14:paraId="2F4F8138" w14:textId="77777777" w:rsidR="005F7510" w:rsidRDefault="005F7510" w:rsidP="001D5B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p w14:paraId="2AE5BB11" w14:textId="2042DB10" w:rsidR="001D5B38" w:rsidRPr="00014954" w:rsidRDefault="00014954" w:rsidP="000149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lastRenderedPageBreak/>
        <w:t>2.</w:t>
      </w: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1D5B38"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Quali sono le dimensioni della sua impresa? </w:t>
      </w:r>
      <w:r w:rsidR="001D5B38"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Pr="00014954">
        <w:rPr>
          <w:rFonts w:ascii="Arial" w:eastAsia="Times New Roman" w:hAnsi="Arial" w:cs="Arial"/>
          <w:color w:val="002060"/>
        </w:rPr>
        <w:object w:dxaOrig="1440" w:dyaOrig="1440" w14:anchorId="0E68DD92">
          <v:shape id="_x0000_i1415" type="#_x0000_t75" style="width:230.25pt;height:21pt" o:ole="">
            <v:imagedata r:id="rId13" o:title=""/>
          </v:shape>
          <w:control r:id="rId14" w:name="OptionButton334" w:shapeid="_x0000_i1415"/>
        </w:object>
      </w:r>
      <w:r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1D5B38"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Pr="00014954">
        <w:rPr>
          <w:rFonts w:ascii="Arial" w:eastAsia="Times New Roman" w:hAnsi="Arial" w:cs="Arial"/>
          <w:color w:val="002060"/>
        </w:rPr>
        <w:object w:dxaOrig="1440" w:dyaOrig="1440" w14:anchorId="19EEFF93">
          <v:shape id="_x0000_i1417" type="#_x0000_t75" style="width:135pt;height:21pt" o:ole="">
            <v:imagedata r:id="rId15" o:title=""/>
          </v:shape>
          <w:control r:id="rId16" w:name="OptionButton33" w:shapeid="_x0000_i1417"/>
        </w:object>
      </w:r>
      <w:r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1D5B38"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Pr="00014954">
        <w:rPr>
          <w:rFonts w:ascii="Arial" w:eastAsia="Times New Roman" w:hAnsi="Arial" w:cs="Arial"/>
          <w:color w:val="002060"/>
        </w:rPr>
        <w:object w:dxaOrig="1440" w:dyaOrig="1440" w14:anchorId="53765112">
          <v:shape id="_x0000_i1419" type="#_x0000_t75" style="width:158.25pt;height:21pt" o:ole="">
            <v:imagedata r:id="rId17" o:title=""/>
          </v:shape>
          <w:control r:id="rId18" w:name="OptionButton331" w:shapeid="_x0000_i1419"/>
        </w:object>
      </w:r>
      <w:r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1D5B38" w:rsidRPr="00014954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Pr="00014954">
        <w:rPr>
          <w:rFonts w:ascii="Arial" w:eastAsia="Times New Roman" w:hAnsi="Arial" w:cs="Arial"/>
          <w:color w:val="002060"/>
        </w:rPr>
        <w:object w:dxaOrig="1440" w:dyaOrig="1440" w14:anchorId="415F2D89">
          <v:shape id="_x0000_i1421" type="#_x0000_t75" style="width:159pt;height:21pt" o:ole="">
            <v:imagedata r:id="rId19" o:title=""/>
          </v:shape>
          <w:control r:id="rId20" w:name="OptionButton332" w:shapeid="_x0000_i1421"/>
        </w:object>
      </w:r>
      <w:r w:rsidRPr="00014954">
        <w:rPr>
          <w:rFonts w:ascii="Arial" w:eastAsia="Times New Roman" w:hAnsi="Arial" w:cs="Arial"/>
          <w:color w:val="002060"/>
        </w:rPr>
        <w:t xml:space="preserve"> </w:t>
      </w:r>
      <w:r w:rsidR="00B520EB">
        <w:rPr>
          <w:rFonts w:ascii="Arial" w:eastAsia="Times New Roman" w:hAnsi="Arial" w:cs="Arial"/>
          <w:color w:val="002060"/>
        </w:rPr>
        <w:br/>
      </w:r>
      <w:r w:rsidRPr="00014954">
        <w:rPr>
          <w:rFonts w:ascii="Arial" w:eastAsia="Times New Roman" w:hAnsi="Arial" w:cs="Arial"/>
          <w:color w:val="002060"/>
        </w:rPr>
        <w:object w:dxaOrig="1440" w:dyaOrig="1440" w14:anchorId="7B51364E">
          <v:shape id="_x0000_i1423" type="#_x0000_t75" style="width:348.75pt;height:21pt" o:ole="">
            <v:imagedata r:id="rId21" o:title=""/>
          </v:shape>
          <w:control r:id="rId22" w:name="OptionButton333" w:shapeid="_x0000_i1423"/>
        </w:object>
      </w:r>
    </w:p>
    <w:p w14:paraId="03076156" w14:textId="068B83EF" w:rsidR="001D5B38" w:rsidRDefault="001D5B38" w:rsidP="001D5B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3. La sua impresa fa parte di un gruppo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1BC7817E">
          <v:shape id="_x0000_i1425" type="#_x0000_t75" style="width:31.5pt;height:21pt" o:ole="">
            <v:imagedata r:id="rId23" o:title=""/>
          </v:shape>
          <w:control r:id="rId24" w:name="OptionButton4" w:shapeid="_x0000_i1425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B520EB">
        <w:rPr>
          <w:rFonts w:ascii="Arial" w:eastAsia="Times New Roman" w:hAnsi="Arial" w:cs="Arial"/>
          <w:color w:val="002060"/>
        </w:rPr>
        <w:object w:dxaOrig="1440" w:dyaOrig="1440" w14:anchorId="087B6216">
          <v:shape id="_x0000_i1427" type="#_x0000_t75" style="width:35.25pt;height:21pt" o:ole="">
            <v:imagedata r:id="rId25" o:title=""/>
          </v:shape>
          <w:control r:id="rId26" w:name="OptionButton41" w:shapeid="_x0000_i1427"/>
        </w:object>
      </w:r>
    </w:p>
    <w:p w14:paraId="799D3934" w14:textId="517AC528" w:rsidR="001D5B38" w:rsidRPr="001D5B38" w:rsidRDefault="001D5B38" w:rsidP="001D5B38">
      <w:pPr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4. Indichi il principale settore di attività della sua impresa con riferimento alla </w:t>
      </w:r>
      <w:hyperlink r:id="rId27" w:anchor="/datasets/ESTAT_Statistical_Classification_of_Economic_Activities_in_the_European_Community_Rev._2.1._%28NACE_2.1%29/data" w:tgtFrame="_blank" w:history="1">
        <w:r w:rsidRPr="001D5B38">
          <w:rPr>
            <w:rFonts w:ascii="Arial" w:eastAsia="Times New Roman" w:hAnsi="Arial" w:cs="Arial"/>
            <w:color w:val="002060"/>
            <w:sz w:val="24"/>
            <w:szCs w:val="24"/>
            <w:lang w:eastAsia="it-IT"/>
          </w:rPr>
          <w:t>NACE Rev. 2.1</w:t>
        </w:r>
      </w:hyperlink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:</w:t>
      </w:r>
      <w:r w:rsidR="005C4B75" w:rsidRPr="005C4B7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5C4B75">
        <w:rPr>
          <w:rFonts w:ascii="Arial" w:eastAsia="Times New Roman" w:hAnsi="Arial" w:cs="Arial"/>
          <w:color w:val="002060"/>
        </w:rPr>
        <w:object w:dxaOrig="1440" w:dyaOrig="1440" w14:anchorId="66E1ED4C">
          <v:shape id="_x0000_i1429" type="#_x0000_t75" style="width:429pt;height:16.5pt" o:ole="">
            <v:imagedata r:id="rId28" o:title=""/>
          </v:shape>
          <w:control r:id="rId29" w:name="TextBox112" w:shapeid="_x0000_i1429"/>
        </w:object>
      </w: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5. Dove partecipa la sua impresa alle procedure di appalto pubblico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separate"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end"/>
      </w:r>
      <w:bookmarkEnd w:id="0"/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Paese di origine</w:t>
      </w:r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separate"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end"/>
      </w:r>
      <w:bookmarkEnd w:id="1"/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Altri Stati membri dell'U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separate"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fldChar w:fldCharType="end"/>
      </w:r>
      <w:bookmarkEnd w:id="2"/>
      <w:r w:rsidRPr="001D5B3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Paesi Terz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5"/>
      </w:tblGrid>
      <w:tr w:rsidR="006F7810" w:rsidRPr="00EB50A9" w14:paraId="167296B2" w14:textId="7777777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33869" w14:textId="1DC2A031" w:rsidR="006F7810" w:rsidRPr="00EB50A9" w:rsidRDefault="001D5B38" w:rsidP="000113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D5B38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6. Quale percentuale del fatturato annuo della sua impresa proviene da appalti pubblici?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025187D0">
                <v:shape id="_x0000_i1431" type="#_x0000_t75" style="width:12.75pt;height:12pt" o:ole="">
                  <v:imagedata r:id="rId30" o:title=""/>
                </v:shape>
                <w:control r:id="rId31" w:name="OptionButton32" w:shapeid="_x0000_i1431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0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0CD3D6A3">
                <v:shape id="_x0000_i1433" type="#_x0000_t75" style="width:12.75pt;height:11.25pt" o:ole="">
                  <v:imagedata r:id="rId32" o:title=""/>
                </v:shape>
                <w:control r:id="rId33" w:name="OptionButton42" w:shapeid="_x0000_i1433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1-10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35DDD4CE">
                <v:shape id="_x0000_i1435" type="#_x0000_t75" style="width:12.75pt;height:12pt" o:ole="">
                  <v:imagedata r:id="rId30" o:title=""/>
                </v:shape>
                <w:control r:id="rId34" w:name="OptionButton51" w:shapeid="_x0000_i1435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11-25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1A39A60A">
                <v:shape id="_x0000_i1437" type="#_x0000_t75" style="width:12.75pt;height:12pt" o:ole="">
                  <v:imagedata r:id="rId30" o:title=""/>
                </v:shape>
                <w:control r:id="rId35" w:name="OptionButton61" w:shapeid="_x0000_i1437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26-50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30A39591">
                <v:shape id="_x0000_i1439" type="#_x0000_t75" style="width:12.75pt;height:9pt" o:ole="">
                  <v:imagedata r:id="rId36" o:title=""/>
                </v:shape>
                <w:control r:id="rId37" w:name="OptionButton71" w:shapeid="_x0000_i1439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51-75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42FA7814">
                <v:shape id="_x0000_i1441" type="#_x0000_t75" style="width:12.75pt;height:12pt" o:ole="">
                  <v:imagedata r:id="rId30" o:title=""/>
                </v:shape>
                <w:control r:id="rId38" w:name="OptionButton611" w:shapeid="_x0000_i1441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Più di 75%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1DDD7E4B">
                <v:shape id="_x0000_i1443" type="#_x0000_t75" style="width:12.75pt;height:9pt" o:ole="">
                  <v:imagedata r:id="rId36" o:title=""/>
                </v:shape>
                <w:control r:id="rId39" w:name="OptionButton711" w:shapeid="_x0000_i1443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7. Qual è il valore medio degli appalti pubblici per i quali la sua impresa presenta un'offerta?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275E9521">
                <v:shape id="_x0000_i1445" type="#_x0000_t75" style="width:12.75pt;height:12pt" o:ole="">
                  <v:imagedata r:id="rId30" o:title=""/>
                </v:shape>
                <w:control r:id="rId40" w:name="OptionButton321" w:shapeid="_x0000_i1445"/>
              </w:object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nferiore a 10 000 EUR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728BE914">
                <v:shape id="_x0000_i1447" type="#_x0000_t75" style="width:12.75pt;height:11.25pt" o:ole="">
                  <v:imagedata r:id="rId32" o:title=""/>
                </v:shape>
                <w:control r:id="rId41" w:name="OptionButton421" w:shapeid="_x0000_i1447"/>
              </w:object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10 000 - 50 000 EUR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7C799927">
                <v:shape id="_x0000_i1449" type="#_x0000_t75" style="width:12.75pt;height:12pt" o:ole="">
                  <v:imagedata r:id="rId30" o:title=""/>
                </v:shape>
                <w:control r:id="rId42" w:name="OptionButton511" w:shapeid="_x0000_i1449"/>
              </w:object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51 000 - 140 000 EUR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5FF554CB">
                <v:shape id="_x0000_i1451" type="#_x0000_t75" style="width:12.75pt;height:12pt" o:ole="">
                  <v:imagedata r:id="rId30" o:title=""/>
                </v:shape>
                <w:control r:id="rId43" w:name="OptionButton612" w:shapeid="_x0000_i1451"/>
              </w:object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141 000 - 1 000 000 EUR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61C2D1AD">
                <v:shape id="_x0000_i1453" type="#_x0000_t75" style="width:12.75pt;height:9pt" o:ole="">
                  <v:imagedata r:id="rId36" o:title=""/>
                </v:shape>
                <w:control r:id="rId44" w:name="OptionButton712" w:shapeid="_x0000_i1453"/>
              </w:object>
            </w:r>
            <w:r w:rsidR="006F7810" w:rsidRP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Superiore a 1 000 000 EUR</w: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br/>
            </w:r>
            <w:r w:rsidR="006F7810">
              <w:rPr>
                <w:rFonts w:ascii="Arial" w:eastAsia="Times New Roman" w:hAnsi="Arial" w:cs="Arial"/>
                <w:color w:val="002060"/>
              </w:rPr>
              <w:object w:dxaOrig="1440" w:dyaOrig="1440" w14:anchorId="4D1397E6">
                <v:shape id="_x0000_i1455" type="#_x0000_t75" style="width:12.75pt;height:9pt" o:ole="">
                  <v:imagedata r:id="rId36" o:title=""/>
                </v:shape>
                <w:control r:id="rId45" w:name="OptionButton7111" w:shapeid="_x0000_i1455"/>
              </w:object>
            </w:r>
            <w:r w:rsidR="006F7810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</w:p>
        </w:tc>
      </w:tr>
    </w:tbl>
    <w:p w14:paraId="34EF6490" w14:textId="112EB4C5" w:rsidR="006F7810" w:rsidRPr="006F7810" w:rsidRDefault="006F7810" w:rsidP="00E3031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6F7810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Esperienza in materia di appalti</w:t>
      </w:r>
    </w:p>
    <w:p w14:paraId="5CF42366" w14:textId="09F7510F" w:rsidR="006F7810" w:rsidRDefault="006F7810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6F781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7. A quante gare d'appalto pubblic</w:t>
      </w:r>
      <w:r w:rsidR="00DC4E39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</w:t>
      </w:r>
      <w:r w:rsidRPr="006F781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ha partecipato nel suo paese di origine tra il 2023 e il 2025?</w:t>
      </w:r>
    </w:p>
    <w:p w14:paraId="4F357912" w14:textId="40D75487" w:rsidR="006F7810" w:rsidRDefault="006F7810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6F781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fferte presentate:</w:t>
      </w:r>
      <w:r w:rsid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="00283C95">
        <w:rPr>
          <w:rFonts w:ascii="Arial" w:eastAsia="Times New Roman" w:hAnsi="Arial" w:cs="Arial"/>
          <w:color w:val="002060"/>
        </w:rPr>
        <w:object w:dxaOrig="1440" w:dyaOrig="1440" w14:anchorId="59A06952">
          <v:shape id="_x0000_i2108" type="#_x0000_t75" style="width:429pt;height:16.5pt" o:ole="">
            <v:imagedata r:id="rId28" o:title=""/>
          </v:shape>
          <w:control r:id="rId46" w:name="TextBox11" w:shapeid="_x0000_i2108"/>
        </w:object>
      </w:r>
    </w:p>
    <w:p w14:paraId="5B04700C" w14:textId="3C7F56F0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are d'appalto vinte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  <w:t xml:space="preserve"> </w:t>
      </w:r>
      <w:r>
        <w:rPr>
          <w:rFonts w:ascii="Arial" w:eastAsia="Times New Roman" w:hAnsi="Arial" w:cs="Arial"/>
          <w:color w:val="002060"/>
        </w:rPr>
        <w:object w:dxaOrig="1440" w:dyaOrig="1440" w14:anchorId="2635E4E0">
          <v:shape id="_x0000_i1459" type="#_x0000_t75" style="width:429pt;height:16.5pt" o:ole="">
            <v:imagedata r:id="rId28" o:title=""/>
          </v:shape>
          <w:control r:id="rId47" w:name="TextBox12" w:shapeid="_x0000_i1459"/>
        </w:object>
      </w:r>
    </w:p>
    <w:p w14:paraId="35194E29" w14:textId="14DCC4DD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are d'appalto a cui ha partecipato in qualità di subappaltatore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2060"/>
        </w:rPr>
        <w:object w:dxaOrig="1440" w:dyaOrig="1440" w14:anchorId="6B7C1B0B">
          <v:shape id="_x0000_i2109" type="#_x0000_t75" style="width:6in;height:16.5pt" o:ole="">
            <v:imagedata r:id="rId11" o:title=""/>
          </v:shape>
          <w:control r:id="rId48" w:name="TextBox13" w:shapeid="_x0000_i2109"/>
        </w:object>
      </w:r>
    </w:p>
    <w:p w14:paraId="66F5A278" w14:textId="16D91B90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lastRenderedPageBreak/>
        <w:t>8. A quante gare d'appalto pubbliche ha partecipato negli (altri) Stati membri dell'UE tra il 2023 e il 2025?</w:t>
      </w:r>
    </w:p>
    <w:p w14:paraId="626EE8BF" w14:textId="68588A4E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fferte presentate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4419CFC5">
          <v:shape id="_x0000_i1463" type="#_x0000_t75" style="width:6in;height:16.5pt" o:ole="">
            <v:imagedata r:id="rId11" o:title=""/>
          </v:shape>
          <w:control r:id="rId49" w:name="TextBox132" w:shapeid="_x0000_i1463"/>
        </w:object>
      </w:r>
    </w:p>
    <w:p w14:paraId="3EEE69C8" w14:textId="79B57E08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are d'appalto vinte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5C81B16C">
          <v:shape id="_x0000_i1465" type="#_x0000_t75" style="width:6in;height:16.5pt" o:ole="">
            <v:imagedata r:id="rId11" o:title=""/>
          </v:shape>
          <w:control r:id="rId50" w:name="TextBox133" w:shapeid="_x0000_i1465"/>
        </w:object>
      </w:r>
    </w:p>
    <w:p w14:paraId="02C8EB1B" w14:textId="672A3D37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Gare d'appalto a cui ha partecipato in qualità di subappaltatore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2B1FD0E5">
          <v:shape id="_x0000_i1467" type="#_x0000_t75" style="width:429pt;height:16.5pt" o:ole="">
            <v:imagedata r:id="rId28" o:title=""/>
          </v:shape>
          <w:control r:id="rId51" w:name="TextBox111" w:shapeid="_x0000_i1467"/>
        </w:object>
      </w:r>
    </w:p>
    <w:p w14:paraId="53306EC0" w14:textId="77777777" w:rsidR="00283C95" w:rsidRPr="00283C95" w:rsidRDefault="00283C95" w:rsidP="00283C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9. Quanto sono </w:t>
      </w:r>
      <w:r w:rsidRPr="00283C95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onerosi</w:t>
      </w: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per la sua impresa i seguenti aspetti della partecipazione alle procedure di appalto pubblico?</w:t>
      </w:r>
    </w:p>
    <w:tbl>
      <w:tblPr>
        <w:tblW w:w="1069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61"/>
        <w:gridCol w:w="1168"/>
        <w:gridCol w:w="1981"/>
        <w:gridCol w:w="1715"/>
        <w:gridCol w:w="1168"/>
        <w:gridCol w:w="741"/>
      </w:tblGrid>
      <w:tr w:rsidR="00283C95" w:rsidRPr="00283C95" w14:paraId="0C77822C" w14:textId="77777777" w:rsidTr="00283C95">
        <w:trPr>
          <w:tblHeader/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9288C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55AE7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Estremamente oneroso</w: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3D13CE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lto oneroso</w: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2D8F0A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deratamente oneroso</w: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D55E3B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Leggermente oneroso</w: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8CD0FA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oneroso</w: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39F4F7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</w:p>
        </w:tc>
      </w:tr>
      <w:tr w:rsidR="00283C95" w:rsidRPr="00283C95" w14:paraId="172F9FA1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C98EAD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Obblighi in materia di documentazione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7361A2" w14:textId="13378507" w:rsidR="00283C95" w:rsidRPr="00283C95" w:rsidRDefault="00283C95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7774C1D6">
                <v:shape id="_x0000_i1469" type="#_x0000_t75" style="width:12.75pt;height:11.25pt" o:ole="">
                  <v:imagedata r:id="rId32" o:title=""/>
                </v:shape>
                <w:control r:id="rId52" w:name="OptionButton4211" w:shapeid="_x0000_i1469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755513" w14:textId="45A7EA7E" w:rsidR="00283C95" w:rsidRPr="00283C95" w:rsidRDefault="00EB4F3F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69CFF5A3">
                <v:shape id="_x0000_i1471" type="#_x0000_t75" style="width:12.75pt;height:11.25pt" o:ole="">
                  <v:imagedata r:id="rId32" o:title=""/>
                </v:shape>
                <w:control r:id="rId53" w:name="OptionButton421188" w:shapeid="_x0000_i1471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4D8FD8" w14:textId="669B2FB5" w:rsidR="00283C95" w:rsidRPr="00283C95" w:rsidRDefault="00EB4F3F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21CBF441">
                <v:shape id="_x0000_i1473" type="#_x0000_t75" style="width:12.75pt;height:11.25pt" o:ole="">
                  <v:imagedata r:id="rId32" o:title=""/>
                </v:shape>
                <w:control r:id="rId54" w:name="OptionButton421189" w:shapeid="_x0000_i1473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94386C" w14:textId="584FD061" w:rsidR="00283C95" w:rsidRPr="00283C95" w:rsidRDefault="00EB4F3F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3FFA0813">
                <v:shape id="_x0000_i1475" type="#_x0000_t75" style="width:12.75pt;height:11.25pt" o:ole="">
                  <v:imagedata r:id="rId32" o:title=""/>
                </v:shape>
                <w:control r:id="rId55" w:name="OptionButton421190" w:shapeid="_x0000_i1475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4550BC" w14:textId="19B8785C" w:rsidR="00283C95" w:rsidRPr="00283C95" w:rsidRDefault="00EB4F3F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68B280D0">
                <v:shape id="_x0000_i1477" type="#_x0000_t75" style="width:12.75pt;height:11.25pt" o:ole="">
                  <v:imagedata r:id="rId32" o:title=""/>
                </v:shape>
                <w:control r:id="rId56" w:name="OptionButton421191" w:shapeid="_x0000_i1477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743C4" w14:textId="40994A6E" w:rsidR="00283C95" w:rsidRPr="00283C95" w:rsidRDefault="00EB4F3F" w:rsidP="0028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2060"/>
              </w:rPr>
              <w:object w:dxaOrig="1440" w:dyaOrig="1440" w14:anchorId="750FDB8F">
                <v:shape id="_x0000_i1479" type="#_x0000_t75" style="width:12.75pt;height:11.25pt" o:ole="">
                  <v:imagedata r:id="rId32" o:title=""/>
                </v:shape>
                <w:control r:id="rId57" w:name="OptionButton421192" w:shapeid="_x0000_i1479"/>
              </w:object>
            </w:r>
          </w:p>
        </w:tc>
      </w:tr>
      <w:tr w:rsidR="00EB4F3F" w:rsidRPr="00283C95" w14:paraId="58CB594A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0BACC5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Criteri di selezione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EFCDC4" w14:textId="64B8707D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0C17A0AD">
                <v:shape id="_x0000_i1481" type="#_x0000_t75" style="width:12.75pt;height:11.25pt" o:ole="">
                  <v:imagedata r:id="rId32" o:title=""/>
                </v:shape>
                <w:control r:id="rId58" w:name="OptionButton4211137" w:shapeid="_x0000_i1481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B5CDFD" w14:textId="2A0098B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4B4A3E66">
                <v:shape id="_x0000_i1483" type="#_x0000_t75" style="width:12.75pt;height:11.25pt" o:ole="">
                  <v:imagedata r:id="rId32" o:title=""/>
                </v:shape>
                <w:control r:id="rId59" w:name="OptionButton42111371" w:shapeid="_x0000_i1483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AC516E" w14:textId="7AFD1F3F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5A4CE5B7">
                <v:shape id="_x0000_i1485" type="#_x0000_t75" style="width:12.75pt;height:11.25pt" o:ole="">
                  <v:imagedata r:id="rId32" o:title=""/>
                </v:shape>
                <w:control r:id="rId60" w:name="OptionButton42111372" w:shapeid="_x0000_i1485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BCBFBA" w14:textId="39A9DF8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274012A8">
                <v:shape id="_x0000_i1487" type="#_x0000_t75" style="width:12.75pt;height:11.25pt" o:ole="">
                  <v:imagedata r:id="rId32" o:title=""/>
                </v:shape>
                <w:control r:id="rId61" w:name="OptionButton42111373" w:shapeid="_x0000_i1487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142973" w14:textId="5D865B12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74FE414D">
                <v:shape id="_x0000_i1489" type="#_x0000_t75" style="width:12.75pt;height:11.25pt" o:ole="">
                  <v:imagedata r:id="rId32" o:title=""/>
                </v:shape>
                <w:control r:id="rId62" w:name="OptionButton42111374" w:shapeid="_x0000_i1489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86E351" w14:textId="6A8B28E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28E05E03">
                <v:shape id="_x0000_i1491" type="#_x0000_t75" style="width:12.75pt;height:11.25pt" o:ole="">
                  <v:imagedata r:id="rId32" o:title=""/>
                </v:shape>
                <w:control r:id="rId63" w:name="OptionButton42111375" w:shapeid="_x0000_i1491"/>
              </w:object>
            </w:r>
          </w:p>
        </w:tc>
      </w:tr>
      <w:tr w:rsidR="00EB4F3F" w:rsidRPr="00283C95" w14:paraId="551BFBD7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2D54F0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mporto dell'appalto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021A0" w14:textId="03BAD6F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56185181">
                <v:shape id="_x0000_i1493" type="#_x0000_t75" style="width:12.75pt;height:11.25pt" o:ole="">
                  <v:imagedata r:id="rId32" o:title=""/>
                </v:shape>
                <w:control r:id="rId64" w:name="OptionButton42111315" w:shapeid="_x0000_i1493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B6D7EE" w14:textId="277453C7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54A9B">
              <w:rPr>
                <w:rFonts w:ascii="Arial" w:eastAsia="Times New Roman" w:hAnsi="Arial" w:cs="Arial"/>
                <w:color w:val="002060"/>
              </w:rPr>
              <w:object w:dxaOrig="1440" w:dyaOrig="1440" w14:anchorId="08CEEFCF">
                <v:shape id="_x0000_i1495" type="#_x0000_t75" style="width:12.75pt;height:11.25pt" o:ole="">
                  <v:imagedata r:id="rId32" o:title=""/>
                </v:shape>
                <w:control r:id="rId65" w:name="OptionButton42111314" w:shapeid="_x0000_i1495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86B960" w14:textId="0F0FACDF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54A9B">
              <w:rPr>
                <w:rFonts w:ascii="Arial" w:eastAsia="Times New Roman" w:hAnsi="Arial" w:cs="Arial"/>
                <w:color w:val="002060"/>
              </w:rPr>
              <w:object w:dxaOrig="1440" w:dyaOrig="1440" w14:anchorId="07A515E7">
                <v:shape id="_x0000_i1497" type="#_x0000_t75" style="width:12.75pt;height:11.25pt" o:ole="">
                  <v:imagedata r:id="rId32" o:title=""/>
                </v:shape>
                <w:control r:id="rId66" w:name="OptionButton42111313" w:shapeid="_x0000_i1497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8271A3" w14:textId="03B2892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54A9B">
              <w:rPr>
                <w:rFonts w:ascii="Arial" w:eastAsia="Times New Roman" w:hAnsi="Arial" w:cs="Arial"/>
                <w:color w:val="002060"/>
              </w:rPr>
              <w:object w:dxaOrig="1440" w:dyaOrig="1440" w14:anchorId="4F6BADF6">
                <v:shape id="_x0000_i1499" type="#_x0000_t75" style="width:12.75pt;height:11.25pt" o:ole="">
                  <v:imagedata r:id="rId32" o:title=""/>
                </v:shape>
                <w:control r:id="rId67" w:name="OptionButton42111312" w:shapeid="_x0000_i1499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E6B49" w14:textId="65D8A4C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54A9B">
              <w:rPr>
                <w:rFonts w:ascii="Arial" w:eastAsia="Times New Roman" w:hAnsi="Arial" w:cs="Arial"/>
                <w:color w:val="002060"/>
              </w:rPr>
              <w:object w:dxaOrig="1440" w:dyaOrig="1440" w14:anchorId="66443C6E">
                <v:shape id="_x0000_i1501" type="#_x0000_t75" style="width:12.75pt;height:11.25pt" o:ole="">
                  <v:imagedata r:id="rId32" o:title=""/>
                </v:shape>
                <w:control r:id="rId68" w:name="OptionButton42111311" w:shapeid="_x0000_i1501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7686BD" w14:textId="09D05D7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54A9B">
              <w:rPr>
                <w:rFonts w:ascii="Arial" w:eastAsia="Times New Roman" w:hAnsi="Arial" w:cs="Arial"/>
                <w:color w:val="002060"/>
              </w:rPr>
              <w:object w:dxaOrig="1440" w:dyaOrig="1440" w14:anchorId="5B5CE2ED">
                <v:shape id="_x0000_i1503" type="#_x0000_t75" style="width:12.75pt;height:11.25pt" o:ole="">
                  <v:imagedata r:id="rId32" o:title=""/>
                </v:shape>
                <w:control r:id="rId69" w:name="OptionButton4211131" w:shapeid="_x0000_i1503"/>
              </w:object>
            </w:r>
          </w:p>
        </w:tc>
      </w:tr>
      <w:tr w:rsidR="00EB4F3F" w:rsidRPr="00283C95" w14:paraId="4B8A5A33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9958A0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Tempo necessario per preparare le offerte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E9ACB7" w14:textId="6AF3638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389A701F">
                <v:shape id="_x0000_i1505" type="#_x0000_t75" style="width:12.75pt;height:11.25pt" o:ole="">
                  <v:imagedata r:id="rId32" o:title=""/>
                </v:shape>
                <w:control r:id="rId70" w:name="OptionButton42111255" w:shapeid="_x0000_i1505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93EA56" w14:textId="5538B1F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608F2">
              <w:rPr>
                <w:rFonts w:ascii="Arial" w:eastAsia="Times New Roman" w:hAnsi="Arial" w:cs="Arial"/>
                <w:color w:val="002060"/>
              </w:rPr>
              <w:object w:dxaOrig="1440" w:dyaOrig="1440" w14:anchorId="6361C487">
                <v:shape id="_x0000_i1507" type="#_x0000_t75" style="width:12.75pt;height:11.25pt" o:ole="">
                  <v:imagedata r:id="rId32" o:title=""/>
                </v:shape>
                <w:control r:id="rId71" w:name="OptionButton42111254" w:shapeid="_x0000_i1507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19079" w14:textId="018B732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608F2">
              <w:rPr>
                <w:rFonts w:ascii="Arial" w:eastAsia="Times New Roman" w:hAnsi="Arial" w:cs="Arial"/>
                <w:color w:val="002060"/>
              </w:rPr>
              <w:object w:dxaOrig="1440" w:dyaOrig="1440" w14:anchorId="49D6E3BD">
                <v:shape id="_x0000_i1509" type="#_x0000_t75" style="width:12.75pt;height:11.25pt" o:ole="">
                  <v:imagedata r:id="rId32" o:title=""/>
                </v:shape>
                <w:control r:id="rId72" w:name="OptionButton42111253" w:shapeid="_x0000_i1509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606ABD" w14:textId="2DD2D55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608F2">
              <w:rPr>
                <w:rFonts w:ascii="Arial" w:eastAsia="Times New Roman" w:hAnsi="Arial" w:cs="Arial"/>
                <w:color w:val="002060"/>
              </w:rPr>
              <w:object w:dxaOrig="1440" w:dyaOrig="1440" w14:anchorId="18C4485A">
                <v:shape id="_x0000_i1511" type="#_x0000_t75" style="width:12.75pt;height:11.25pt" o:ole="">
                  <v:imagedata r:id="rId32" o:title=""/>
                </v:shape>
                <w:control r:id="rId73" w:name="OptionButton42111252" w:shapeid="_x0000_i1511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EBCD60" w14:textId="1AA2A38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608F2">
              <w:rPr>
                <w:rFonts w:ascii="Arial" w:eastAsia="Times New Roman" w:hAnsi="Arial" w:cs="Arial"/>
                <w:color w:val="002060"/>
              </w:rPr>
              <w:object w:dxaOrig="1440" w:dyaOrig="1440" w14:anchorId="6349CA4F">
                <v:shape id="_x0000_i1513" type="#_x0000_t75" style="width:12.75pt;height:11.25pt" o:ole="">
                  <v:imagedata r:id="rId32" o:title=""/>
                </v:shape>
                <w:control r:id="rId74" w:name="OptionButton42111251" w:shapeid="_x0000_i1513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3280F7" w14:textId="37DD1BE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608F2">
              <w:rPr>
                <w:rFonts w:ascii="Arial" w:eastAsia="Times New Roman" w:hAnsi="Arial" w:cs="Arial"/>
                <w:color w:val="002060"/>
              </w:rPr>
              <w:object w:dxaOrig="1440" w:dyaOrig="1440" w14:anchorId="2C069474">
                <v:shape id="_x0000_i1515" type="#_x0000_t75" style="width:12.75pt;height:11.25pt" o:ole="">
                  <v:imagedata r:id="rId32" o:title=""/>
                </v:shape>
                <w:control r:id="rId75" w:name="OptionButton4211125" w:shapeid="_x0000_i1515"/>
              </w:object>
            </w:r>
          </w:p>
        </w:tc>
      </w:tr>
      <w:tr w:rsidR="00EB4F3F" w:rsidRPr="00283C95" w14:paraId="203CC7BD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B33889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Criteri di aggiudicazione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8CA9BA" w14:textId="3FF770F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7DF23475">
                <v:shape id="_x0000_i1517" type="#_x0000_t75" style="width:12.75pt;height:11.25pt" o:ole="">
                  <v:imagedata r:id="rId32" o:title=""/>
                </v:shape>
                <w:control r:id="rId76" w:name="OptionButton42111195" w:shapeid="_x0000_i1517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5802C4" w14:textId="2621B987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4504E">
              <w:rPr>
                <w:rFonts w:ascii="Arial" w:eastAsia="Times New Roman" w:hAnsi="Arial" w:cs="Arial"/>
                <w:color w:val="002060"/>
              </w:rPr>
              <w:object w:dxaOrig="1440" w:dyaOrig="1440" w14:anchorId="79EDF711">
                <v:shape id="_x0000_i1519" type="#_x0000_t75" style="width:12.75pt;height:11.25pt" o:ole="">
                  <v:imagedata r:id="rId32" o:title=""/>
                </v:shape>
                <w:control r:id="rId77" w:name="OptionButton42111194" w:shapeid="_x0000_i1519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6EC389" w14:textId="2C09C2C2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4504E">
              <w:rPr>
                <w:rFonts w:ascii="Arial" w:eastAsia="Times New Roman" w:hAnsi="Arial" w:cs="Arial"/>
                <w:color w:val="002060"/>
              </w:rPr>
              <w:object w:dxaOrig="1440" w:dyaOrig="1440" w14:anchorId="169FFB50">
                <v:shape id="_x0000_i1521" type="#_x0000_t75" style="width:12.75pt;height:11.25pt" o:ole="">
                  <v:imagedata r:id="rId32" o:title=""/>
                </v:shape>
                <w:control r:id="rId78" w:name="OptionButton42111193" w:shapeid="_x0000_i1521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5050A9" w14:textId="62E7A2AB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4504E">
              <w:rPr>
                <w:rFonts w:ascii="Arial" w:eastAsia="Times New Roman" w:hAnsi="Arial" w:cs="Arial"/>
                <w:color w:val="002060"/>
              </w:rPr>
              <w:object w:dxaOrig="1440" w:dyaOrig="1440" w14:anchorId="428A5D3C">
                <v:shape id="_x0000_i1523" type="#_x0000_t75" style="width:12.75pt;height:11.25pt" o:ole="">
                  <v:imagedata r:id="rId32" o:title=""/>
                </v:shape>
                <w:control r:id="rId79" w:name="OptionButton42111192" w:shapeid="_x0000_i1523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3340D5" w14:textId="5620348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4504E">
              <w:rPr>
                <w:rFonts w:ascii="Arial" w:eastAsia="Times New Roman" w:hAnsi="Arial" w:cs="Arial"/>
                <w:color w:val="002060"/>
              </w:rPr>
              <w:object w:dxaOrig="1440" w:dyaOrig="1440" w14:anchorId="01EA6DCE">
                <v:shape id="_x0000_i1525" type="#_x0000_t75" style="width:12.75pt;height:11.25pt" o:ole="">
                  <v:imagedata r:id="rId32" o:title=""/>
                </v:shape>
                <w:control r:id="rId80" w:name="OptionButton42111191" w:shapeid="_x0000_i1525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4AF243" w14:textId="6CB5E2D2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4504E">
              <w:rPr>
                <w:rFonts w:ascii="Arial" w:eastAsia="Times New Roman" w:hAnsi="Arial" w:cs="Arial"/>
                <w:color w:val="002060"/>
              </w:rPr>
              <w:object w:dxaOrig="1440" w:dyaOrig="1440" w14:anchorId="17DF0E2F">
                <v:shape id="_x0000_i1527" type="#_x0000_t75" style="width:12.75pt;height:11.25pt" o:ole="">
                  <v:imagedata r:id="rId32" o:title=""/>
                </v:shape>
                <w:control r:id="rId81" w:name="OptionButton4211119" w:shapeid="_x0000_i1527"/>
              </w:object>
            </w:r>
          </w:p>
        </w:tc>
      </w:tr>
      <w:tr w:rsidR="00EB4F3F" w:rsidRPr="00283C95" w14:paraId="16545CF2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C75781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Scadenze brevi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74D265" w14:textId="03766D57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5BA4ADAB">
                <v:shape id="_x0000_i1529" type="#_x0000_t75" style="width:12.75pt;height:11.25pt" o:ole="">
                  <v:imagedata r:id="rId32" o:title=""/>
                </v:shape>
                <w:control r:id="rId82" w:name="OptionButton42111135" w:shapeid="_x0000_i1529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B8410F" w14:textId="2E6F5E4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D1BBE">
              <w:rPr>
                <w:rFonts w:ascii="Arial" w:eastAsia="Times New Roman" w:hAnsi="Arial" w:cs="Arial"/>
                <w:color w:val="002060"/>
              </w:rPr>
              <w:object w:dxaOrig="1440" w:dyaOrig="1440" w14:anchorId="1C4391D4">
                <v:shape id="_x0000_i1531" type="#_x0000_t75" style="width:12.75pt;height:11.25pt" o:ole="">
                  <v:imagedata r:id="rId32" o:title=""/>
                </v:shape>
                <w:control r:id="rId83" w:name="OptionButton42111134" w:shapeid="_x0000_i1531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4CA84" w14:textId="6232599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D1BBE">
              <w:rPr>
                <w:rFonts w:ascii="Arial" w:eastAsia="Times New Roman" w:hAnsi="Arial" w:cs="Arial"/>
                <w:color w:val="002060"/>
              </w:rPr>
              <w:object w:dxaOrig="1440" w:dyaOrig="1440" w14:anchorId="443BD0C9">
                <v:shape id="_x0000_i1533" type="#_x0000_t75" style="width:12.75pt;height:11.25pt" o:ole="">
                  <v:imagedata r:id="rId32" o:title=""/>
                </v:shape>
                <w:control r:id="rId84" w:name="OptionButton42111133" w:shapeid="_x0000_i1533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FA23B6" w14:textId="4079CCC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D1BBE">
              <w:rPr>
                <w:rFonts w:ascii="Arial" w:eastAsia="Times New Roman" w:hAnsi="Arial" w:cs="Arial"/>
                <w:color w:val="002060"/>
              </w:rPr>
              <w:object w:dxaOrig="1440" w:dyaOrig="1440" w14:anchorId="69E81E7B">
                <v:shape id="_x0000_i1535" type="#_x0000_t75" style="width:12.75pt;height:11.25pt" o:ole="">
                  <v:imagedata r:id="rId32" o:title=""/>
                </v:shape>
                <w:control r:id="rId85" w:name="OptionButton42111132" w:shapeid="_x0000_i1535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38DD54" w14:textId="79BEE00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D1BBE">
              <w:rPr>
                <w:rFonts w:ascii="Arial" w:eastAsia="Times New Roman" w:hAnsi="Arial" w:cs="Arial"/>
                <w:color w:val="002060"/>
              </w:rPr>
              <w:object w:dxaOrig="1440" w:dyaOrig="1440" w14:anchorId="2413216D">
                <v:shape id="_x0000_i1537" type="#_x0000_t75" style="width:12.75pt;height:11.25pt" o:ole="">
                  <v:imagedata r:id="rId32" o:title=""/>
                </v:shape>
                <w:control r:id="rId86" w:name="OptionButton42111131" w:shapeid="_x0000_i1537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8F9BAE" w14:textId="1D295C4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D1BBE">
              <w:rPr>
                <w:rFonts w:ascii="Arial" w:eastAsia="Times New Roman" w:hAnsi="Arial" w:cs="Arial"/>
                <w:color w:val="002060"/>
              </w:rPr>
              <w:object w:dxaOrig="1440" w:dyaOrig="1440" w14:anchorId="70544866">
                <v:shape id="_x0000_i1539" type="#_x0000_t75" style="width:12.75pt;height:11.25pt" o:ole="">
                  <v:imagedata r:id="rId32" o:title=""/>
                </v:shape>
                <w:control r:id="rId87" w:name="OptionButton4211113" w:shapeid="_x0000_i1539"/>
              </w:object>
            </w:r>
          </w:p>
        </w:tc>
      </w:tr>
      <w:tr w:rsidR="00EB4F3F" w:rsidRPr="00283C95" w14:paraId="5CA1EBC4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E77C5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Barriera linguistica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C5A1D3" w14:textId="3E7FD82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6B1D69D9">
                <v:shape id="_x0000_i1541" type="#_x0000_t75" style="width:12.75pt;height:11.25pt" o:ole="">
                  <v:imagedata r:id="rId32" o:title=""/>
                </v:shape>
                <w:control r:id="rId88" w:name="OptionButton42111075" w:shapeid="_x0000_i1541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DDECA7" w14:textId="6143DA86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77444">
              <w:rPr>
                <w:rFonts w:ascii="Arial" w:eastAsia="Times New Roman" w:hAnsi="Arial" w:cs="Arial"/>
                <w:color w:val="002060"/>
              </w:rPr>
              <w:object w:dxaOrig="1440" w:dyaOrig="1440" w14:anchorId="6B4D87C6">
                <v:shape id="_x0000_i1543" type="#_x0000_t75" style="width:12.75pt;height:11.25pt" o:ole="">
                  <v:imagedata r:id="rId32" o:title=""/>
                </v:shape>
                <w:control r:id="rId89" w:name="OptionButton42111074" w:shapeid="_x0000_i1543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CC83B4" w14:textId="36C3359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77444">
              <w:rPr>
                <w:rFonts w:ascii="Arial" w:eastAsia="Times New Roman" w:hAnsi="Arial" w:cs="Arial"/>
                <w:color w:val="002060"/>
              </w:rPr>
              <w:object w:dxaOrig="1440" w:dyaOrig="1440" w14:anchorId="6F696EC5">
                <v:shape id="_x0000_i1545" type="#_x0000_t75" style="width:12.75pt;height:11.25pt" o:ole="">
                  <v:imagedata r:id="rId32" o:title=""/>
                </v:shape>
                <w:control r:id="rId90" w:name="OptionButton42111073" w:shapeid="_x0000_i1545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E583B5" w14:textId="7420384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77444">
              <w:rPr>
                <w:rFonts w:ascii="Arial" w:eastAsia="Times New Roman" w:hAnsi="Arial" w:cs="Arial"/>
                <w:color w:val="002060"/>
              </w:rPr>
              <w:object w:dxaOrig="1440" w:dyaOrig="1440" w14:anchorId="5194CA2E">
                <v:shape id="_x0000_i1547" type="#_x0000_t75" style="width:12.75pt;height:11.25pt" o:ole="">
                  <v:imagedata r:id="rId32" o:title=""/>
                </v:shape>
                <w:control r:id="rId91" w:name="OptionButton42111072" w:shapeid="_x0000_i1547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FA7F22" w14:textId="23ABFFE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77444">
              <w:rPr>
                <w:rFonts w:ascii="Arial" w:eastAsia="Times New Roman" w:hAnsi="Arial" w:cs="Arial"/>
                <w:color w:val="002060"/>
              </w:rPr>
              <w:object w:dxaOrig="1440" w:dyaOrig="1440" w14:anchorId="6172D768">
                <v:shape id="_x0000_i1549" type="#_x0000_t75" style="width:12.75pt;height:11.25pt" o:ole="">
                  <v:imagedata r:id="rId32" o:title=""/>
                </v:shape>
                <w:control r:id="rId92" w:name="OptionButton42111071" w:shapeid="_x0000_i1549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EC2705" w14:textId="1AC4844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77444">
              <w:rPr>
                <w:rFonts w:ascii="Arial" w:eastAsia="Times New Roman" w:hAnsi="Arial" w:cs="Arial"/>
                <w:color w:val="002060"/>
              </w:rPr>
              <w:object w:dxaOrig="1440" w:dyaOrig="1440" w14:anchorId="370966E6">
                <v:shape id="_x0000_i1551" type="#_x0000_t75" style="width:12.75pt;height:11.25pt" o:ole="">
                  <v:imagedata r:id="rId32" o:title=""/>
                </v:shape>
                <w:control r:id="rId93" w:name="OptionButton4211107" w:shapeid="_x0000_i1551"/>
              </w:object>
            </w:r>
          </w:p>
        </w:tc>
      </w:tr>
      <w:tr w:rsidR="00EB4F3F" w:rsidRPr="00283C95" w14:paraId="5C99718B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DEAF45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Utilizzo delle piattaforme per gli appalti elettronici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F6C793" w14:textId="5DA835F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7EC600F2">
                <v:shape id="_x0000_i1553" type="#_x0000_t75" style="width:12.75pt;height:11.25pt" o:ole="">
                  <v:imagedata r:id="rId32" o:title=""/>
                </v:shape>
                <w:control r:id="rId94" w:name="OptionButton42111015" w:shapeid="_x0000_i1553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53469E" w14:textId="2602BF7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7248B">
              <w:rPr>
                <w:rFonts w:ascii="Arial" w:eastAsia="Times New Roman" w:hAnsi="Arial" w:cs="Arial"/>
                <w:color w:val="002060"/>
              </w:rPr>
              <w:object w:dxaOrig="1440" w:dyaOrig="1440" w14:anchorId="0F74D059">
                <v:shape id="_x0000_i1555" type="#_x0000_t75" style="width:12.75pt;height:11.25pt" o:ole="">
                  <v:imagedata r:id="rId32" o:title=""/>
                </v:shape>
                <w:control r:id="rId95" w:name="OptionButton42111014" w:shapeid="_x0000_i1555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8EAAD" w14:textId="3885539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7248B">
              <w:rPr>
                <w:rFonts w:ascii="Arial" w:eastAsia="Times New Roman" w:hAnsi="Arial" w:cs="Arial"/>
                <w:color w:val="002060"/>
              </w:rPr>
              <w:object w:dxaOrig="1440" w:dyaOrig="1440" w14:anchorId="364CB151">
                <v:shape id="_x0000_i1557" type="#_x0000_t75" style="width:12.75pt;height:11.25pt" o:ole="">
                  <v:imagedata r:id="rId32" o:title=""/>
                </v:shape>
                <w:control r:id="rId96" w:name="OptionButton42111013" w:shapeid="_x0000_i1557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DFA911" w14:textId="34B461F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7248B">
              <w:rPr>
                <w:rFonts w:ascii="Arial" w:eastAsia="Times New Roman" w:hAnsi="Arial" w:cs="Arial"/>
                <w:color w:val="002060"/>
              </w:rPr>
              <w:object w:dxaOrig="1440" w:dyaOrig="1440" w14:anchorId="697628BD">
                <v:shape id="_x0000_i1559" type="#_x0000_t75" style="width:12.75pt;height:11.25pt" o:ole="">
                  <v:imagedata r:id="rId32" o:title=""/>
                </v:shape>
                <w:control r:id="rId97" w:name="OptionButton42111012" w:shapeid="_x0000_i1559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65D02F" w14:textId="27FDDEE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7248B">
              <w:rPr>
                <w:rFonts w:ascii="Arial" w:eastAsia="Times New Roman" w:hAnsi="Arial" w:cs="Arial"/>
                <w:color w:val="002060"/>
              </w:rPr>
              <w:object w:dxaOrig="1440" w:dyaOrig="1440" w14:anchorId="7C7F7AEA">
                <v:shape id="_x0000_i1561" type="#_x0000_t75" style="width:12.75pt;height:11.25pt" o:ole="">
                  <v:imagedata r:id="rId32" o:title=""/>
                </v:shape>
                <w:control r:id="rId98" w:name="OptionButton42111011" w:shapeid="_x0000_i1561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F08134" w14:textId="002C450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7248B">
              <w:rPr>
                <w:rFonts w:ascii="Arial" w:eastAsia="Times New Roman" w:hAnsi="Arial" w:cs="Arial"/>
                <w:color w:val="002060"/>
              </w:rPr>
              <w:object w:dxaOrig="1440" w:dyaOrig="1440" w14:anchorId="1E300F87">
                <v:shape id="_x0000_i1563" type="#_x0000_t75" style="width:12.75pt;height:11.25pt" o:ole="">
                  <v:imagedata r:id="rId32" o:title=""/>
                </v:shape>
                <w:control r:id="rId99" w:name="OptionButton4211101" w:shapeid="_x0000_i1563"/>
              </w:object>
            </w:r>
          </w:p>
        </w:tc>
      </w:tr>
      <w:tr w:rsidR="00EB4F3F" w:rsidRPr="00283C95" w14:paraId="676B0733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A5D08B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Pagamenti tardivi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3E1F51" w14:textId="75D4502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50690754">
                <v:shape id="_x0000_i1565" type="#_x0000_t75" style="width:12.75pt;height:11.25pt" o:ole="">
                  <v:imagedata r:id="rId32" o:title=""/>
                </v:shape>
                <w:control r:id="rId100" w:name="OptionButton421195" w:shapeid="_x0000_i1565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443074" w14:textId="43EF41E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20520D72">
                <v:shape id="_x0000_i1567" type="#_x0000_t75" style="width:12.75pt;height:11.25pt" o:ole="">
                  <v:imagedata r:id="rId32" o:title=""/>
                </v:shape>
                <w:control r:id="rId101" w:name="OptionButton4211951" w:shapeid="_x0000_i1567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03BDAB" w14:textId="31D54EB6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1FFD2B0A">
                <v:shape id="_x0000_i1569" type="#_x0000_t75" style="width:12.75pt;height:11.25pt" o:ole="">
                  <v:imagedata r:id="rId32" o:title=""/>
                </v:shape>
                <w:control r:id="rId102" w:name="OptionButton4211952" w:shapeid="_x0000_i1569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FEF68" w14:textId="25931EC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12C3CAA3">
                <v:shape id="_x0000_i1571" type="#_x0000_t75" style="width:12.75pt;height:11.25pt" o:ole="">
                  <v:imagedata r:id="rId32" o:title=""/>
                </v:shape>
                <w:control r:id="rId103" w:name="OptionButton4211953" w:shapeid="_x0000_i1571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E06206" w14:textId="06BE197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60F4EE69">
                <v:shape id="_x0000_i1573" type="#_x0000_t75" style="width:12.75pt;height:11.25pt" o:ole="">
                  <v:imagedata r:id="rId32" o:title=""/>
                </v:shape>
                <w:control r:id="rId104" w:name="OptionButton4211954" w:shapeid="_x0000_i1573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1D2040" w14:textId="52B2C96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38C978C7">
                <v:shape id="_x0000_i1575" type="#_x0000_t75" style="width:12.75pt;height:11.25pt" o:ole="">
                  <v:imagedata r:id="rId32" o:title=""/>
                </v:shape>
                <w:control r:id="rId105" w:name="OptionButton4211955" w:shapeid="_x0000_i1575"/>
              </w:object>
            </w:r>
          </w:p>
        </w:tc>
      </w:tr>
      <w:tr w:rsidR="00EB4F3F" w:rsidRPr="00283C95" w14:paraId="5BE39F2E" w14:textId="77777777" w:rsidTr="00283C95">
        <w:trPr>
          <w:jc w:val="center"/>
        </w:trPr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000D91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Garanzie finanziarie</w:t>
            </w:r>
          </w:p>
        </w:tc>
        <w:tc>
          <w:tcPr>
            <w:tcW w:w="1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52593" w14:textId="17895DC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17098">
              <w:rPr>
                <w:rFonts w:ascii="Arial" w:eastAsia="Times New Roman" w:hAnsi="Arial" w:cs="Arial"/>
                <w:color w:val="002060"/>
              </w:rPr>
              <w:object w:dxaOrig="1440" w:dyaOrig="1440" w14:anchorId="6B6B56BF">
                <v:shape id="_x0000_i1577" type="#_x0000_t75" style="width:12.75pt;height:11.25pt" o:ole="">
                  <v:imagedata r:id="rId32" o:title=""/>
                </v:shape>
                <w:control r:id="rId106" w:name="OptionButton4211614" w:shapeid="_x0000_i1577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F778E" w14:textId="02A1E0E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91B7B">
              <w:rPr>
                <w:rFonts w:ascii="Arial" w:eastAsia="Times New Roman" w:hAnsi="Arial" w:cs="Arial"/>
                <w:color w:val="002060"/>
              </w:rPr>
              <w:object w:dxaOrig="1440" w:dyaOrig="1440" w14:anchorId="7A457B23">
                <v:shape id="_x0000_i1579" type="#_x0000_t75" style="width:12.75pt;height:11.25pt" o:ole="">
                  <v:imagedata r:id="rId32" o:title=""/>
                </v:shape>
                <w:control r:id="rId107" w:name="OptionButton4211613" w:shapeid="_x0000_i1579"/>
              </w:object>
            </w:r>
          </w:p>
        </w:tc>
        <w:tc>
          <w:tcPr>
            <w:tcW w:w="19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AA65DF" w14:textId="43CC229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91B7B">
              <w:rPr>
                <w:rFonts w:ascii="Arial" w:eastAsia="Times New Roman" w:hAnsi="Arial" w:cs="Arial"/>
                <w:color w:val="002060"/>
              </w:rPr>
              <w:object w:dxaOrig="1440" w:dyaOrig="1440" w14:anchorId="0CBD1C9E">
                <v:shape id="_x0000_i1581" type="#_x0000_t75" style="width:12.75pt;height:11.25pt" o:ole="">
                  <v:imagedata r:id="rId32" o:title=""/>
                </v:shape>
                <w:control r:id="rId108" w:name="OptionButton4211612" w:shapeid="_x0000_i1581"/>
              </w:object>
            </w:r>
          </w:p>
        </w:tc>
        <w:tc>
          <w:tcPr>
            <w:tcW w:w="17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12C2F9" w14:textId="39A05F1B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91B7B">
              <w:rPr>
                <w:rFonts w:ascii="Arial" w:eastAsia="Times New Roman" w:hAnsi="Arial" w:cs="Arial"/>
                <w:color w:val="002060"/>
              </w:rPr>
              <w:object w:dxaOrig="1440" w:dyaOrig="1440" w14:anchorId="1C597D27">
                <v:shape id="_x0000_i1583" type="#_x0000_t75" style="width:12.75pt;height:11.25pt" o:ole="">
                  <v:imagedata r:id="rId32" o:title=""/>
                </v:shape>
                <w:control r:id="rId109" w:name="OptionButton4211611" w:shapeid="_x0000_i1583"/>
              </w:object>
            </w:r>
          </w:p>
        </w:tc>
        <w:tc>
          <w:tcPr>
            <w:tcW w:w="11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CEB5AE" w14:textId="7649746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91B7B">
              <w:rPr>
                <w:rFonts w:ascii="Arial" w:eastAsia="Times New Roman" w:hAnsi="Arial" w:cs="Arial"/>
                <w:color w:val="002060"/>
              </w:rPr>
              <w:object w:dxaOrig="1440" w:dyaOrig="1440" w14:anchorId="72BAAC69">
                <v:shape id="_x0000_i1585" type="#_x0000_t75" style="width:12.75pt;height:11.25pt" o:ole="">
                  <v:imagedata r:id="rId32" o:title=""/>
                </v:shape>
                <w:control r:id="rId110" w:name="OptionButton4211610" w:shapeid="_x0000_i1585"/>
              </w:object>
            </w:r>
          </w:p>
        </w:tc>
        <w:tc>
          <w:tcPr>
            <w:tcW w:w="7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1CAB46" w14:textId="52CFD5F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91B7B">
              <w:rPr>
                <w:rFonts w:ascii="Arial" w:eastAsia="Times New Roman" w:hAnsi="Arial" w:cs="Arial"/>
                <w:color w:val="002060"/>
              </w:rPr>
              <w:object w:dxaOrig="1440" w:dyaOrig="1440" w14:anchorId="6E139791">
                <v:shape id="_x0000_i1587" type="#_x0000_t75" style="width:12.75pt;height:11.25pt" o:ole="">
                  <v:imagedata r:id="rId32" o:title=""/>
                </v:shape>
                <w:control r:id="rId111" w:name="OptionButton42116" w:shapeid="_x0000_i1587"/>
              </w:object>
            </w:r>
          </w:p>
        </w:tc>
      </w:tr>
    </w:tbl>
    <w:p w14:paraId="7C2FE75D" w14:textId="73B51D49" w:rsidR="006F7810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Altro (specificare): </w:t>
      </w:r>
      <w:r>
        <w:rPr>
          <w:rFonts w:ascii="Arial" w:eastAsia="Times New Roman" w:hAnsi="Arial" w:cs="Arial"/>
          <w:color w:val="002060"/>
        </w:rPr>
        <w:object w:dxaOrig="1440" w:dyaOrig="1440" w14:anchorId="7F6F6870">
          <v:shape id="_x0000_i1589" type="#_x0000_t75" style="width:6in;height:16.5pt" o:ole="">
            <v:imagedata r:id="rId11" o:title=""/>
          </v:shape>
          <w:control r:id="rId112" w:name="TextBox1331" w:shapeid="_x0000_i1589"/>
        </w:object>
      </w:r>
    </w:p>
    <w:p w14:paraId="29F8AA4D" w14:textId="77777777" w:rsidR="006B73A8" w:rsidRDefault="006B73A8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</w:p>
    <w:p w14:paraId="3A2874E3" w14:textId="32BA23B5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lastRenderedPageBreak/>
        <w:t>Impatto delle opzioni strategiche</w:t>
      </w:r>
    </w:p>
    <w:p w14:paraId="767ABBFF" w14:textId="10A96D77" w:rsid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Semplificazione</w:t>
      </w:r>
    </w:p>
    <w:p w14:paraId="646DE0E3" w14:textId="77777777" w:rsidR="00283C95" w:rsidRPr="00283C95" w:rsidRDefault="00283C95" w:rsidP="00283C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0. Per ciascuna delle seguenti misure di semplificazione, indicare quanto sarebbero </w:t>
      </w:r>
      <w:r w:rsidRPr="00283C95">
        <w:rPr>
          <w:rFonts w:ascii="Arial" w:eastAsia="Times New Roman" w:hAnsi="Arial" w:cs="Arial"/>
          <w:color w:val="002060"/>
          <w:sz w:val="24"/>
          <w:szCs w:val="24"/>
          <w:u w:val="single"/>
          <w:lang w:eastAsia="it-IT"/>
        </w:rPr>
        <w:t>vantaggiose</w:t>
      </w:r>
      <w:r w:rsidRPr="00283C95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per la sua impresa quando partecipa ad appalti pubblici</w:t>
      </w:r>
    </w:p>
    <w:tbl>
      <w:tblPr>
        <w:tblW w:w="10197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628"/>
        <w:gridCol w:w="1402"/>
        <w:gridCol w:w="1730"/>
        <w:gridCol w:w="1504"/>
        <w:gridCol w:w="1402"/>
        <w:gridCol w:w="675"/>
      </w:tblGrid>
      <w:tr w:rsidR="00283C95" w:rsidRPr="00283C95" w14:paraId="7C371F87" w14:textId="77777777" w:rsidTr="00EB4F3F">
        <w:trPr>
          <w:tblHeader/>
        </w:trPr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41ED4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9F6C5B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Estremamente vantaggioso</w: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0CA184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lto vantaggioso</w: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9D4994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deratamente vantaggioso</w: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1C79B9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Leggermente vantaggioso</w: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68892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vantaggioso</w: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22521" w14:textId="77777777"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</w:p>
        </w:tc>
      </w:tr>
      <w:tr w:rsidR="00EB4F3F" w:rsidRPr="00283C95" w14:paraId="3093650D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C17540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Consentire negoziati durante l'intera procedura di appalto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BC1827" w14:textId="1F40349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5265A">
              <w:rPr>
                <w:rFonts w:ascii="Arial" w:eastAsia="Times New Roman" w:hAnsi="Arial" w:cs="Arial"/>
                <w:color w:val="002060"/>
              </w:rPr>
              <w:object w:dxaOrig="1440" w:dyaOrig="1440" w14:anchorId="2F979267">
                <v:shape id="_x0000_i1591" type="#_x0000_t75" style="width:12.75pt;height:11.25pt" o:ole="">
                  <v:imagedata r:id="rId32" o:title=""/>
                </v:shape>
                <w:control r:id="rId113" w:name="OptionButton4211395" w:shapeid="_x0000_i159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F76C54" w14:textId="0FFFE05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27C4A">
              <w:rPr>
                <w:rFonts w:ascii="Arial" w:eastAsia="Times New Roman" w:hAnsi="Arial" w:cs="Arial"/>
                <w:color w:val="002060"/>
              </w:rPr>
              <w:object w:dxaOrig="1440" w:dyaOrig="1440" w14:anchorId="53B57A09">
                <v:shape id="_x0000_i1593" type="#_x0000_t75" style="width:12.75pt;height:11.25pt" o:ole="">
                  <v:imagedata r:id="rId32" o:title=""/>
                </v:shape>
                <w:control r:id="rId114" w:name="OptionButton4211394" w:shapeid="_x0000_i1593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03BC63" w14:textId="775DCB97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27C4A">
              <w:rPr>
                <w:rFonts w:ascii="Arial" w:eastAsia="Times New Roman" w:hAnsi="Arial" w:cs="Arial"/>
                <w:color w:val="002060"/>
              </w:rPr>
              <w:object w:dxaOrig="1440" w:dyaOrig="1440" w14:anchorId="56475585">
                <v:shape id="_x0000_i1595" type="#_x0000_t75" style="width:12.75pt;height:11.25pt" o:ole="">
                  <v:imagedata r:id="rId32" o:title=""/>
                </v:shape>
                <w:control r:id="rId115" w:name="OptionButton4211393" w:shapeid="_x0000_i1595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5F1522" w14:textId="09FFF48F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27C4A">
              <w:rPr>
                <w:rFonts w:ascii="Arial" w:eastAsia="Times New Roman" w:hAnsi="Arial" w:cs="Arial"/>
                <w:color w:val="002060"/>
              </w:rPr>
              <w:object w:dxaOrig="1440" w:dyaOrig="1440" w14:anchorId="451F5F66">
                <v:shape id="_x0000_i1597" type="#_x0000_t75" style="width:12.75pt;height:11.25pt" o:ole="">
                  <v:imagedata r:id="rId32" o:title=""/>
                </v:shape>
                <w:control r:id="rId116" w:name="OptionButton4211392" w:shapeid="_x0000_i1597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BA73DF" w14:textId="32B6FD76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27C4A">
              <w:rPr>
                <w:rFonts w:ascii="Arial" w:eastAsia="Times New Roman" w:hAnsi="Arial" w:cs="Arial"/>
                <w:color w:val="002060"/>
              </w:rPr>
              <w:object w:dxaOrig="1440" w:dyaOrig="1440" w14:anchorId="69C6942D">
                <v:shape id="_x0000_i1599" type="#_x0000_t75" style="width:12.75pt;height:11.25pt" o:ole="">
                  <v:imagedata r:id="rId32" o:title=""/>
                </v:shape>
                <w:control r:id="rId117" w:name="OptionButton4211391" w:shapeid="_x0000_i1599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FC0689" w14:textId="34A21E1D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F27C4A">
              <w:rPr>
                <w:rFonts w:ascii="Arial" w:eastAsia="Times New Roman" w:hAnsi="Arial" w:cs="Arial"/>
                <w:color w:val="002060"/>
              </w:rPr>
              <w:object w:dxaOrig="1440" w:dyaOrig="1440" w14:anchorId="298E36EC">
                <v:shape id="_x0000_i1601" type="#_x0000_t75" style="width:12.75pt;height:11.25pt" o:ole="">
                  <v:imagedata r:id="rId32" o:title=""/>
                </v:shape>
                <w:control r:id="rId118" w:name="OptionButton421139" w:shapeid="_x0000_i1601"/>
              </w:object>
            </w:r>
          </w:p>
        </w:tc>
      </w:tr>
      <w:tr w:rsidR="00EB4F3F" w:rsidRPr="00283C95" w14:paraId="426E2892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986ECE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Facilitare il dialogo con il mercato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DF8875" w14:textId="08B53DC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5265A">
              <w:rPr>
                <w:rFonts w:ascii="Arial" w:eastAsia="Times New Roman" w:hAnsi="Arial" w:cs="Arial"/>
                <w:color w:val="002060"/>
              </w:rPr>
              <w:object w:dxaOrig="1440" w:dyaOrig="1440" w14:anchorId="556171CD">
                <v:shape id="_x0000_i1603" type="#_x0000_t75" style="width:12.75pt;height:11.25pt" o:ole="">
                  <v:imagedata r:id="rId32" o:title=""/>
                </v:shape>
                <w:control r:id="rId119" w:name="OptionButton4211335" w:shapeid="_x0000_i1603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2F679" w14:textId="50C3B03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3D57">
              <w:rPr>
                <w:rFonts w:ascii="Arial" w:eastAsia="Times New Roman" w:hAnsi="Arial" w:cs="Arial"/>
                <w:color w:val="002060"/>
              </w:rPr>
              <w:object w:dxaOrig="1440" w:dyaOrig="1440" w14:anchorId="79B0F554">
                <v:shape id="_x0000_i1605" type="#_x0000_t75" style="width:12.75pt;height:11.25pt" o:ole="">
                  <v:imagedata r:id="rId32" o:title=""/>
                </v:shape>
                <w:control r:id="rId120" w:name="OptionButton4211334" w:shapeid="_x0000_i1605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367777" w14:textId="521B35C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3D57">
              <w:rPr>
                <w:rFonts w:ascii="Arial" w:eastAsia="Times New Roman" w:hAnsi="Arial" w:cs="Arial"/>
                <w:color w:val="002060"/>
              </w:rPr>
              <w:object w:dxaOrig="1440" w:dyaOrig="1440" w14:anchorId="4113ABB0">
                <v:shape id="_x0000_i1607" type="#_x0000_t75" style="width:12.75pt;height:11.25pt" o:ole="">
                  <v:imagedata r:id="rId32" o:title=""/>
                </v:shape>
                <w:control r:id="rId121" w:name="OptionButton4211333" w:shapeid="_x0000_i1607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205A5" w14:textId="7013BD3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3D57">
              <w:rPr>
                <w:rFonts w:ascii="Arial" w:eastAsia="Times New Roman" w:hAnsi="Arial" w:cs="Arial"/>
                <w:color w:val="002060"/>
              </w:rPr>
              <w:object w:dxaOrig="1440" w:dyaOrig="1440" w14:anchorId="5F152526">
                <v:shape id="_x0000_i1609" type="#_x0000_t75" style="width:12.75pt;height:11.25pt" o:ole="">
                  <v:imagedata r:id="rId32" o:title=""/>
                </v:shape>
                <w:control r:id="rId122" w:name="OptionButton4211332" w:shapeid="_x0000_i1609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EF569F" w14:textId="510D5542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3D57">
              <w:rPr>
                <w:rFonts w:ascii="Arial" w:eastAsia="Times New Roman" w:hAnsi="Arial" w:cs="Arial"/>
                <w:color w:val="002060"/>
              </w:rPr>
              <w:object w:dxaOrig="1440" w:dyaOrig="1440" w14:anchorId="341EAD6E">
                <v:shape id="_x0000_i1611" type="#_x0000_t75" style="width:12.75pt;height:11.25pt" o:ole="">
                  <v:imagedata r:id="rId32" o:title=""/>
                </v:shape>
                <w:control r:id="rId123" w:name="OptionButton4211331" w:shapeid="_x0000_i1611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DAD6C6" w14:textId="589DD5FC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3D57">
              <w:rPr>
                <w:rFonts w:ascii="Arial" w:eastAsia="Times New Roman" w:hAnsi="Arial" w:cs="Arial"/>
                <w:color w:val="002060"/>
              </w:rPr>
              <w:object w:dxaOrig="1440" w:dyaOrig="1440" w14:anchorId="3E7C79C9">
                <v:shape id="_x0000_i1613" type="#_x0000_t75" style="width:12.75pt;height:11.25pt" o:ole="">
                  <v:imagedata r:id="rId32" o:title=""/>
                </v:shape>
                <w:control r:id="rId124" w:name="OptionButton421133" w:shapeid="_x0000_i1613"/>
              </w:object>
            </w:r>
          </w:p>
        </w:tc>
      </w:tr>
      <w:tr w:rsidR="00EB4F3F" w:rsidRPr="00283C95" w14:paraId="23F59A14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173D30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Semplificare le procedure per gli acquisti standardizzati (in modo da garantire il rispetto dei soli principi di base, quali la non discriminazione, la trasparenza e l'equità procedurale)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930D3C" w14:textId="7102CB4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5265A">
              <w:rPr>
                <w:rFonts w:ascii="Arial" w:eastAsia="Times New Roman" w:hAnsi="Arial" w:cs="Arial"/>
                <w:color w:val="002060"/>
              </w:rPr>
              <w:object w:dxaOrig="1440" w:dyaOrig="1440" w14:anchorId="3B53A88E">
                <v:shape id="_x0000_i1615" type="#_x0000_t75" style="width:12.75pt;height:11.25pt" o:ole="">
                  <v:imagedata r:id="rId32" o:title=""/>
                </v:shape>
                <w:control r:id="rId125" w:name="OptionButton4211275" w:shapeid="_x0000_i1615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6FBCD8" w14:textId="4CE6F32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84F83">
              <w:rPr>
                <w:rFonts w:ascii="Arial" w:eastAsia="Times New Roman" w:hAnsi="Arial" w:cs="Arial"/>
                <w:color w:val="002060"/>
              </w:rPr>
              <w:object w:dxaOrig="1440" w:dyaOrig="1440" w14:anchorId="49262F75">
                <v:shape id="_x0000_i1617" type="#_x0000_t75" style="width:12.75pt;height:11.25pt" o:ole="">
                  <v:imagedata r:id="rId32" o:title=""/>
                </v:shape>
                <w:control r:id="rId126" w:name="OptionButton4211274" w:shapeid="_x0000_i1617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AC82A9" w14:textId="29AF4EFD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84F83">
              <w:rPr>
                <w:rFonts w:ascii="Arial" w:eastAsia="Times New Roman" w:hAnsi="Arial" w:cs="Arial"/>
                <w:color w:val="002060"/>
              </w:rPr>
              <w:object w:dxaOrig="1440" w:dyaOrig="1440" w14:anchorId="38425A2F">
                <v:shape id="_x0000_i1619" type="#_x0000_t75" style="width:12.75pt;height:11.25pt" o:ole="">
                  <v:imagedata r:id="rId32" o:title=""/>
                </v:shape>
                <w:control r:id="rId127" w:name="OptionButton4211273" w:shapeid="_x0000_i1619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1D5F37" w14:textId="3731A3E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84F83">
              <w:rPr>
                <w:rFonts w:ascii="Arial" w:eastAsia="Times New Roman" w:hAnsi="Arial" w:cs="Arial"/>
                <w:color w:val="002060"/>
              </w:rPr>
              <w:object w:dxaOrig="1440" w:dyaOrig="1440" w14:anchorId="6412F7A5">
                <v:shape id="_x0000_i1621" type="#_x0000_t75" style="width:12.75pt;height:11.25pt" o:ole="">
                  <v:imagedata r:id="rId32" o:title=""/>
                </v:shape>
                <w:control r:id="rId128" w:name="OptionButton4211272" w:shapeid="_x0000_i162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DAA84E" w14:textId="0AC5D5A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84F83">
              <w:rPr>
                <w:rFonts w:ascii="Arial" w:eastAsia="Times New Roman" w:hAnsi="Arial" w:cs="Arial"/>
                <w:color w:val="002060"/>
              </w:rPr>
              <w:object w:dxaOrig="1440" w:dyaOrig="1440" w14:anchorId="5852921C">
                <v:shape id="_x0000_i1623" type="#_x0000_t75" style="width:12.75pt;height:11.25pt" o:ole="">
                  <v:imagedata r:id="rId32" o:title=""/>
                </v:shape>
                <w:control r:id="rId129" w:name="OptionButton4211271" w:shapeid="_x0000_i1623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77A4AE" w14:textId="6F58130D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84F83">
              <w:rPr>
                <w:rFonts w:ascii="Arial" w:eastAsia="Times New Roman" w:hAnsi="Arial" w:cs="Arial"/>
                <w:color w:val="002060"/>
              </w:rPr>
              <w:object w:dxaOrig="1440" w:dyaOrig="1440" w14:anchorId="65F5C405">
                <v:shape id="_x0000_i1625" type="#_x0000_t75" style="width:12.75pt;height:11.25pt" o:ole="">
                  <v:imagedata r:id="rId32" o:title=""/>
                </v:shape>
                <w:control r:id="rId130" w:name="OptionButton421127" w:shapeid="_x0000_i1625"/>
              </w:object>
            </w:r>
          </w:p>
        </w:tc>
      </w:tr>
      <w:tr w:rsidR="00EB4F3F" w:rsidRPr="00283C95" w14:paraId="6A0F95F1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4B634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Aumentare la flessibilità nelle modifiche contrattuali (ad esempio, revisione della durata, variazioni di prezzo)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EA090" w14:textId="21AC806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5265A">
              <w:rPr>
                <w:rFonts w:ascii="Arial" w:eastAsia="Times New Roman" w:hAnsi="Arial" w:cs="Arial"/>
                <w:color w:val="002060"/>
              </w:rPr>
              <w:object w:dxaOrig="1440" w:dyaOrig="1440" w14:anchorId="3374168F">
                <v:shape id="_x0000_i1627" type="#_x0000_t75" style="width:12.75pt;height:11.25pt" o:ole="">
                  <v:imagedata r:id="rId32" o:title=""/>
                </v:shape>
                <w:control r:id="rId131" w:name="OptionButton4211215" w:shapeid="_x0000_i1627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128C95" w14:textId="3512BD27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A3745">
              <w:rPr>
                <w:rFonts w:ascii="Arial" w:eastAsia="Times New Roman" w:hAnsi="Arial" w:cs="Arial"/>
                <w:color w:val="002060"/>
              </w:rPr>
              <w:object w:dxaOrig="1440" w:dyaOrig="1440" w14:anchorId="3207C607">
                <v:shape id="_x0000_i1629" type="#_x0000_t75" style="width:12.75pt;height:11.25pt" o:ole="">
                  <v:imagedata r:id="rId32" o:title=""/>
                </v:shape>
                <w:control r:id="rId132" w:name="OptionButton4211214" w:shapeid="_x0000_i1629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A7E28E" w14:textId="43B2285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A3745">
              <w:rPr>
                <w:rFonts w:ascii="Arial" w:eastAsia="Times New Roman" w:hAnsi="Arial" w:cs="Arial"/>
                <w:color w:val="002060"/>
              </w:rPr>
              <w:object w:dxaOrig="1440" w:dyaOrig="1440" w14:anchorId="04F18196">
                <v:shape id="_x0000_i1631" type="#_x0000_t75" style="width:12.75pt;height:11.25pt" o:ole="">
                  <v:imagedata r:id="rId32" o:title=""/>
                </v:shape>
                <w:control r:id="rId133" w:name="OptionButton4211213" w:shapeid="_x0000_i1631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B44CA" w14:textId="1D916E5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A3745">
              <w:rPr>
                <w:rFonts w:ascii="Arial" w:eastAsia="Times New Roman" w:hAnsi="Arial" w:cs="Arial"/>
                <w:color w:val="002060"/>
              </w:rPr>
              <w:object w:dxaOrig="1440" w:dyaOrig="1440" w14:anchorId="02F3FCE6">
                <v:shape id="_x0000_i1633" type="#_x0000_t75" style="width:12.75pt;height:11.25pt" o:ole="">
                  <v:imagedata r:id="rId32" o:title=""/>
                </v:shape>
                <w:control r:id="rId134" w:name="OptionButton4211212" w:shapeid="_x0000_i1633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7AE61B" w14:textId="79A52FDB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A3745">
              <w:rPr>
                <w:rFonts w:ascii="Arial" w:eastAsia="Times New Roman" w:hAnsi="Arial" w:cs="Arial"/>
                <w:color w:val="002060"/>
              </w:rPr>
              <w:object w:dxaOrig="1440" w:dyaOrig="1440" w14:anchorId="1EF4049B">
                <v:shape id="_x0000_i1635" type="#_x0000_t75" style="width:12.75pt;height:11.25pt" o:ole="">
                  <v:imagedata r:id="rId32" o:title=""/>
                </v:shape>
                <w:control r:id="rId135" w:name="OptionButton4211211" w:shapeid="_x0000_i1635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DA62DE" w14:textId="460740C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A3745">
              <w:rPr>
                <w:rFonts w:ascii="Arial" w:eastAsia="Times New Roman" w:hAnsi="Arial" w:cs="Arial"/>
                <w:color w:val="002060"/>
              </w:rPr>
              <w:object w:dxaOrig="1440" w:dyaOrig="1440" w14:anchorId="05419813">
                <v:shape id="_x0000_i1637" type="#_x0000_t75" style="width:12.75pt;height:11.25pt" o:ole="">
                  <v:imagedata r:id="rId32" o:title=""/>
                </v:shape>
                <w:control r:id="rId136" w:name="OptionButton421121" w:shapeid="_x0000_i1637"/>
              </w:object>
            </w:r>
          </w:p>
        </w:tc>
      </w:tr>
      <w:tr w:rsidR="00EB4F3F" w:rsidRPr="00283C95" w14:paraId="4CC2723D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F840B3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Rafforzare il ruolo delle centrali di committenza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7006C" w14:textId="7FFD9262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5265A">
              <w:rPr>
                <w:rFonts w:ascii="Arial" w:eastAsia="Times New Roman" w:hAnsi="Arial" w:cs="Arial"/>
                <w:color w:val="002060"/>
              </w:rPr>
              <w:object w:dxaOrig="1440" w:dyaOrig="1440" w14:anchorId="1235C06D">
                <v:shape id="_x0000_i1639" type="#_x0000_t75" style="width:12.75pt;height:11.25pt" o:ole="">
                  <v:imagedata r:id="rId32" o:title=""/>
                </v:shape>
                <w:control r:id="rId137" w:name="OptionButton4211155" w:shapeid="_x0000_i1639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381091" w14:textId="7FFC31D5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473BB">
              <w:rPr>
                <w:rFonts w:ascii="Arial" w:eastAsia="Times New Roman" w:hAnsi="Arial" w:cs="Arial"/>
                <w:color w:val="002060"/>
              </w:rPr>
              <w:object w:dxaOrig="1440" w:dyaOrig="1440" w14:anchorId="53C3B169">
                <v:shape id="_x0000_i1641" type="#_x0000_t75" style="width:12.75pt;height:11.25pt" o:ole="">
                  <v:imagedata r:id="rId32" o:title=""/>
                </v:shape>
                <w:control r:id="rId138" w:name="OptionButton4211154" w:shapeid="_x0000_i1641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E062A5" w14:textId="3C13FB9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473BB">
              <w:rPr>
                <w:rFonts w:ascii="Arial" w:eastAsia="Times New Roman" w:hAnsi="Arial" w:cs="Arial"/>
                <w:color w:val="002060"/>
              </w:rPr>
              <w:object w:dxaOrig="1440" w:dyaOrig="1440" w14:anchorId="5703F962">
                <v:shape id="_x0000_i1643" type="#_x0000_t75" style="width:12.75pt;height:11.25pt" o:ole="">
                  <v:imagedata r:id="rId32" o:title=""/>
                </v:shape>
                <w:control r:id="rId139" w:name="OptionButton4211153" w:shapeid="_x0000_i1643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3510DB" w14:textId="147EE55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473BB">
              <w:rPr>
                <w:rFonts w:ascii="Arial" w:eastAsia="Times New Roman" w:hAnsi="Arial" w:cs="Arial"/>
                <w:color w:val="002060"/>
              </w:rPr>
              <w:object w:dxaOrig="1440" w:dyaOrig="1440" w14:anchorId="4701DEC4">
                <v:shape id="_x0000_i1645" type="#_x0000_t75" style="width:12.75pt;height:11.25pt" o:ole="">
                  <v:imagedata r:id="rId32" o:title=""/>
                </v:shape>
                <w:control r:id="rId140" w:name="OptionButton4211152" w:shapeid="_x0000_i1645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D49540" w14:textId="63086F7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473BB">
              <w:rPr>
                <w:rFonts w:ascii="Arial" w:eastAsia="Times New Roman" w:hAnsi="Arial" w:cs="Arial"/>
                <w:color w:val="002060"/>
              </w:rPr>
              <w:object w:dxaOrig="1440" w:dyaOrig="1440" w14:anchorId="3B80ED3F">
                <v:shape id="_x0000_i1647" type="#_x0000_t75" style="width:12.75pt;height:11.25pt" o:ole="">
                  <v:imagedata r:id="rId32" o:title=""/>
                </v:shape>
                <w:control r:id="rId141" w:name="OptionButton4211151" w:shapeid="_x0000_i1647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E7D1B" w14:textId="12C3562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473BB">
              <w:rPr>
                <w:rFonts w:ascii="Arial" w:eastAsia="Times New Roman" w:hAnsi="Arial" w:cs="Arial"/>
                <w:color w:val="002060"/>
              </w:rPr>
              <w:object w:dxaOrig="1440" w:dyaOrig="1440" w14:anchorId="68AB83C0">
                <v:shape id="_x0000_i1649" type="#_x0000_t75" style="width:12.75pt;height:11.25pt" o:ole="">
                  <v:imagedata r:id="rId32" o:title=""/>
                </v:shape>
                <w:control r:id="rId142" w:name="OptionButton421115" w:shapeid="_x0000_i1649"/>
              </w:object>
            </w:r>
          </w:p>
        </w:tc>
      </w:tr>
      <w:tr w:rsidR="00EB4F3F" w:rsidRPr="00283C95" w14:paraId="62CE06A3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56AB2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lastRenderedPageBreak/>
              <w:t>Allungare i termini per la presentazione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FB1505" w14:textId="5C650AF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07A485C9">
                <v:shape id="_x0000_i1651" type="#_x0000_t75" style="width:12.75pt;height:11.25pt" o:ole="">
                  <v:imagedata r:id="rId32" o:title=""/>
                </v:shape>
                <w:control r:id="rId143" w:name="OptionButton4211875" w:shapeid="_x0000_i165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6218F0" w14:textId="0E39C55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5071D">
              <w:rPr>
                <w:rFonts w:ascii="Arial" w:eastAsia="Times New Roman" w:hAnsi="Arial" w:cs="Arial"/>
                <w:color w:val="002060"/>
              </w:rPr>
              <w:object w:dxaOrig="1440" w:dyaOrig="1440" w14:anchorId="02C05776">
                <v:shape id="_x0000_i1653" type="#_x0000_t75" style="width:12.75pt;height:11.25pt" o:ole="">
                  <v:imagedata r:id="rId32" o:title=""/>
                </v:shape>
                <w:control r:id="rId144" w:name="OptionButton4211874" w:shapeid="_x0000_i1653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38AE7" w14:textId="36259A8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5071D">
              <w:rPr>
                <w:rFonts w:ascii="Arial" w:eastAsia="Times New Roman" w:hAnsi="Arial" w:cs="Arial"/>
                <w:color w:val="002060"/>
              </w:rPr>
              <w:object w:dxaOrig="1440" w:dyaOrig="1440" w14:anchorId="17C7D06A">
                <v:shape id="_x0000_i1655" type="#_x0000_t75" style="width:12.75pt;height:11.25pt" o:ole="">
                  <v:imagedata r:id="rId32" o:title=""/>
                </v:shape>
                <w:control r:id="rId145" w:name="OptionButton4211873" w:shapeid="_x0000_i1655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D47FFC" w14:textId="4D4FCB20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5071D">
              <w:rPr>
                <w:rFonts w:ascii="Arial" w:eastAsia="Times New Roman" w:hAnsi="Arial" w:cs="Arial"/>
                <w:color w:val="002060"/>
              </w:rPr>
              <w:object w:dxaOrig="1440" w:dyaOrig="1440" w14:anchorId="3D0AB61F">
                <v:shape id="_x0000_i1657" type="#_x0000_t75" style="width:12.75pt;height:11.25pt" o:ole="">
                  <v:imagedata r:id="rId32" o:title=""/>
                </v:shape>
                <w:control r:id="rId146" w:name="OptionButton4211872" w:shapeid="_x0000_i1657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3EA5A4" w14:textId="0B555E7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5071D">
              <w:rPr>
                <w:rFonts w:ascii="Arial" w:eastAsia="Times New Roman" w:hAnsi="Arial" w:cs="Arial"/>
                <w:color w:val="002060"/>
              </w:rPr>
              <w:object w:dxaOrig="1440" w:dyaOrig="1440" w14:anchorId="672D171D">
                <v:shape id="_x0000_i1659" type="#_x0000_t75" style="width:12.75pt;height:11.25pt" o:ole="">
                  <v:imagedata r:id="rId32" o:title=""/>
                </v:shape>
                <w:control r:id="rId147" w:name="OptionButton4211871" w:shapeid="_x0000_i1659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6535CE" w14:textId="458634D9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5071D">
              <w:rPr>
                <w:rFonts w:ascii="Arial" w:eastAsia="Times New Roman" w:hAnsi="Arial" w:cs="Arial"/>
                <w:color w:val="002060"/>
              </w:rPr>
              <w:object w:dxaOrig="1440" w:dyaOrig="1440" w14:anchorId="2F13125D">
                <v:shape id="_x0000_i1661" type="#_x0000_t75" style="width:12.75pt;height:11.25pt" o:ole="">
                  <v:imagedata r:id="rId32" o:title=""/>
                </v:shape>
                <w:control r:id="rId148" w:name="OptionButton421187" w:shapeid="_x0000_i1661"/>
              </w:object>
            </w:r>
          </w:p>
        </w:tc>
      </w:tr>
      <w:tr w:rsidR="00EB4F3F" w:rsidRPr="00283C95" w14:paraId="132B0D54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17D26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Consentire il riutilizzo della documentazione presentata dagli offerenti (principio "una tantum")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8ADDCB" w14:textId="5B9AB80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04F87F2B">
                <v:shape id="_x0000_i1663" type="#_x0000_t75" style="width:12.75pt;height:11.25pt" o:ole="">
                  <v:imagedata r:id="rId32" o:title=""/>
                </v:shape>
                <w:control r:id="rId149" w:name="OptionButton4211815" w:shapeid="_x0000_i1663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6B770F" w14:textId="2C37BF3D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86631">
              <w:rPr>
                <w:rFonts w:ascii="Arial" w:eastAsia="Times New Roman" w:hAnsi="Arial" w:cs="Arial"/>
                <w:color w:val="002060"/>
              </w:rPr>
              <w:object w:dxaOrig="1440" w:dyaOrig="1440" w14:anchorId="0F26F69B">
                <v:shape id="_x0000_i1665" type="#_x0000_t75" style="width:12.75pt;height:11.25pt" o:ole="">
                  <v:imagedata r:id="rId32" o:title=""/>
                </v:shape>
                <w:control r:id="rId150" w:name="OptionButton4211814" w:shapeid="_x0000_i1665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C34AC5" w14:textId="6281827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86631">
              <w:rPr>
                <w:rFonts w:ascii="Arial" w:eastAsia="Times New Roman" w:hAnsi="Arial" w:cs="Arial"/>
                <w:color w:val="002060"/>
              </w:rPr>
              <w:object w:dxaOrig="1440" w:dyaOrig="1440" w14:anchorId="5DF52A89">
                <v:shape id="_x0000_i1667" type="#_x0000_t75" style="width:12.75pt;height:11.25pt" o:ole="">
                  <v:imagedata r:id="rId32" o:title=""/>
                </v:shape>
                <w:control r:id="rId151" w:name="OptionButton4211813" w:shapeid="_x0000_i1667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85CFB" w14:textId="13B1C243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86631">
              <w:rPr>
                <w:rFonts w:ascii="Arial" w:eastAsia="Times New Roman" w:hAnsi="Arial" w:cs="Arial"/>
                <w:color w:val="002060"/>
              </w:rPr>
              <w:object w:dxaOrig="1440" w:dyaOrig="1440" w14:anchorId="39C3D0FF">
                <v:shape id="_x0000_i1669" type="#_x0000_t75" style="width:12.75pt;height:11.25pt" o:ole="">
                  <v:imagedata r:id="rId32" o:title=""/>
                </v:shape>
                <w:control r:id="rId152" w:name="OptionButton4211812" w:shapeid="_x0000_i1669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3D4DC" w14:textId="5D8058CA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86631">
              <w:rPr>
                <w:rFonts w:ascii="Arial" w:eastAsia="Times New Roman" w:hAnsi="Arial" w:cs="Arial"/>
                <w:color w:val="002060"/>
              </w:rPr>
              <w:object w:dxaOrig="1440" w:dyaOrig="1440" w14:anchorId="405F3F4F">
                <v:shape id="_x0000_i1671" type="#_x0000_t75" style="width:12.75pt;height:11.25pt" o:ole="">
                  <v:imagedata r:id="rId32" o:title=""/>
                </v:shape>
                <w:control r:id="rId153" w:name="OptionButton4211811" w:shapeid="_x0000_i1671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9E74B" w14:textId="5BD5B29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86631">
              <w:rPr>
                <w:rFonts w:ascii="Arial" w:eastAsia="Times New Roman" w:hAnsi="Arial" w:cs="Arial"/>
                <w:color w:val="002060"/>
              </w:rPr>
              <w:object w:dxaOrig="1440" w:dyaOrig="1440" w14:anchorId="6D1EA476">
                <v:shape id="_x0000_i1673" type="#_x0000_t75" style="width:12.75pt;height:11.25pt" o:ole="">
                  <v:imagedata r:id="rId32" o:title=""/>
                </v:shape>
                <w:control r:id="rId154" w:name="OptionButton421181" w:shapeid="_x0000_i1673"/>
              </w:object>
            </w:r>
          </w:p>
        </w:tc>
      </w:tr>
      <w:tr w:rsidR="00EB4F3F" w:rsidRPr="00283C95" w14:paraId="3EED2D3F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AB0443" w14:textId="77777777" w:rsidR="00EB4F3F" w:rsidRPr="00283C95" w:rsidRDefault="00EB4F3F" w:rsidP="00EB4F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ncoraggiare la suddivisione degli appalti in lott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CF79BF" w14:textId="4ABDDCC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65E05E92">
                <v:shape id="_x0000_i1675" type="#_x0000_t75" style="width:12.75pt;height:11.25pt" o:ole="">
                  <v:imagedata r:id="rId32" o:title=""/>
                </v:shape>
                <w:control r:id="rId155" w:name="OptionButton4211755" w:shapeid="_x0000_i1675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7E7484" w14:textId="03ADCF1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B780F">
              <w:rPr>
                <w:rFonts w:ascii="Arial" w:eastAsia="Times New Roman" w:hAnsi="Arial" w:cs="Arial"/>
                <w:color w:val="002060"/>
              </w:rPr>
              <w:object w:dxaOrig="1440" w:dyaOrig="1440" w14:anchorId="59849511">
                <v:shape id="_x0000_i1677" type="#_x0000_t75" style="width:12.75pt;height:11.25pt" o:ole="">
                  <v:imagedata r:id="rId32" o:title=""/>
                </v:shape>
                <w:control r:id="rId156" w:name="OptionButton4211754" w:shapeid="_x0000_i1677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48EDE1" w14:textId="6262E3BE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B780F">
              <w:rPr>
                <w:rFonts w:ascii="Arial" w:eastAsia="Times New Roman" w:hAnsi="Arial" w:cs="Arial"/>
                <w:color w:val="002060"/>
              </w:rPr>
              <w:object w:dxaOrig="1440" w:dyaOrig="1440" w14:anchorId="3CDB42F3">
                <v:shape id="_x0000_i1679" type="#_x0000_t75" style="width:12.75pt;height:11.25pt" o:ole="">
                  <v:imagedata r:id="rId32" o:title=""/>
                </v:shape>
                <w:control r:id="rId157" w:name="OptionButton4211753" w:shapeid="_x0000_i1679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DAA962" w14:textId="719B38B8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B780F">
              <w:rPr>
                <w:rFonts w:ascii="Arial" w:eastAsia="Times New Roman" w:hAnsi="Arial" w:cs="Arial"/>
                <w:color w:val="002060"/>
              </w:rPr>
              <w:object w:dxaOrig="1440" w:dyaOrig="1440" w14:anchorId="3A1CC2FB">
                <v:shape id="_x0000_i1681" type="#_x0000_t75" style="width:12.75pt;height:11.25pt" o:ole="">
                  <v:imagedata r:id="rId32" o:title=""/>
                </v:shape>
                <w:control r:id="rId158" w:name="OptionButton4211752" w:shapeid="_x0000_i168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A0C382" w14:textId="2C39F8F1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B780F">
              <w:rPr>
                <w:rFonts w:ascii="Arial" w:eastAsia="Times New Roman" w:hAnsi="Arial" w:cs="Arial"/>
                <w:color w:val="002060"/>
              </w:rPr>
              <w:object w:dxaOrig="1440" w:dyaOrig="1440" w14:anchorId="2530E86B">
                <v:shape id="_x0000_i1683" type="#_x0000_t75" style="width:12.75pt;height:11.25pt" o:ole="">
                  <v:imagedata r:id="rId32" o:title=""/>
                </v:shape>
                <w:control r:id="rId159" w:name="OptionButton4211751" w:shapeid="_x0000_i1683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7920D4" w14:textId="786EB1E4" w:rsidR="00EB4F3F" w:rsidRPr="00283C95" w:rsidRDefault="00EB4F3F" w:rsidP="00EB4F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B780F">
              <w:rPr>
                <w:rFonts w:ascii="Arial" w:eastAsia="Times New Roman" w:hAnsi="Arial" w:cs="Arial"/>
                <w:color w:val="002060"/>
              </w:rPr>
              <w:object w:dxaOrig="1440" w:dyaOrig="1440" w14:anchorId="16CDCD62">
                <v:shape id="_x0000_i1685" type="#_x0000_t75" style="width:12.75pt;height:11.25pt" o:ole="">
                  <v:imagedata r:id="rId32" o:title=""/>
                </v:shape>
                <w:control r:id="rId160" w:name="OptionButton421175" w:shapeid="_x0000_i1685"/>
              </w:object>
            </w:r>
          </w:p>
        </w:tc>
      </w:tr>
      <w:tr w:rsidR="00135A95" w:rsidRPr="00283C95" w14:paraId="302421AB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DA7A0" w14:textId="77777777" w:rsidR="00135A95" w:rsidRPr="00283C95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Semplificare le norme per la costituzione di consorz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46184" w14:textId="5232DDE7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67B212F6">
                <v:shape id="_x0000_i1687" type="#_x0000_t75" style="width:12.75pt;height:11.25pt" o:ole="">
                  <v:imagedata r:id="rId32" o:title=""/>
                </v:shape>
                <w:control r:id="rId161" w:name="OptionButton4211695" w:shapeid="_x0000_i1687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5DEE39" w14:textId="585FF738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770A4">
              <w:rPr>
                <w:rFonts w:ascii="Arial" w:eastAsia="Times New Roman" w:hAnsi="Arial" w:cs="Arial"/>
                <w:color w:val="002060"/>
              </w:rPr>
              <w:object w:dxaOrig="1440" w:dyaOrig="1440" w14:anchorId="1A3057A7">
                <v:shape id="_x0000_i1689" type="#_x0000_t75" style="width:12.75pt;height:11.25pt" o:ole="">
                  <v:imagedata r:id="rId32" o:title=""/>
                </v:shape>
                <w:control r:id="rId162" w:name="OptionButton4211694" w:shapeid="_x0000_i1689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8908C7" w14:textId="0125E425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770A4">
              <w:rPr>
                <w:rFonts w:ascii="Arial" w:eastAsia="Times New Roman" w:hAnsi="Arial" w:cs="Arial"/>
                <w:color w:val="002060"/>
              </w:rPr>
              <w:object w:dxaOrig="1440" w:dyaOrig="1440" w14:anchorId="59C39997">
                <v:shape id="_x0000_i1691" type="#_x0000_t75" style="width:12.75pt;height:11.25pt" o:ole="">
                  <v:imagedata r:id="rId32" o:title=""/>
                </v:shape>
                <w:control r:id="rId163" w:name="OptionButton4211693" w:shapeid="_x0000_i1691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228EBD" w14:textId="231B3470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770A4">
              <w:rPr>
                <w:rFonts w:ascii="Arial" w:eastAsia="Times New Roman" w:hAnsi="Arial" w:cs="Arial"/>
                <w:color w:val="002060"/>
              </w:rPr>
              <w:object w:dxaOrig="1440" w:dyaOrig="1440" w14:anchorId="73F904E1">
                <v:shape id="_x0000_i1693" type="#_x0000_t75" style="width:12.75pt;height:11.25pt" o:ole="">
                  <v:imagedata r:id="rId32" o:title=""/>
                </v:shape>
                <w:control r:id="rId164" w:name="OptionButton4211692" w:shapeid="_x0000_i1693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CAB756" w14:textId="7A9DDCC3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770A4">
              <w:rPr>
                <w:rFonts w:ascii="Arial" w:eastAsia="Times New Roman" w:hAnsi="Arial" w:cs="Arial"/>
                <w:color w:val="002060"/>
              </w:rPr>
              <w:object w:dxaOrig="1440" w:dyaOrig="1440" w14:anchorId="63E84515">
                <v:shape id="_x0000_i1695" type="#_x0000_t75" style="width:12.75pt;height:11.25pt" o:ole="">
                  <v:imagedata r:id="rId32" o:title=""/>
                </v:shape>
                <w:control r:id="rId165" w:name="OptionButton4211691" w:shapeid="_x0000_i1695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E82D71" w14:textId="3E4607C3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770A4">
              <w:rPr>
                <w:rFonts w:ascii="Arial" w:eastAsia="Times New Roman" w:hAnsi="Arial" w:cs="Arial"/>
                <w:color w:val="002060"/>
              </w:rPr>
              <w:object w:dxaOrig="1440" w:dyaOrig="1440" w14:anchorId="2BA0A5B1">
                <v:shape id="_x0000_i1697" type="#_x0000_t75" style="width:12.75pt;height:11.25pt" o:ole="">
                  <v:imagedata r:id="rId32" o:title=""/>
                </v:shape>
                <w:control r:id="rId166" w:name="OptionButton421169" w:shapeid="_x0000_i1697"/>
              </w:object>
            </w:r>
          </w:p>
        </w:tc>
      </w:tr>
      <w:tr w:rsidR="00135A95" w:rsidRPr="00283C95" w14:paraId="4B9CB320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2C59E3" w14:textId="77777777" w:rsidR="00135A95" w:rsidRPr="00283C95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ntrodurre obiettivi a livello dell'UE per la partecipazione delle PMI agli appalti pubblic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813F38" w14:textId="62E68E5D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31CF2D3B">
                <v:shape id="_x0000_i1699" type="#_x0000_t75" style="width:12.75pt;height:11.25pt" o:ole="">
                  <v:imagedata r:id="rId32" o:title=""/>
                </v:shape>
                <w:control r:id="rId167" w:name="OptionButton4211635" w:shapeid="_x0000_i1699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631499" w14:textId="540D1F47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228">
              <w:rPr>
                <w:rFonts w:ascii="Arial" w:eastAsia="Times New Roman" w:hAnsi="Arial" w:cs="Arial"/>
                <w:color w:val="002060"/>
              </w:rPr>
              <w:object w:dxaOrig="1440" w:dyaOrig="1440" w14:anchorId="72514E72">
                <v:shape id="_x0000_i1701" type="#_x0000_t75" style="width:12.75pt;height:11.25pt" o:ole="">
                  <v:imagedata r:id="rId32" o:title=""/>
                </v:shape>
                <w:control r:id="rId168" w:name="OptionButton4211634" w:shapeid="_x0000_i1701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19EF78" w14:textId="0F1F2369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228">
              <w:rPr>
                <w:rFonts w:ascii="Arial" w:eastAsia="Times New Roman" w:hAnsi="Arial" w:cs="Arial"/>
                <w:color w:val="002060"/>
              </w:rPr>
              <w:object w:dxaOrig="1440" w:dyaOrig="1440" w14:anchorId="6694B4B4">
                <v:shape id="_x0000_i1703" type="#_x0000_t75" style="width:12.75pt;height:11.25pt" o:ole="">
                  <v:imagedata r:id="rId32" o:title=""/>
                </v:shape>
                <w:control r:id="rId169" w:name="OptionButton4211633" w:shapeid="_x0000_i1703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04D025" w14:textId="14EFE074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228">
              <w:rPr>
                <w:rFonts w:ascii="Arial" w:eastAsia="Times New Roman" w:hAnsi="Arial" w:cs="Arial"/>
                <w:color w:val="002060"/>
              </w:rPr>
              <w:object w:dxaOrig="1440" w:dyaOrig="1440" w14:anchorId="796A12DC">
                <v:shape id="_x0000_i1705" type="#_x0000_t75" style="width:12.75pt;height:11.25pt" o:ole="">
                  <v:imagedata r:id="rId32" o:title=""/>
                </v:shape>
                <w:control r:id="rId170" w:name="OptionButton4211632" w:shapeid="_x0000_i1705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1F788" w14:textId="68772BFC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228">
              <w:rPr>
                <w:rFonts w:ascii="Arial" w:eastAsia="Times New Roman" w:hAnsi="Arial" w:cs="Arial"/>
                <w:color w:val="002060"/>
              </w:rPr>
              <w:object w:dxaOrig="1440" w:dyaOrig="1440" w14:anchorId="3B73C9EA">
                <v:shape id="_x0000_i1707" type="#_x0000_t75" style="width:12.75pt;height:11.25pt" o:ole="">
                  <v:imagedata r:id="rId32" o:title=""/>
                </v:shape>
                <w:control r:id="rId171" w:name="OptionButton4211631" w:shapeid="_x0000_i1707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71D8F4" w14:textId="172A80FA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228">
              <w:rPr>
                <w:rFonts w:ascii="Arial" w:eastAsia="Times New Roman" w:hAnsi="Arial" w:cs="Arial"/>
                <w:color w:val="002060"/>
              </w:rPr>
              <w:object w:dxaOrig="1440" w:dyaOrig="1440" w14:anchorId="54C2C09D">
                <v:shape id="_x0000_i1709" type="#_x0000_t75" style="width:12.75pt;height:11.25pt" o:ole="">
                  <v:imagedata r:id="rId32" o:title=""/>
                </v:shape>
                <w:control r:id="rId172" w:name="OptionButton421163" w:shapeid="_x0000_i1709"/>
              </w:object>
            </w:r>
          </w:p>
        </w:tc>
      </w:tr>
      <w:tr w:rsidR="00135A95" w:rsidRPr="00283C95" w14:paraId="5738C28E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90AC17" w14:textId="77777777" w:rsidR="00135A95" w:rsidRPr="00283C95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Accelerare i pagamenti ai contraenti, in particolare alle PM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26C38D" w14:textId="5B6E4887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12666">
              <w:rPr>
                <w:rFonts w:ascii="Arial" w:eastAsia="Times New Roman" w:hAnsi="Arial" w:cs="Arial"/>
                <w:color w:val="002060"/>
              </w:rPr>
              <w:object w:dxaOrig="1440" w:dyaOrig="1440" w14:anchorId="539EA231">
                <v:shape id="_x0000_i1711" type="#_x0000_t75" style="width:12.75pt;height:11.25pt" o:ole="">
                  <v:imagedata r:id="rId32" o:title=""/>
                </v:shape>
                <w:control r:id="rId173" w:name="OptionButton421163115" w:shapeid="_x0000_i171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8BFDB" w14:textId="76C87352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81D56">
              <w:rPr>
                <w:rFonts w:ascii="Arial" w:eastAsia="Times New Roman" w:hAnsi="Arial" w:cs="Arial"/>
                <w:color w:val="002060"/>
              </w:rPr>
              <w:object w:dxaOrig="1440" w:dyaOrig="1440" w14:anchorId="72A4B7D1">
                <v:shape id="_x0000_i1713" type="#_x0000_t75" style="width:12.75pt;height:11.25pt" o:ole="">
                  <v:imagedata r:id="rId32" o:title=""/>
                </v:shape>
                <w:control r:id="rId174" w:name="OptionButton421163114" w:shapeid="_x0000_i1713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5500E9" w14:textId="79CB49C8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81D56">
              <w:rPr>
                <w:rFonts w:ascii="Arial" w:eastAsia="Times New Roman" w:hAnsi="Arial" w:cs="Arial"/>
                <w:color w:val="002060"/>
              </w:rPr>
              <w:object w:dxaOrig="1440" w:dyaOrig="1440" w14:anchorId="37299794">
                <v:shape id="_x0000_i1715" type="#_x0000_t75" style="width:12.75pt;height:11.25pt" o:ole="">
                  <v:imagedata r:id="rId32" o:title=""/>
                </v:shape>
                <w:control r:id="rId175" w:name="OptionButton421163113" w:shapeid="_x0000_i1715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10C802" w14:textId="4E89D143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81D56">
              <w:rPr>
                <w:rFonts w:ascii="Arial" w:eastAsia="Times New Roman" w:hAnsi="Arial" w:cs="Arial"/>
                <w:color w:val="002060"/>
              </w:rPr>
              <w:object w:dxaOrig="1440" w:dyaOrig="1440" w14:anchorId="3753E53B">
                <v:shape id="_x0000_i1717" type="#_x0000_t75" style="width:12.75pt;height:11.25pt" o:ole="">
                  <v:imagedata r:id="rId32" o:title=""/>
                </v:shape>
                <w:control r:id="rId176" w:name="OptionButton421163112" w:shapeid="_x0000_i1717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D5B4A4" w14:textId="0939E806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81D56">
              <w:rPr>
                <w:rFonts w:ascii="Arial" w:eastAsia="Times New Roman" w:hAnsi="Arial" w:cs="Arial"/>
                <w:color w:val="002060"/>
              </w:rPr>
              <w:object w:dxaOrig="1440" w:dyaOrig="1440" w14:anchorId="44A4BB13">
                <v:shape id="_x0000_i1719" type="#_x0000_t75" style="width:12.75pt;height:11.25pt" o:ole="">
                  <v:imagedata r:id="rId32" o:title=""/>
                </v:shape>
                <w:control r:id="rId177" w:name="OptionButton421163111" w:shapeid="_x0000_i1719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7FCF19" w14:textId="60448B48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81D56">
              <w:rPr>
                <w:rFonts w:ascii="Arial" w:eastAsia="Times New Roman" w:hAnsi="Arial" w:cs="Arial"/>
                <w:color w:val="002060"/>
              </w:rPr>
              <w:object w:dxaOrig="1440" w:dyaOrig="1440" w14:anchorId="5A632054">
                <v:shape id="_x0000_i1721" type="#_x0000_t75" style="width:12.75pt;height:11.25pt" o:ole="">
                  <v:imagedata r:id="rId32" o:title=""/>
                </v:shape>
                <w:control r:id="rId178" w:name="OptionButton42116311" w:shapeid="_x0000_i1721"/>
              </w:object>
            </w:r>
          </w:p>
        </w:tc>
      </w:tr>
      <w:tr w:rsidR="00135A95" w:rsidRPr="00283C95" w14:paraId="4F204F44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8C9E93" w14:textId="77777777" w:rsidR="00135A95" w:rsidRPr="00283C95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Stabilire norme per i pagamenti diretti ai subappaltatori, in particolare alle PM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AC30D7" w14:textId="170A3651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0D8DB266">
                <v:shape id="_x0000_i1723" type="#_x0000_t75" style="width:12.75pt;height:11.25pt" o:ole="">
                  <v:imagedata r:id="rId32" o:title=""/>
                </v:shape>
                <w:control r:id="rId179" w:name="OptionButton4211515" w:shapeid="_x0000_i1723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DA6DDC" w14:textId="7056FA10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E222B">
              <w:rPr>
                <w:rFonts w:ascii="Arial" w:eastAsia="Times New Roman" w:hAnsi="Arial" w:cs="Arial"/>
                <w:color w:val="002060"/>
              </w:rPr>
              <w:object w:dxaOrig="1440" w:dyaOrig="1440" w14:anchorId="72DE08F6">
                <v:shape id="_x0000_i1725" type="#_x0000_t75" style="width:12.75pt;height:11.25pt" o:ole="">
                  <v:imagedata r:id="rId32" o:title=""/>
                </v:shape>
                <w:control r:id="rId180" w:name="OptionButton4211514" w:shapeid="_x0000_i1725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B59540" w14:textId="707C1E21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E222B">
              <w:rPr>
                <w:rFonts w:ascii="Arial" w:eastAsia="Times New Roman" w:hAnsi="Arial" w:cs="Arial"/>
                <w:color w:val="002060"/>
              </w:rPr>
              <w:object w:dxaOrig="1440" w:dyaOrig="1440" w14:anchorId="20D7E074">
                <v:shape id="_x0000_i1727" type="#_x0000_t75" style="width:12.75pt;height:11.25pt" o:ole="">
                  <v:imagedata r:id="rId32" o:title=""/>
                </v:shape>
                <w:control r:id="rId181" w:name="OptionButton4211513" w:shapeid="_x0000_i1727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2B6355" w14:textId="2F9BD527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E222B">
              <w:rPr>
                <w:rFonts w:ascii="Arial" w:eastAsia="Times New Roman" w:hAnsi="Arial" w:cs="Arial"/>
                <w:color w:val="002060"/>
              </w:rPr>
              <w:object w:dxaOrig="1440" w:dyaOrig="1440" w14:anchorId="07B9AC71">
                <v:shape id="_x0000_i1729" type="#_x0000_t75" style="width:12.75pt;height:11.25pt" o:ole="">
                  <v:imagedata r:id="rId32" o:title=""/>
                </v:shape>
                <w:control r:id="rId182" w:name="OptionButton4211512" w:shapeid="_x0000_i1729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8E9EBA" w14:textId="19CA06CA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E222B">
              <w:rPr>
                <w:rFonts w:ascii="Arial" w:eastAsia="Times New Roman" w:hAnsi="Arial" w:cs="Arial"/>
                <w:color w:val="002060"/>
              </w:rPr>
              <w:object w:dxaOrig="1440" w:dyaOrig="1440" w14:anchorId="4D9A2568">
                <v:shape id="_x0000_i1731" type="#_x0000_t75" style="width:12.75pt;height:11.25pt" o:ole="">
                  <v:imagedata r:id="rId32" o:title=""/>
                </v:shape>
                <w:control r:id="rId183" w:name="OptionButton4211511" w:shapeid="_x0000_i1731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6C2050" w14:textId="2EB50E61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E222B">
              <w:rPr>
                <w:rFonts w:ascii="Arial" w:eastAsia="Times New Roman" w:hAnsi="Arial" w:cs="Arial"/>
                <w:color w:val="002060"/>
              </w:rPr>
              <w:object w:dxaOrig="1440" w:dyaOrig="1440" w14:anchorId="4658E2C5">
                <v:shape id="_x0000_i1733" type="#_x0000_t75" style="width:12.75pt;height:11.25pt" o:ole="">
                  <v:imagedata r:id="rId32" o:title=""/>
                </v:shape>
                <w:control r:id="rId184" w:name="OptionButton421151" w:shapeid="_x0000_i1733"/>
              </w:object>
            </w:r>
          </w:p>
        </w:tc>
      </w:tr>
      <w:tr w:rsidR="00135A95" w:rsidRPr="00283C95" w14:paraId="7914440F" w14:textId="77777777" w:rsidTr="00EB4F3F">
        <w:tc>
          <w:tcPr>
            <w:tcW w:w="18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DB202" w14:textId="77777777" w:rsidR="00135A95" w:rsidRPr="00283C95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83C95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Aumentare il ricorso ai prefinanziamenti, in particolare per le PMI</w:t>
            </w:r>
          </w:p>
        </w:tc>
        <w:tc>
          <w:tcPr>
            <w:tcW w:w="16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F2AE8C" w14:textId="446B48AA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153D5">
              <w:rPr>
                <w:rFonts w:ascii="Arial" w:eastAsia="Times New Roman" w:hAnsi="Arial" w:cs="Arial"/>
                <w:color w:val="002060"/>
              </w:rPr>
              <w:object w:dxaOrig="1440" w:dyaOrig="1440" w14:anchorId="2C416B5A">
                <v:shape id="_x0000_i1735" type="#_x0000_t75" style="width:12.75pt;height:11.25pt" o:ole="">
                  <v:imagedata r:id="rId32" o:title=""/>
                </v:shape>
                <w:control r:id="rId185" w:name="OptionButton4211455" w:shapeid="_x0000_i1735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1F1710" w14:textId="42D1C659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B21C3">
              <w:rPr>
                <w:rFonts w:ascii="Arial" w:eastAsia="Times New Roman" w:hAnsi="Arial" w:cs="Arial"/>
                <w:color w:val="002060"/>
              </w:rPr>
              <w:object w:dxaOrig="1440" w:dyaOrig="1440" w14:anchorId="3C551116">
                <v:shape id="_x0000_i1737" type="#_x0000_t75" style="width:12.75pt;height:11.25pt" o:ole="">
                  <v:imagedata r:id="rId32" o:title=""/>
                </v:shape>
                <w:control r:id="rId186" w:name="OptionButton4211454" w:shapeid="_x0000_i1737"/>
              </w:object>
            </w:r>
          </w:p>
        </w:tc>
        <w:tc>
          <w:tcPr>
            <w:tcW w:w="17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C4915B" w14:textId="2B697C3D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B21C3">
              <w:rPr>
                <w:rFonts w:ascii="Arial" w:eastAsia="Times New Roman" w:hAnsi="Arial" w:cs="Arial"/>
                <w:color w:val="002060"/>
              </w:rPr>
              <w:object w:dxaOrig="1440" w:dyaOrig="1440" w14:anchorId="004DEE5F">
                <v:shape id="_x0000_i1739" type="#_x0000_t75" style="width:12.75pt;height:11.25pt" o:ole="">
                  <v:imagedata r:id="rId32" o:title=""/>
                </v:shape>
                <w:control r:id="rId187" w:name="OptionButton4211453" w:shapeid="_x0000_i1739"/>
              </w:object>
            </w:r>
          </w:p>
        </w:tc>
        <w:tc>
          <w:tcPr>
            <w:tcW w:w="15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095A60" w14:textId="03554E97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B21C3">
              <w:rPr>
                <w:rFonts w:ascii="Arial" w:eastAsia="Times New Roman" w:hAnsi="Arial" w:cs="Arial"/>
                <w:color w:val="002060"/>
              </w:rPr>
              <w:object w:dxaOrig="1440" w:dyaOrig="1440" w14:anchorId="09F1071A">
                <v:shape id="_x0000_i1741" type="#_x0000_t75" style="width:12.75pt;height:11.25pt" o:ole="">
                  <v:imagedata r:id="rId32" o:title=""/>
                </v:shape>
                <w:control r:id="rId188" w:name="OptionButton4211452" w:shapeid="_x0000_i1741"/>
              </w:object>
            </w:r>
          </w:p>
        </w:tc>
        <w:tc>
          <w:tcPr>
            <w:tcW w:w="1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DCFAB4" w14:textId="5AEC3802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B21C3">
              <w:rPr>
                <w:rFonts w:ascii="Arial" w:eastAsia="Times New Roman" w:hAnsi="Arial" w:cs="Arial"/>
                <w:color w:val="002060"/>
              </w:rPr>
              <w:object w:dxaOrig="1440" w:dyaOrig="1440" w14:anchorId="0E108B24">
                <v:shape id="_x0000_i1743" type="#_x0000_t75" style="width:12.75pt;height:11.25pt" o:ole="">
                  <v:imagedata r:id="rId32" o:title=""/>
                </v:shape>
                <w:control r:id="rId189" w:name="OptionButton4211451" w:shapeid="_x0000_i1743"/>
              </w:object>
            </w:r>
          </w:p>
        </w:tc>
        <w:tc>
          <w:tcPr>
            <w:tcW w:w="6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8A9F75" w14:textId="58CB2ABB" w:rsidR="00135A95" w:rsidRPr="00283C95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EB21C3">
              <w:rPr>
                <w:rFonts w:ascii="Arial" w:eastAsia="Times New Roman" w:hAnsi="Arial" w:cs="Arial"/>
                <w:color w:val="002060"/>
              </w:rPr>
              <w:object w:dxaOrig="1440" w:dyaOrig="1440" w14:anchorId="5277D22C">
                <v:shape id="_x0000_i1745" type="#_x0000_t75" style="width:12.75pt;height:11.25pt" o:ole="">
                  <v:imagedata r:id="rId32" o:title=""/>
                </v:shape>
                <w:control r:id="rId190" w:name="OptionButton421145" w:shapeid="_x0000_i1745"/>
              </w:object>
            </w:r>
          </w:p>
        </w:tc>
      </w:tr>
    </w:tbl>
    <w:p w14:paraId="41B03F6B" w14:textId="77777777" w:rsidR="00283C95" w:rsidRPr="00283C95" w:rsidRDefault="00283C95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p w14:paraId="3B8715C3" w14:textId="38CE7FA0" w:rsidR="0067471F" w:rsidRDefault="0067471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 lo desidera, può specificare quali sono i principali benefici attesi per la sua impresa e indicare le misure specifiche cui tali benefici si riferirebbero:</w:t>
      </w:r>
      <w:r>
        <w:rPr>
          <w:rFonts w:ascii="Arial" w:eastAsia="Times New Roman" w:hAnsi="Arial" w:cs="Arial"/>
          <w:color w:val="002060"/>
        </w:rPr>
        <w:object w:dxaOrig="1440" w:dyaOrig="1440" w14:anchorId="1155ED15">
          <v:shape id="_x0000_i1747" type="#_x0000_t75" style="width:6in;height:16.5pt" o:ole="">
            <v:imagedata r:id="rId11" o:title=""/>
          </v:shape>
          <w:control r:id="rId191" w:name="TextBox13311" w:shapeid="_x0000_i1747"/>
        </w:object>
      </w:r>
    </w:p>
    <w:p w14:paraId="1B02A5FD" w14:textId="51C55608" w:rsidR="0067471F" w:rsidRDefault="0067471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67471F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Digitalizzazione e trasparenza</w:t>
      </w:r>
    </w:p>
    <w:p w14:paraId="1838D81D" w14:textId="3CC228AD" w:rsidR="0067471F" w:rsidRDefault="0067471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1. Quante diverse piattaforme per gli appalti elettronici utilizza attualmente la sua impresa per presentare offerte e comunicare con gli acquirenti?</w:t>
      </w:r>
      <w:r w:rsid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06974980">
          <v:shape id="_x0000_i1749" type="#_x0000_t75" style="width:12.75pt;height:12pt" o:ole="">
            <v:imagedata r:id="rId30" o:title=""/>
          </v:shape>
          <w:control r:id="rId192" w:name="OptionButton512" w:shapeid="_x0000_i1749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0606D3CC">
          <v:shape id="_x0000_i1751" type="#_x0000_t75" style="width:12.75pt;height:12pt" o:ole="">
            <v:imagedata r:id="rId30" o:title=""/>
          </v:shape>
          <w:control r:id="rId193" w:name="OptionButton5121" w:shapeid="_x0000_i1751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-4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1ADC815A">
          <v:shape id="_x0000_i1753" type="#_x0000_t75" style="width:12.75pt;height:12pt" o:ole="">
            <v:imagedata r:id="rId30" o:title=""/>
          </v:shape>
          <w:control r:id="rId194" w:name="OptionButton5122" w:shapeid="_x0000_i1753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5-10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07D838B">
          <v:shape id="_x0000_i1755" type="#_x0000_t75" style="width:12.75pt;height:12pt" o:ole="">
            <v:imagedata r:id="rId30" o:title=""/>
          </v:shape>
          <w:control r:id="rId195" w:name="OptionButton5123" w:shapeid="_x0000_i1755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1-20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4A9B779">
          <v:shape id="_x0000_i1757" type="#_x0000_t75" style="width:12.75pt;height:12pt" o:ole="">
            <v:imagedata r:id="rId30" o:title=""/>
          </v:shape>
          <w:control r:id="rId196" w:name="OptionButton5124" w:shapeid="_x0000_i1757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iù di 20</w:t>
      </w:r>
    </w:p>
    <w:p w14:paraId="416296AC" w14:textId="5FBD7D03" w:rsidR="0067471F" w:rsidRDefault="0067471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2. Quanto sarebbe vantaggioso per la sua impresa utilizzare uno </w:t>
      </w:r>
      <w:r w:rsidRPr="0067471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sportello unico</w: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per partecipare a tutte le procedure di appalto pubblico ovunque nell'UE (ciò comprenderebbe, ad esempio, la ricerca di tutte le opportunità commerciali, l'accesso ai documenti di gara e la presentazione di offerte)?</w:t>
      </w:r>
      <w:r w:rsid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0FFEFB4D">
          <v:shape id="_x0000_i1759" type="#_x0000_t75" style="width:12.75pt;height:12pt" o:ole="">
            <v:imagedata r:id="rId30" o:title=""/>
          </v:shape>
          <w:control r:id="rId197" w:name="OptionButton3211" w:shapeid="_x0000_i1759"/>
        </w:objec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Estremamente vantaggi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E7CDC99">
          <v:shape id="_x0000_i1761" type="#_x0000_t75" style="width:12.75pt;height:12pt" o:ole="">
            <v:imagedata r:id="rId30" o:title=""/>
          </v:shape>
          <w:control r:id="rId198" w:name="OptionButton32112" w:shapeid="_x0000_i1761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</w: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vantaggi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55AA946B">
          <v:shape id="_x0000_i1763" type="#_x0000_t75" style="width:12.75pt;height:12pt" o:ole="">
            <v:imagedata r:id="rId30" o:title=""/>
          </v:shape>
          <w:control r:id="rId199" w:name="OptionButton32113" w:shapeid="_x0000_i1763"/>
        </w:objec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deratamente vantaggi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3A0D3BB">
          <v:shape id="_x0000_i1765" type="#_x0000_t75" style="width:12.75pt;height:12pt" o:ole="">
            <v:imagedata r:id="rId30" o:title=""/>
          </v:shape>
          <w:control r:id="rId200" w:name="OptionButton32114" w:shapeid="_x0000_i1765"/>
        </w:objec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molto vantaggi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2108369">
          <v:shape id="_x0000_i1767" type="#_x0000_t75" style="width:12.75pt;height:12pt" o:ole="">
            <v:imagedata r:id="rId30" o:title=""/>
          </v:shape>
          <w:control r:id="rId201" w:name="OptionButton32115" w:shapeid="_x0000_i1767"/>
        </w:object>
      </w:r>
      <w:r w:rsidRPr="0067471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vantaggi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5422587D">
          <v:shape id="_x0000_i1769" type="#_x0000_t75" style="width:12.75pt;height:12pt" o:ole="">
            <v:imagedata r:id="rId30" o:title=""/>
          </v:shape>
          <w:control r:id="rId202" w:name="OptionButton32116" w:shapeid="_x0000_i1769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746D6DE5" w14:textId="585F1275" w:rsidR="002931FF" w:rsidRDefault="002931FF" w:rsidP="002931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3. Quale percentuale dei </w:t>
      </w:r>
      <w:r w:rsidRPr="002931F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costi amministrativi potrebbe risparmiare</w: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se utilizzasse una sola piattaforma di gara per partecipare a tutte le procedure di appalto pubblico ovunque nell'UE (ciò comprenderebbe, ad esempio, la ricerca di tutte le opportunità commerciali, l'accesso ai documenti di gara e la presentazione di offerte)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6F5369A0">
          <v:shape id="_x0000_i1771" type="#_x0000_t75" style="width:12.75pt;height:12pt" o:ole="">
            <v:imagedata r:id="rId30" o:title=""/>
          </v:shape>
          <w:control r:id="rId203" w:name="OptionButton32111" w:shapeid="_x0000_i1771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iù del 50%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3D8DAC6">
          <v:shape id="_x0000_i1773" type="#_x0000_t75" style="width:12.75pt;height:12pt" o:ole="">
            <v:imagedata r:id="rId30" o:title=""/>
          </v:shape>
          <w:control r:id="rId204" w:name="OptionButton321113" w:shapeid="_x0000_i1773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6-50%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74A62858">
          <v:shape id="_x0000_i1775" type="#_x0000_t75" style="width:12.75pt;height:12pt" o:ole="">
            <v:imagedata r:id="rId30" o:title=""/>
          </v:shape>
          <w:control r:id="rId205" w:name="OptionButton321114" w:shapeid="_x0000_i1775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1-25%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B62A2C6">
          <v:shape id="_x0000_i1777" type="#_x0000_t75" style="width:12.75pt;height:12pt" o:ole="">
            <v:imagedata r:id="rId30" o:title=""/>
          </v:shape>
          <w:control r:id="rId206" w:name="OptionButton321115" w:shapeid="_x0000_i1777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-10%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88E76FE">
          <v:shape id="_x0000_i1779" type="#_x0000_t75" style="width:12.75pt;height:12pt" o:ole="">
            <v:imagedata r:id="rId30" o:title=""/>
          </v:shape>
          <w:control r:id="rId207" w:name="OptionButton321116" w:shapeid="_x0000_i1779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essun beneficio in termini di costi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1A62B18F">
          <v:shape id="_x0000_i1781" type="#_x0000_t75" style="width:12.75pt;height:12pt" o:ole="">
            <v:imagedata r:id="rId30" o:title=""/>
          </v:shape>
          <w:control r:id="rId208" w:name="OptionButton321117" w:shapeid="_x0000_i1781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4EEE0601" w14:textId="56DFB883" w:rsidR="002931FF" w:rsidRDefault="002931FF" w:rsidP="002931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 lo desidera, può motivare la risposta:</w:t>
      </w:r>
      <w:r>
        <w:rPr>
          <w:rFonts w:ascii="Arial" w:eastAsia="Times New Roman" w:hAnsi="Arial" w:cs="Arial"/>
          <w:color w:val="002060"/>
        </w:rPr>
        <w:object w:dxaOrig="1440" w:dyaOrig="1440" w14:anchorId="1C69376C">
          <v:shape id="_x0000_i1783" type="#_x0000_t75" style="width:6in;height:16.5pt" o:ole="">
            <v:imagedata r:id="rId11" o:title=""/>
          </v:shape>
          <w:control r:id="rId209" w:name="TextBox133111" w:shapeid="_x0000_i1783"/>
        </w:object>
      </w:r>
    </w:p>
    <w:p w14:paraId="6794CC3A" w14:textId="4FE39F95" w:rsidR="00C31ADF" w:rsidRDefault="002931F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4. Quanto è probabile che uno sportello unico la incoraggerebbe a partecipare </w:t>
      </w:r>
      <w:r w:rsidRPr="002931F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più spesso</w: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alle procedure di appalto pubblico </w:t>
      </w:r>
      <w:r w:rsidRPr="002931F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nel suo paese di origine</w: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 (ciò comprenderebbe, ad esempio, la ricerca di tutte le </w:t>
      </w:r>
      <w:r w:rsidR="00DC4E39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pportunità commerciali</w: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, l'accesso ai documenti di gara e la presentazione di offerte)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14437621">
          <v:shape id="_x0000_i1785" type="#_x0000_t75" style="width:12.75pt;height:12pt" o:ole="">
            <v:imagedata r:id="rId30" o:title=""/>
          </v:shape>
          <w:control r:id="rId210" w:name="OptionButton321111" w:shapeid="_x0000_i1785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 probabil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04CEAB35">
          <v:shape id="_x0000_i1787" type="#_x0000_t75" style="width:12.75pt;height:12pt" o:ole="">
            <v:imagedata r:id="rId30" o:title=""/>
          </v:shape>
          <w:control r:id="rId211" w:name="OptionButton3211112" w:shapeid="_x0000_i1787"/>
        </w:object>
      </w:r>
      <w:proofErr w:type="spellStart"/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robabile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5D2FDA2">
          <v:shape id="_x0000_i1789" type="#_x0000_t75" style="width:12.75pt;height:12pt" o:ole="">
            <v:imagedata r:id="rId30" o:title=""/>
          </v:shape>
          <w:control r:id="rId212" w:name="OptionButton3211113" w:shapeid="_x0000_i1789"/>
        </w:object>
      </w:r>
      <w:r w:rsidR="00C31ADF"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probabil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35587927">
          <v:shape id="_x0000_i1791" type="#_x0000_t75" style="width:12.75pt;height:12pt" o:ole="">
            <v:imagedata r:id="rId30" o:title=""/>
          </v:shape>
          <w:control r:id="rId213" w:name="OptionButton3211114" w:shapeid="_x0000_i1791"/>
        </w:object>
      </w:r>
      <w:r w:rsidR="00C31ADF"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6EC4AD66" w14:textId="77777777" w:rsidR="006B73A8" w:rsidRDefault="006B73A8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p w14:paraId="7AB011E8" w14:textId="43AA13C1" w:rsidR="00C31ADF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lastRenderedPageBreak/>
        <w:t>15. Quanto è probabile che uno sportello unico la incoraggerebbe a partecipare </w:t>
      </w:r>
      <w:r w:rsidRPr="00C31AD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più spesso</w: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alle procedure di appalto pubblico in </w:t>
      </w:r>
      <w:r w:rsidRPr="00C31ADF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altri paesi dell'UE</w: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(ciò comprenderebbe, ad esempio, la ricerca di tutte le opportunità commerciali, l'accesso ai documenti di gara e la presentazione di offerte)?</w:t>
      </w:r>
    </w:p>
    <w:p w14:paraId="738C065A" w14:textId="2ABD4E2E" w:rsidR="006F7810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2060"/>
        </w:rPr>
        <w:object w:dxaOrig="1440" w:dyaOrig="1440" w14:anchorId="2F45562C">
          <v:shape id="_x0000_i1793" type="#_x0000_t75" style="width:12.75pt;height:12pt" o:ole="">
            <v:imagedata r:id="rId30" o:title=""/>
          </v:shape>
          <w:control r:id="rId214" w:name="OptionButton3211111" w:shapeid="_x0000_i1793"/>
        </w:object>
      </w:r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 probabil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6CC95FF">
          <v:shape id="_x0000_i1795" type="#_x0000_t75" style="width:12.75pt;height:12pt" o:ole="">
            <v:imagedata r:id="rId30" o:title=""/>
          </v:shape>
          <w:control r:id="rId215" w:name="OptionButton32111111" w:shapeid="_x0000_i1795"/>
        </w:object>
      </w:r>
      <w:proofErr w:type="spellStart"/>
      <w:r w:rsidRPr="002931F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robabile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A643093">
          <v:shape id="_x0000_i1797" type="#_x0000_t75" style="width:12.75pt;height:12pt" o:ole="">
            <v:imagedata r:id="rId30" o:title=""/>
          </v:shape>
          <w:control r:id="rId216" w:name="OptionButton32111112" w:shapeid="_x0000_i1797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probabil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BC66491">
          <v:shape id="_x0000_i1799" type="#_x0000_t75" style="width:12.75pt;height:12pt" o:ole="">
            <v:imagedata r:id="rId30" o:title=""/>
          </v:shape>
          <w:control r:id="rId217" w:name="OptionButton32111113" w:shapeid="_x0000_i1799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097F2D18" w14:textId="20C0A04E" w:rsidR="00C31ADF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Sicurezza alimentare e autonomia strategica</w:t>
      </w:r>
    </w:p>
    <w:p w14:paraId="63A3C305" w14:textId="222E4AAC" w:rsidR="00C31ADF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6. La sua impresa fa affidamento su fattori produttivi, componenti o subappaltatori di paesi terzi per l'esecuzione degli appalti pubblici? [Le percentuali si riferiscono al valore dei prodotti/servizi/lavori finali]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6F31F155">
          <v:shape id="_x0000_i1801" type="#_x0000_t75" style="width:12.75pt;height:12pt" o:ole="">
            <v:imagedata r:id="rId30" o:title=""/>
          </v:shape>
          <w:control r:id="rId218" w:name="OptionButton321112" w:shapeid="_x0000_i1801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, in misura significativa (&gt; 50%)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AD95C64">
          <v:shape id="_x0000_i1803" type="#_x0000_t75" style="width:12.75pt;height:12pt" o:ole="">
            <v:imagedata r:id="rId30" o:title=""/>
          </v:shape>
          <w:control r:id="rId219" w:name="OptionButton32111262" w:shapeid="_x0000_i1803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, moderatamente (25-50%)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0B425304">
          <v:shape id="_x0000_i1805" type="#_x0000_t75" style="width:12.75pt;height:12pt" o:ole="">
            <v:imagedata r:id="rId30" o:title=""/>
          </v:shape>
          <w:control r:id="rId220" w:name="OptionButton32111263" w:shapeid="_x0000_i1805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, in misura minima (&lt; 25%)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518B73FA">
          <v:shape id="_x0000_i1807" type="#_x0000_t75" style="width:12.75pt;height:12pt" o:ole="">
            <v:imagedata r:id="rId30" o:title=""/>
          </v:shape>
          <w:control r:id="rId221" w:name="OptionButton32111264" w:shapeid="_x0000_i1807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, solo dell'U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02188A0">
          <v:shape id="_x0000_i1809" type="#_x0000_t75" style="width:12.75pt;height:12pt" o:ole="">
            <v:imagedata r:id="rId30" o:title=""/>
          </v:shape>
          <w:control r:id="rId222" w:name="OptionButton32111265" w:shapeid="_x0000_i1809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3BD67112" w14:textId="19F903AB" w:rsidR="00C31ADF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7. È in concorrenza con imprese di paesi terzi o con imprese che si avvalgono di subappaltatori di paesi terzi nelle procedure di appalto pubblico dell'UE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7FCF0F5D">
          <v:shape id="_x0000_i1811" type="#_x0000_t75" style="width:12.75pt;height:12pt" o:ole="">
            <v:imagedata r:id="rId30" o:title=""/>
          </v:shape>
          <w:control r:id="rId223" w:name="OptionButton5111121" w:shapeid="_x0000_i1811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0B0ABA4E">
          <v:shape id="_x0000_i1813" type="#_x0000_t75" style="width:12.75pt;height:12pt" o:ole="">
            <v:imagedata r:id="rId30" o:title=""/>
          </v:shape>
          <w:control r:id="rId224" w:name="OptionButton51111212" w:shapeid="_x0000_i1813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051114C">
          <v:shape id="_x0000_i1815" type="#_x0000_t75" style="width:12.75pt;height:12pt" o:ole="">
            <v:imagedata r:id="rId30" o:title=""/>
          </v:shape>
          <w:control r:id="rId225" w:name="OptionButton51111213" w:shapeid="_x0000_i1815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5078B2A1" w14:textId="27630B46" w:rsidR="00C31ADF" w:rsidRDefault="00C31ADF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8. Tra il 2023 e il 2025 la sua impresa ha perso una gara d'appalto vinta invece da imprese di paesi terzi o da imprese che si avvalgono di subappaltatori di paesi terzi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779D4FBB">
          <v:shape id="_x0000_i1817" type="#_x0000_t75" style="width:12.75pt;height:12pt" o:ole="">
            <v:imagedata r:id="rId30" o:title=""/>
          </v:shape>
          <w:control r:id="rId226" w:name="OptionButton51111211" w:shapeid="_x0000_i1817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398A5C7F">
          <v:shape id="_x0000_i1819" type="#_x0000_t75" style="width:12.75pt;height:12pt" o:ole="">
            <v:imagedata r:id="rId30" o:title=""/>
          </v:shape>
          <w:control r:id="rId227" w:name="OptionButton511112112" w:shapeid="_x0000_i1819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</w:p>
    <w:p w14:paraId="5CD2579E" w14:textId="62820515" w:rsidR="00C31ADF" w:rsidRDefault="00C31ADF" w:rsidP="00C31A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19. Ritiene che la concorrenza con gli operatori economici di paesi terzi sia sleale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08BA8D4F">
          <v:shape id="_x0000_i1821" type="#_x0000_t75" style="width:12.75pt;height:12pt" o:ole="">
            <v:imagedata r:id="rId30" o:title=""/>
          </v:shape>
          <w:control r:id="rId228" w:name="OptionButton511112111" w:shapeid="_x0000_i1821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ì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730F3DA4">
          <v:shape id="_x0000_i1823" type="#_x0000_t75" style="width:12.75pt;height:12pt" o:ole="">
            <v:imagedata r:id="rId30" o:title=""/>
          </v:shape>
          <w:control r:id="rId229" w:name="OptionButton511112113" w:shapeid="_x0000_i1823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</w:p>
    <w:p w14:paraId="1DCE4CC4" w14:textId="36261C12" w:rsidR="00C31ADF" w:rsidRDefault="00C31ADF" w:rsidP="00C31A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0. Quale sarebbe l'impatto sulla sua posizione concorrenziale sui mercati degli appalti pubblici dell'UE se fossero concesse preferenze a imprese, prodotti o servizi fabbricati o provenienti dall'Europa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304F6C58">
          <v:shape id="_x0000_i1825" type="#_x0000_t75" style="width:12.75pt;height:12pt" o:ole="">
            <v:imagedata r:id="rId30" o:title=""/>
          </v:shape>
          <w:control r:id="rId230" w:name="OptionButton3211121" w:shapeid="_x0000_i1825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 positiv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7252DCE5">
          <v:shape id="_x0000_i1827" type="#_x0000_t75" style="width:12.75pt;height:12pt" o:ole="">
            <v:imagedata r:id="rId30" o:title=""/>
          </v:shape>
          <w:control r:id="rId231" w:name="OptionButton321112110" w:shapeid="_x0000_i1827"/>
        </w:object>
      </w:r>
      <w:proofErr w:type="spellStart"/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Positivo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33EFE384">
          <v:shape id="_x0000_i1829" type="#_x0000_t75" style="width:12.75pt;height:12pt" o:ole="">
            <v:imagedata r:id="rId30" o:title=""/>
          </v:shape>
          <w:control r:id="rId232" w:name="OptionButton321112111" w:shapeid="_x0000_i1829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eutrale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3D0D69E7">
          <v:shape id="_x0000_i1831" type="#_x0000_t75" style="width:12.75pt;height:12pt" o:ole="">
            <v:imagedata r:id="rId30" o:title=""/>
          </v:shape>
          <w:control r:id="rId233" w:name="OptionButton321112112" w:shapeid="_x0000_i1831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egativ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610487ED">
          <v:shape id="_x0000_i1833" type="#_x0000_t75" style="width:12.75pt;height:12pt" o:ole="">
            <v:imagedata r:id="rId30" o:title=""/>
          </v:shape>
          <w:control r:id="rId234" w:name="OptionButton321112113" w:shapeid="_x0000_i1833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 negativ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0BB1C2D">
          <v:shape id="_x0000_i1835" type="#_x0000_t75" style="width:12.75pt;height:12pt" o:ole="">
            <v:imagedata r:id="rId30" o:title=""/>
          </v:shape>
          <w:control r:id="rId235" w:name="OptionButton321112114" w:shapeid="_x0000_i1835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1B0520A5" w14:textId="121AAD79" w:rsidR="00314DFB" w:rsidRDefault="00314DFB" w:rsidP="00314D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1. Quanto sarebbe </w:t>
      </w:r>
      <w:r w:rsidRPr="00314DFB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oneroso</w: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per la sua impresa se le nuove norme le imponessero di verificare e documentare l'origine dei beni/servizi o la nazionalità dei subappaltatori per partecipare alle gare d'appalto pubbliche?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0C76461D">
          <v:shape id="_x0000_i1837" type="#_x0000_t75" style="width:12.75pt;height:11.25pt" o:ole="">
            <v:imagedata r:id="rId32" o:title=""/>
          </v:shape>
          <w:control r:id="rId236" w:name="OptionButton421611211" w:shapeid="_x0000_i1837"/>
        </w:objec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olto oner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483A78DA">
          <v:shape id="_x0000_i1839" type="#_x0000_t75" style="width:12.75pt;height:11.25pt" o:ole="">
            <v:imagedata r:id="rId32" o:title=""/>
          </v:shape>
          <w:control r:id="rId237" w:name="OptionButton4216112111" w:shapeid="_x0000_i1839"/>
        </w:objec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deratamente</w: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oner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28B2744D">
          <v:shape id="_x0000_i1841" type="#_x0000_t75" style="width:12.75pt;height:11.25pt" o:ole="">
            <v:imagedata r:id="rId32" o:title=""/>
          </v:shape>
          <w:control r:id="rId238" w:name="OptionButton4216112112" w:shapeid="_x0000_i1841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Leggermente oner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56FCF376">
          <v:shape id="_x0000_i1843" type="#_x0000_t75" style="width:12.75pt;height:11.25pt" o:ole="">
            <v:imagedata r:id="rId32" o:title=""/>
          </v:shape>
          <w:control r:id="rId239" w:name="OptionButton4216112113" w:shapeid="_x0000_i1843"/>
        </w:objec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oneroso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135A95">
        <w:rPr>
          <w:rFonts w:ascii="Arial" w:eastAsia="Times New Roman" w:hAnsi="Arial" w:cs="Arial"/>
          <w:color w:val="002060"/>
        </w:rPr>
        <w:object w:dxaOrig="1440" w:dyaOrig="1440" w14:anchorId="5FB13B94">
          <v:shape id="_x0000_i1845" type="#_x0000_t75" style="width:12.75pt;height:11.25pt" o:ole="">
            <v:imagedata r:id="rId32" o:title=""/>
          </v:shape>
          <w:control r:id="rId240" w:name="OptionButton4216112114" w:shapeid="_x0000_i1845"/>
        </w:object>
      </w:r>
      <w:r w:rsidRPr="00C31ADF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Non so</w:t>
      </w:r>
    </w:p>
    <w:p w14:paraId="5B12B346" w14:textId="23792CD7" w:rsidR="00314DFB" w:rsidRDefault="00314DFB" w:rsidP="00314DF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lastRenderedPageBreak/>
        <w:t>Appalti pubblici verdi, sociali e innovativi</w:t>
      </w:r>
    </w:p>
    <w:p w14:paraId="310496A7" w14:textId="77777777" w:rsidR="00314DFB" w:rsidRDefault="00314DFB" w:rsidP="00314D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2. Per ciascuna delle seguenti misure di semplificazione, indicare quanto sarebbero </w:t>
      </w:r>
      <w:r w:rsidRPr="00314DFB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vantaggiose</w: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per la sua impresa quando partecipa ad appalti pubblici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</w:p>
    <w:tbl>
      <w:tblPr>
        <w:tblW w:w="10055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591"/>
        <w:gridCol w:w="1370"/>
        <w:gridCol w:w="1689"/>
        <w:gridCol w:w="1469"/>
        <w:gridCol w:w="1370"/>
        <w:gridCol w:w="664"/>
      </w:tblGrid>
      <w:tr w:rsidR="00314DFB" w:rsidRPr="00314DFB" w14:paraId="4FA0A913" w14:textId="77777777" w:rsidTr="00314DFB">
        <w:trPr>
          <w:tblHeader/>
        </w:trPr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448DB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3BB846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Estremamente vantaggioso</w: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19308B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lto vantaggioso</w: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81989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deratamente vantaggioso</w: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A8A331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Leggermente vantaggioso</w: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89638C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vantaggioso</w: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CB60B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</w:p>
        </w:tc>
      </w:tr>
      <w:tr w:rsidR="00135A95" w:rsidRPr="00314DFB" w14:paraId="279D3CB4" w14:textId="77777777" w:rsidTr="00314DFB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31903" w14:textId="77777777" w:rsidR="00135A95" w:rsidRPr="007F601C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Ricorrere al miglior rapporto qualità/prezzo (MRQP) come criterio standard di aggiudicazione in tutte le procedure di appalto pubblico per consentire una migliore integrazione dei requisiti relativi ai criteri di sostenibilità (ad esempio elementi ambientali o sociali)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63837E" w14:textId="538BD639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2358">
              <w:rPr>
                <w:rFonts w:ascii="Arial" w:eastAsia="Times New Roman" w:hAnsi="Arial" w:cs="Arial"/>
                <w:color w:val="002060"/>
              </w:rPr>
              <w:object w:dxaOrig="1440" w:dyaOrig="1440" w14:anchorId="1D6EEFD7">
                <v:shape id="_x0000_i1847" type="#_x0000_t75" style="width:12.75pt;height:12pt" o:ole="">
                  <v:imagedata r:id="rId30" o:title=""/>
                </v:shape>
                <w:control r:id="rId241" w:name="OptionButton32111225" w:shapeid="_x0000_i1847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B87F31" w14:textId="6C7107D9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2358">
              <w:rPr>
                <w:rFonts w:ascii="Arial" w:eastAsia="Times New Roman" w:hAnsi="Arial" w:cs="Arial"/>
                <w:color w:val="002060"/>
              </w:rPr>
              <w:object w:dxaOrig="1440" w:dyaOrig="1440" w14:anchorId="4692F3DE">
                <v:shape id="_x0000_i1849" type="#_x0000_t75" style="width:12.75pt;height:12pt" o:ole="">
                  <v:imagedata r:id="rId30" o:title=""/>
                </v:shape>
                <w:control r:id="rId242" w:name="OptionButton321112244" w:shapeid="_x0000_i1849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475E8" w14:textId="75F81ED9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D57B7">
              <w:rPr>
                <w:rFonts w:ascii="Arial" w:eastAsia="Times New Roman" w:hAnsi="Arial" w:cs="Arial"/>
                <w:color w:val="002060"/>
              </w:rPr>
              <w:object w:dxaOrig="1440" w:dyaOrig="1440" w14:anchorId="4680A6AE">
                <v:shape id="_x0000_i1851" type="#_x0000_t75" style="width:12.75pt;height:12pt" o:ole="">
                  <v:imagedata r:id="rId30" o:title=""/>
                </v:shape>
                <w:control r:id="rId243" w:name="OptionButton321112243" w:shapeid="_x0000_i1851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5C2FE8" w14:textId="07C35349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D57B7">
              <w:rPr>
                <w:rFonts w:ascii="Arial" w:eastAsia="Times New Roman" w:hAnsi="Arial" w:cs="Arial"/>
                <w:color w:val="002060"/>
              </w:rPr>
              <w:object w:dxaOrig="1440" w:dyaOrig="1440" w14:anchorId="1F1D7AFF">
                <v:shape id="_x0000_i1853" type="#_x0000_t75" style="width:12.75pt;height:12pt" o:ole="">
                  <v:imagedata r:id="rId30" o:title=""/>
                </v:shape>
                <w:control r:id="rId244" w:name="OptionButton321112242" w:shapeid="_x0000_i1853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A69CF6" w14:textId="41E7E76C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D57B7">
              <w:rPr>
                <w:rFonts w:ascii="Arial" w:eastAsia="Times New Roman" w:hAnsi="Arial" w:cs="Arial"/>
                <w:color w:val="002060"/>
              </w:rPr>
              <w:object w:dxaOrig="1440" w:dyaOrig="1440" w14:anchorId="23153B37">
                <v:shape id="_x0000_i1855" type="#_x0000_t75" style="width:12.75pt;height:12pt" o:ole="">
                  <v:imagedata r:id="rId30" o:title=""/>
                </v:shape>
                <w:control r:id="rId245" w:name="OptionButton321112241" w:shapeid="_x0000_i1855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E086BA" w14:textId="18BA852E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D57B7">
              <w:rPr>
                <w:rFonts w:ascii="Arial" w:eastAsia="Times New Roman" w:hAnsi="Arial" w:cs="Arial"/>
                <w:color w:val="002060"/>
              </w:rPr>
              <w:object w:dxaOrig="1440" w:dyaOrig="1440" w14:anchorId="396E2184">
                <v:shape id="_x0000_i1857" type="#_x0000_t75" style="width:12.75pt;height:12pt" o:ole="">
                  <v:imagedata r:id="rId30" o:title=""/>
                </v:shape>
                <w:control r:id="rId246" w:name="OptionButton32111224" w:shapeid="_x0000_i1857"/>
              </w:object>
            </w:r>
          </w:p>
        </w:tc>
      </w:tr>
      <w:tr w:rsidR="00135A95" w:rsidRPr="00314DFB" w14:paraId="12F2BCB3" w14:textId="77777777" w:rsidTr="00314DFB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E8288" w14:textId="77777777" w:rsidR="00135A95" w:rsidRPr="007F601C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Utilizzare etichettature per dimostrare la conformità ai requisiti ambientali nelle procedure di appalto pubblico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527DA3" w14:textId="5263B21B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2358">
              <w:rPr>
                <w:rFonts w:ascii="Arial" w:eastAsia="Times New Roman" w:hAnsi="Arial" w:cs="Arial"/>
                <w:color w:val="002060"/>
              </w:rPr>
              <w:object w:dxaOrig="1440" w:dyaOrig="1440" w14:anchorId="7C10A733">
                <v:shape id="_x0000_i1859" type="#_x0000_t75" style="width:12.75pt;height:12pt" o:ole="">
                  <v:imagedata r:id="rId30" o:title=""/>
                </v:shape>
                <w:control r:id="rId247" w:name="OptionButton321112195" w:shapeid="_x0000_i1859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AAB512" w14:textId="5471C0EF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E28F8">
              <w:rPr>
                <w:rFonts w:ascii="Arial" w:eastAsia="Times New Roman" w:hAnsi="Arial" w:cs="Arial"/>
                <w:color w:val="002060"/>
              </w:rPr>
              <w:object w:dxaOrig="1440" w:dyaOrig="1440" w14:anchorId="23563A40">
                <v:shape id="_x0000_i1861" type="#_x0000_t75" style="width:12.75pt;height:12pt" o:ole="">
                  <v:imagedata r:id="rId30" o:title=""/>
                </v:shape>
                <w:control r:id="rId248" w:name="OptionButton321112194" w:shapeid="_x0000_i1861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F17219" w14:textId="546B5F8D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E28F8">
              <w:rPr>
                <w:rFonts w:ascii="Arial" w:eastAsia="Times New Roman" w:hAnsi="Arial" w:cs="Arial"/>
                <w:color w:val="002060"/>
              </w:rPr>
              <w:object w:dxaOrig="1440" w:dyaOrig="1440" w14:anchorId="22F8B63A">
                <v:shape id="_x0000_i1863" type="#_x0000_t75" style="width:12.75pt;height:12pt" o:ole="">
                  <v:imagedata r:id="rId30" o:title=""/>
                </v:shape>
                <w:control r:id="rId249" w:name="OptionButton321112193" w:shapeid="_x0000_i1863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B2D48A" w14:textId="6B41EAD9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E28F8">
              <w:rPr>
                <w:rFonts w:ascii="Arial" w:eastAsia="Times New Roman" w:hAnsi="Arial" w:cs="Arial"/>
                <w:color w:val="002060"/>
              </w:rPr>
              <w:object w:dxaOrig="1440" w:dyaOrig="1440" w14:anchorId="0252AC38">
                <v:shape id="_x0000_i1865" type="#_x0000_t75" style="width:12.75pt;height:12pt" o:ole="">
                  <v:imagedata r:id="rId30" o:title=""/>
                </v:shape>
                <w:control r:id="rId250" w:name="OptionButton321112192" w:shapeid="_x0000_i1865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909975" w14:textId="451725C3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E28F8">
              <w:rPr>
                <w:rFonts w:ascii="Arial" w:eastAsia="Times New Roman" w:hAnsi="Arial" w:cs="Arial"/>
                <w:color w:val="002060"/>
              </w:rPr>
              <w:object w:dxaOrig="1440" w:dyaOrig="1440" w14:anchorId="4AA303A0">
                <v:shape id="_x0000_i1867" type="#_x0000_t75" style="width:12.75pt;height:12pt" o:ole="">
                  <v:imagedata r:id="rId30" o:title=""/>
                </v:shape>
                <w:control r:id="rId251" w:name="OptionButton321112191" w:shapeid="_x0000_i1867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5C09DA" w14:textId="6FD15CD5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E28F8">
              <w:rPr>
                <w:rFonts w:ascii="Arial" w:eastAsia="Times New Roman" w:hAnsi="Arial" w:cs="Arial"/>
                <w:color w:val="002060"/>
              </w:rPr>
              <w:object w:dxaOrig="1440" w:dyaOrig="1440" w14:anchorId="168FEF88">
                <v:shape id="_x0000_i1869" type="#_x0000_t75" style="width:12.75pt;height:12pt" o:ole="">
                  <v:imagedata r:id="rId30" o:title=""/>
                </v:shape>
                <w:control r:id="rId252" w:name="OptionButton32111219" w:shapeid="_x0000_i1869"/>
              </w:object>
            </w:r>
          </w:p>
        </w:tc>
      </w:tr>
      <w:tr w:rsidR="00135A95" w:rsidRPr="00314DFB" w14:paraId="16BF83F2" w14:textId="77777777" w:rsidTr="00314DFB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3DE3F7" w14:textId="77777777" w:rsidR="00135A95" w:rsidRPr="00314DFB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Consentire alle amministrazioni aggiudicatrici di prendere in considerazione la politica sociale e ambientale generale dell'impresa nell'aggiudicazione degli appalti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5F3267" w14:textId="5691113D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2358">
              <w:rPr>
                <w:rFonts w:ascii="Arial" w:eastAsia="Times New Roman" w:hAnsi="Arial" w:cs="Arial"/>
                <w:color w:val="002060"/>
              </w:rPr>
              <w:object w:dxaOrig="1440" w:dyaOrig="1440" w14:anchorId="4D0005E5">
                <v:shape id="_x0000_i1871" type="#_x0000_t75" style="width:12.75pt;height:12pt" o:ole="">
                  <v:imagedata r:id="rId30" o:title=""/>
                </v:shape>
                <w:control r:id="rId253" w:name="OptionButton321112135" w:shapeid="_x0000_i1871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1D71B0" w14:textId="77A482E5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E733D">
              <w:rPr>
                <w:rFonts w:ascii="Arial" w:eastAsia="Times New Roman" w:hAnsi="Arial" w:cs="Arial"/>
                <w:color w:val="002060"/>
              </w:rPr>
              <w:object w:dxaOrig="1440" w:dyaOrig="1440" w14:anchorId="67CFC8DA">
                <v:shape id="_x0000_i1873" type="#_x0000_t75" style="width:12.75pt;height:12pt" o:ole="">
                  <v:imagedata r:id="rId30" o:title=""/>
                </v:shape>
                <w:control r:id="rId254" w:name="OptionButton321112134" w:shapeid="_x0000_i1873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9F1F5D" w14:textId="3B572138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E733D">
              <w:rPr>
                <w:rFonts w:ascii="Arial" w:eastAsia="Times New Roman" w:hAnsi="Arial" w:cs="Arial"/>
                <w:color w:val="002060"/>
              </w:rPr>
              <w:object w:dxaOrig="1440" w:dyaOrig="1440" w14:anchorId="1A92F69C">
                <v:shape id="_x0000_i1875" type="#_x0000_t75" style="width:12.75pt;height:12pt" o:ole="">
                  <v:imagedata r:id="rId30" o:title=""/>
                </v:shape>
                <w:control r:id="rId255" w:name="OptionButton321112133" w:shapeid="_x0000_i1875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8315FD" w14:textId="2E3B05B8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E733D">
              <w:rPr>
                <w:rFonts w:ascii="Arial" w:eastAsia="Times New Roman" w:hAnsi="Arial" w:cs="Arial"/>
                <w:color w:val="002060"/>
              </w:rPr>
              <w:object w:dxaOrig="1440" w:dyaOrig="1440" w14:anchorId="3AF898F3">
                <v:shape id="_x0000_i1877" type="#_x0000_t75" style="width:12.75pt;height:12pt" o:ole="">
                  <v:imagedata r:id="rId30" o:title=""/>
                </v:shape>
                <w:control r:id="rId256" w:name="OptionButton321112132" w:shapeid="_x0000_i1877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EF77A1" w14:textId="3965F66A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E733D">
              <w:rPr>
                <w:rFonts w:ascii="Arial" w:eastAsia="Times New Roman" w:hAnsi="Arial" w:cs="Arial"/>
                <w:color w:val="002060"/>
              </w:rPr>
              <w:object w:dxaOrig="1440" w:dyaOrig="1440" w14:anchorId="36F918B1">
                <v:shape id="_x0000_i1879" type="#_x0000_t75" style="width:12.75pt;height:12pt" o:ole="">
                  <v:imagedata r:id="rId30" o:title=""/>
                </v:shape>
                <w:control r:id="rId257" w:name="OptionButton321112131" w:shapeid="_x0000_i1879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CD4AE9" w14:textId="651A0180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E733D">
              <w:rPr>
                <w:rFonts w:ascii="Arial" w:eastAsia="Times New Roman" w:hAnsi="Arial" w:cs="Arial"/>
                <w:color w:val="002060"/>
              </w:rPr>
              <w:object w:dxaOrig="1440" w:dyaOrig="1440" w14:anchorId="221FFA60">
                <v:shape id="_x0000_i1881" type="#_x0000_t75" style="width:12.75pt;height:12pt" o:ole="">
                  <v:imagedata r:id="rId30" o:title=""/>
                </v:shape>
                <w:control r:id="rId258" w:name="OptionButton32111213" w:shapeid="_x0000_i1881"/>
              </w:object>
            </w:r>
          </w:p>
        </w:tc>
      </w:tr>
      <w:tr w:rsidR="00135A95" w:rsidRPr="00314DFB" w14:paraId="76DD479B" w14:textId="77777777" w:rsidTr="00314DFB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359056" w14:textId="77777777" w:rsidR="00135A95" w:rsidRPr="007F601C" w:rsidRDefault="00135A95" w:rsidP="00135A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lang w:eastAsia="it-IT"/>
              </w:rPr>
              <w:lastRenderedPageBreak/>
              <w:t>Imporre requisiti ambientali minimi obbligatori nelle procedure di appalto pubblico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EF20A3" w14:textId="4BE8017C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2358">
              <w:rPr>
                <w:rFonts w:ascii="Arial" w:eastAsia="Times New Roman" w:hAnsi="Arial" w:cs="Arial"/>
                <w:color w:val="002060"/>
              </w:rPr>
              <w:object w:dxaOrig="1440" w:dyaOrig="1440" w14:anchorId="2D4AC778">
                <v:shape id="_x0000_i1883" type="#_x0000_t75" style="width:12.75pt;height:12pt" o:ole="">
                  <v:imagedata r:id="rId30" o:title=""/>
                </v:shape>
                <w:control r:id="rId259" w:name="OptionButton32111275" w:shapeid="_x0000_i1883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C3EE8D" w14:textId="6DE43CFC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D06F1">
              <w:rPr>
                <w:rFonts w:ascii="Arial" w:eastAsia="Times New Roman" w:hAnsi="Arial" w:cs="Arial"/>
                <w:color w:val="002060"/>
              </w:rPr>
              <w:object w:dxaOrig="1440" w:dyaOrig="1440" w14:anchorId="3247497C">
                <v:shape id="_x0000_i1885" type="#_x0000_t75" style="width:12.75pt;height:12pt" o:ole="">
                  <v:imagedata r:id="rId30" o:title=""/>
                </v:shape>
                <w:control r:id="rId260" w:name="OptionButton32111274" w:shapeid="_x0000_i1885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A348D4" w14:textId="2D49C781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D06F1">
              <w:rPr>
                <w:rFonts w:ascii="Arial" w:eastAsia="Times New Roman" w:hAnsi="Arial" w:cs="Arial"/>
                <w:color w:val="002060"/>
              </w:rPr>
              <w:object w:dxaOrig="1440" w:dyaOrig="1440" w14:anchorId="213517D2">
                <v:shape id="_x0000_i1887" type="#_x0000_t75" style="width:12.75pt;height:12pt" o:ole="">
                  <v:imagedata r:id="rId30" o:title=""/>
                </v:shape>
                <w:control r:id="rId261" w:name="OptionButton32111273" w:shapeid="_x0000_i1887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2DA9EE" w14:textId="00405522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D06F1">
              <w:rPr>
                <w:rFonts w:ascii="Arial" w:eastAsia="Times New Roman" w:hAnsi="Arial" w:cs="Arial"/>
                <w:color w:val="002060"/>
              </w:rPr>
              <w:object w:dxaOrig="1440" w:dyaOrig="1440" w14:anchorId="1A4ED554">
                <v:shape id="_x0000_i1889" type="#_x0000_t75" style="width:12.75pt;height:12pt" o:ole="">
                  <v:imagedata r:id="rId30" o:title=""/>
                </v:shape>
                <w:control r:id="rId262" w:name="OptionButton32111272" w:shapeid="_x0000_i1889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DD0326" w14:textId="60CD62D8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D06F1">
              <w:rPr>
                <w:rFonts w:ascii="Arial" w:eastAsia="Times New Roman" w:hAnsi="Arial" w:cs="Arial"/>
                <w:color w:val="002060"/>
              </w:rPr>
              <w:object w:dxaOrig="1440" w:dyaOrig="1440" w14:anchorId="7BE0B5FF">
                <v:shape id="_x0000_i1891" type="#_x0000_t75" style="width:12.75pt;height:12pt" o:ole="">
                  <v:imagedata r:id="rId30" o:title=""/>
                </v:shape>
                <w:control r:id="rId263" w:name="OptionButton32111271" w:shapeid="_x0000_i1891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CEB407" w14:textId="4F889DE5" w:rsidR="00135A95" w:rsidRPr="00314DFB" w:rsidRDefault="00135A95" w:rsidP="00135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D06F1">
              <w:rPr>
                <w:rFonts w:ascii="Arial" w:eastAsia="Times New Roman" w:hAnsi="Arial" w:cs="Arial"/>
                <w:color w:val="002060"/>
              </w:rPr>
              <w:object w:dxaOrig="1440" w:dyaOrig="1440" w14:anchorId="364964E7">
                <v:shape id="_x0000_i1893" type="#_x0000_t75" style="width:12.75pt;height:12pt" o:ole="">
                  <v:imagedata r:id="rId30" o:title=""/>
                </v:shape>
                <w:control r:id="rId264" w:name="OptionButton3211127" w:shapeid="_x0000_i1893"/>
              </w:object>
            </w:r>
          </w:p>
        </w:tc>
      </w:tr>
      <w:tr w:rsidR="00BE2C98" w:rsidRPr="00314DFB" w14:paraId="0A36F3F2" w14:textId="77777777" w:rsidTr="005F7510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110810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Nei settori ad alta intensità di manodopera scarsamente qualificata (ad esempio: pulizia, ristorazione, sicurezza ecc.) dovrebbero essere vietati i criteri basati esclusivamente sui prezzi, con conseguente applicazione di criteri MRQP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6EFFF2" w14:textId="4B337BB1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74259">
              <w:rPr>
                <w:rFonts w:ascii="Arial" w:eastAsia="Times New Roman" w:hAnsi="Arial" w:cs="Arial"/>
                <w:color w:val="002060"/>
              </w:rPr>
              <w:object w:dxaOrig="1440" w:dyaOrig="1440" w14:anchorId="46863F88">
                <v:shape id="_x0000_i1895" type="#_x0000_t75" style="width:12.75pt;height:12pt" o:ole="">
                  <v:imagedata r:id="rId30" o:title=""/>
                </v:shape>
                <w:control r:id="rId265" w:name="OptionButton321112435" w:shapeid="_x0000_i1895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5D87E1" w14:textId="641BFDF6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64D26">
              <w:rPr>
                <w:rFonts w:ascii="Arial" w:eastAsia="Times New Roman" w:hAnsi="Arial" w:cs="Arial"/>
                <w:color w:val="002060"/>
              </w:rPr>
              <w:object w:dxaOrig="1440" w:dyaOrig="1440" w14:anchorId="0DD60BB7">
                <v:shape id="_x0000_i1897" type="#_x0000_t75" style="width:12.75pt;height:12pt" o:ole="">
                  <v:imagedata r:id="rId30" o:title=""/>
                </v:shape>
                <w:control r:id="rId266" w:name="OptionButton321112434" w:shapeid="_x0000_i1897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2BFF2" w14:textId="5AC6F09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64D26">
              <w:rPr>
                <w:rFonts w:ascii="Arial" w:eastAsia="Times New Roman" w:hAnsi="Arial" w:cs="Arial"/>
                <w:color w:val="002060"/>
              </w:rPr>
              <w:object w:dxaOrig="1440" w:dyaOrig="1440" w14:anchorId="5855CC93">
                <v:shape id="_x0000_i1899" type="#_x0000_t75" style="width:12.75pt;height:12pt" o:ole="">
                  <v:imagedata r:id="rId30" o:title=""/>
                </v:shape>
                <w:control r:id="rId267" w:name="OptionButton321112433" w:shapeid="_x0000_i1899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FA8566" w14:textId="74E55C16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64D26">
              <w:rPr>
                <w:rFonts w:ascii="Arial" w:eastAsia="Times New Roman" w:hAnsi="Arial" w:cs="Arial"/>
                <w:color w:val="002060"/>
              </w:rPr>
              <w:object w:dxaOrig="1440" w:dyaOrig="1440" w14:anchorId="4609ED4C">
                <v:shape id="_x0000_i1901" type="#_x0000_t75" style="width:12.75pt;height:12pt" o:ole="">
                  <v:imagedata r:id="rId30" o:title=""/>
                </v:shape>
                <w:control r:id="rId268" w:name="OptionButton321112432" w:shapeid="_x0000_i1901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DC75C5" w14:textId="2591381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64D26">
              <w:rPr>
                <w:rFonts w:ascii="Arial" w:eastAsia="Times New Roman" w:hAnsi="Arial" w:cs="Arial"/>
                <w:color w:val="002060"/>
              </w:rPr>
              <w:object w:dxaOrig="1440" w:dyaOrig="1440" w14:anchorId="05434E51">
                <v:shape id="_x0000_i1903" type="#_x0000_t75" style="width:12.75pt;height:12pt" o:ole="">
                  <v:imagedata r:id="rId30" o:title=""/>
                </v:shape>
                <w:control r:id="rId269" w:name="OptionButton321112431" w:shapeid="_x0000_i1903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9EC6A1" w14:textId="0DF3A8C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964D26">
              <w:rPr>
                <w:rFonts w:ascii="Arial" w:eastAsia="Times New Roman" w:hAnsi="Arial" w:cs="Arial"/>
                <w:color w:val="002060"/>
              </w:rPr>
              <w:object w:dxaOrig="1440" w:dyaOrig="1440" w14:anchorId="418B56E8">
                <v:shape id="_x0000_i1905" type="#_x0000_t75" style="width:12.75pt;height:12pt" o:ole="">
                  <v:imagedata r:id="rId30" o:title=""/>
                </v:shape>
                <w:control r:id="rId270" w:name="OptionButton32111243" w:shapeid="_x0000_i1905"/>
              </w:object>
            </w:r>
          </w:p>
        </w:tc>
      </w:tr>
      <w:tr w:rsidR="00BE2C98" w:rsidRPr="00314DFB" w14:paraId="06F8C394" w14:textId="77777777" w:rsidTr="007F601C">
        <w:trPr>
          <w:trHeight w:val="2323"/>
        </w:trPr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393C4A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Limitare il subappalto al di là di un determinato livello nei settori ad alto rischio di violazione dei diritti dei lavoratori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CAD7A0" w14:textId="24740CD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74259">
              <w:rPr>
                <w:rFonts w:ascii="Arial" w:eastAsia="Times New Roman" w:hAnsi="Arial" w:cs="Arial"/>
                <w:color w:val="002060"/>
              </w:rPr>
              <w:object w:dxaOrig="1440" w:dyaOrig="1440" w14:anchorId="60C414D8">
                <v:shape id="_x0000_i1907" type="#_x0000_t75" style="width:12.75pt;height:12pt" o:ole="">
                  <v:imagedata r:id="rId30" o:title=""/>
                </v:shape>
                <w:control r:id="rId271" w:name="OptionButton321112375" w:shapeid="_x0000_i1907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BEC89A" w14:textId="5D4DE67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73C63">
              <w:rPr>
                <w:rFonts w:ascii="Arial" w:eastAsia="Times New Roman" w:hAnsi="Arial" w:cs="Arial"/>
                <w:color w:val="002060"/>
              </w:rPr>
              <w:object w:dxaOrig="1440" w:dyaOrig="1440" w14:anchorId="535ED2E2">
                <v:shape id="_x0000_i1909" type="#_x0000_t75" style="width:12.75pt;height:12pt" o:ole="">
                  <v:imagedata r:id="rId30" o:title=""/>
                </v:shape>
                <w:control r:id="rId272" w:name="OptionButton321112374" w:shapeid="_x0000_i1909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228D9E" w14:textId="35517CB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73C63">
              <w:rPr>
                <w:rFonts w:ascii="Arial" w:eastAsia="Times New Roman" w:hAnsi="Arial" w:cs="Arial"/>
                <w:color w:val="002060"/>
              </w:rPr>
              <w:object w:dxaOrig="1440" w:dyaOrig="1440" w14:anchorId="4E94BCA0">
                <v:shape id="_x0000_i1911" type="#_x0000_t75" style="width:12.75pt;height:12pt" o:ole="">
                  <v:imagedata r:id="rId30" o:title=""/>
                </v:shape>
                <w:control r:id="rId273" w:name="OptionButton321112373" w:shapeid="_x0000_i1911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9FBFCA" w14:textId="27857DF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73C63">
              <w:rPr>
                <w:rFonts w:ascii="Arial" w:eastAsia="Times New Roman" w:hAnsi="Arial" w:cs="Arial"/>
                <w:color w:val="002060"/>
              </w:rPr>
              <w:object w:dxaOrig="1440" w:dyaOrig="1440" w14:anchorId="47395A6A">
                <v:shape id="_x0000_i1913" type="#_x0000_t75" style="width:12.75pt;height:12pt" o:ole="">
                  <v:imagedata r:id="rId30" o:title=""/>
                </v:shape>
                <w:control r:id="rId274" w:name="OptionButton321112372" w:shapeid="_x0000_i1913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D769D" w14:textId="5851697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73C63">
              <w:rPr>
                <w:rFonts w:ascii="Arial" w:eastAsia="Times New Roman" w:hAnsi="Arial" w:cs="Arial"/>
                <w:color w:val="002060"/>
              </w:rPr>
              <w:object w:dxaOrig="1440" w:dyaOrig="1440" w14:anchorId="2F1750E9">
                <v:shape id="_x0000_i1915" type="#_x0000_t75" style="width:12.75pt;height:12pt" o:ole="">
                  <v:imagedata r:id="rId30" o:title=""/>
                </v:shape>
                <w:control r:id="rId275" w:name="OptionButton321112371" w:shapeid="_x0000_i1915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0C0A6D" w14:textId="74A06FF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73C63">
              <w:rPr>
                <w:rFonts w:ascii="Arial" w:eastAsia="Times New Roman" w:hAnsi="Arial" w:cs="Arial"/>
                <w:color w:val="002060"/>
              </w:rPr>
              <w:object w:dxaOrig="1440" w:dyaOrig="1440" w14:anchorId="51CA47D7">
                <v:shape id="_x0000_i1917" type="#_x0000_t75" style="width:12.75pt;height:12pt" o:ole="">
                  <v:imagedata r:id="rId30" o:title=""/>
                </v:shape>
                <w:control r:id="rId276" w:name="OptionButton32111237" w:shapeid="_x0000_i1917"/>
              </w:object>
            </w:r>
          </w:p>
        </w:tc>
      </w:tr>
      <w:tr w:rsidR="00BE2C98" w:rsidRPr="00314DFB" w14:paraId="060AEB44" w14:textId="77777777" w:rsidTr="007F601C">
        <w:trPr>
          <w:trHeight w:val="338"/>
        </w:trPr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73BF4A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Consentire alle amministrazioni aggiudicatrici di premiare le imprese che applicano un contratto collettivo (ad esempio, prendendo in considerazione questo elemento tra i criteri di aggiudicazione)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7E280A" w14:textId="4C575E5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74259">
              <w:rPr>
                <w:rFonts w:ascii="Arial" w:eastAsia="Times New Roman" w:hAnsi="Arial" w:cs="Arial"/>
                <w:color w:val="002060"/>
              </w:rPr>
              <w:object w:dxaOrig="1440" w:dyaOrig="1440" w14:anchorId="5AAA4791">
                <v:shape id="_x0000_i1919" type="#_x0000_t75" style="width:12.75pt;height:12pt" o:ole="">
                  <v:imagedata r:id="rId30" o:title=""/>
                </v:shape>
                <w:control r:id="rId277" w:name="OptionButton321112315" w:shapeid="_x0000_i1919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D2DD46" w14:textId="45AF5C1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B5F2C">
              <w:rPr>
                <w:rFonts w:ascii="Arial" w:eastAsia="Times New Roman" w:hAnsi="Arial" w:cs="Arial"/>
                <w:color w:val="002060"/>
              </w:rPr>
              <w:object w:dxaOrig="1440" w:dyaOrig="1440" w14:anchorId="0567B10F">
                <v:shape id="_x0000_i1921" type="#_x0000_t75" style="width:12.75pt;height:12pt" o:ole="">
                  <v:imagedata r:id="rId30" o:title=""/>
                </v:shape>
                <w:control r:id="rId278" w:name="OptionButton321112314" w:shapeid="_x0000_i1921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FB7E0" w14:textId="1843AE2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B5F2C">
              <w:rPr>
                <w:rFonts w:ascii="Arial" w:eastAsia="Times New Roman" w:hAnsi="Arial" w:cs="Arial"/>
                <w:color w:val="002060"/>
              </w:rPr>
              <w:object w:dxaOrig="1440" w:dyaOrig="1440" w14:anchorId="19E352EC">
                <v:shape id="_x0000_i1923" type="#_x0000_t75" style="width:12.75pt;height:12pt" o:ole="">
                  <v:imagedata r:id="rId30" o:title=""/>
                </v:shape>
                <w:control r:id="rId279" w:name="OptionButton321112313" w:shapeid="_x0000_i1923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BDC001" w14:textId="2E5D3E2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B5F2C">
              <w:rPr>
                <w:rFonts w:ascii="Arial" w:eastAsia="Times New Roman" w:hAnsi="Arial" w:cs="Arial"/>
                <w:color w:val="002060"/>
              </w:rPr>
              <w:object w:dxaOrig="1440" w:dyaOrig="1440" w14:anchorId="22064343">
                <v:shape id="_x0000_i1925" type="#_x0000_t75" style="width:12.75pt;height:12pt" o:ole="">
                  <v:imagedata r:id="rId30" o:title=""/>
                </v:shape>
                <w:control r:id="rId280" w:name="OptionButton321112312" w:shapeid="_x0000_i1925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7B9F9C" w14:textId="61A477A9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B5F2C">
              <w:rPr>
                <w:rFonts w:ascii="Arial" w:eastAsia="Times New Roman" w:hAnsi="Arial" w:cs="Arial"/>
                <w:color w:val="002060"/>
              </w:rPr>
              <w:object w:dxaOrig="1440" w:dyaOrig="1440" w14:anchorId="1CA42D3D">
                <v:shape id="_x0000_i1927" type="#_x0000_t75" style="width:12.75pt;height:12pt" o:ole="">
                  <v:imagedata r:id="rId30" o:title=""/>
                </v:shape>
                <w:control r:id="rId281" w:name="OptionButton321112311" w:shapeid="_x0000_i1927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A6F4D2" w14:textId="543C2FA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B5F2C">
              <w:rPr>
                <w:rFonts w:ascii="Arial" w:eastAsia="Times New Roman" w:hAnsi="Arial" w:cs="Arial"/>
                <w:color w:val="002060"/>
              </w:rPr>
              <w:object w:dxaOrig="1440" w:dyaOrig="1440" w14:anchorId="7821870E">
                <v:shape id="_x0000_i1929" type="#_x0000_t75" style="width:12.75pt;height:12pt" o:ole="">
                  <v:imagedata r:id="rId30" o:title=""/>
                </v:shape>
                <w:control r:id="rId282" w:name="OptionButton32111231" w:shapeid="_x0000_i1929"/>
              </w:object>
            </w:r>
          </w:p>
        </w:tc>
      </w:tr>
      <w:tr w:rsidR="00BE2C98" w:rsidRPr="00314DFB" w14:paraId="451715DD" w14:textId="77777777" w:rsidTr="005F7510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F05469" w14:textId="77777777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lastRenderedPageBreak/>
              <w:t>Creare una "lista bianca" a livello dell'UE per garantire che le imprese rispettino gli obblighi applicabili in materia di diritto del lavoro/sociale nell'esecuzione degli appalti pubblici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E32FA2" w14:textId="21BBC95E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667">
              <w:rPr>
                <w:rFonts w:ascii="Arial" w:eastAsia="Times New Roman" w:hAnsi="Arial" w:cs="Arial"/>
                <w:color w:val="002060"/>
              </w:rPr>
              <w:object w:dxaOrig="1440" w:dyaOrig="1440" w14:anchorId="5C39F85F">
                <v:shape id="_x0000_i1931" type="#_x0000_t75" style="width:12.75pt;height:12pt" o:ole="">
                  <v:imagedata r:id="rId30" o:title=""/>
                </v:shape>
                <w:control r:id="rId283" w:name="OptionButton321112615" w:shapeid="_x0000_i1931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764D9" w14:textId="6DEB942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B28AE">
              <w:rPr>
                <w:rFonts w:ascii="Arial" w:eastAsia="Times New Roman" w:hAnsi="Arial" w:cs="Arial"/>
                <w:color w:val="002060"/>
              </w:rPr>
              <w:object w:dxaOrig="1440" w:dyaOrig="1440" w14:anchorId="6F7F19A5">
                <v:shape id="_x0000_i1933" type="#_x0000_t75" style="width:12.75pt;height:12pt" o:ole="">
                  <v:imagedata r:id="rId30" o:title=""/>
                </v:shape>
                <w:control r:id="rId284" w:name="OptionButton321112614" w:shapeid="_x0000_i1933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D48A36" w14:textId="79EC3376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B28AE">
              <w:rPr>
                <w:rFonts w:ascii="Arial" w:eastAsia="Times New Roman" w:hAnsi="Arial" w:cs="Arial"/>
                <w:color w:val="002060"/>
              </w:rPr>
              <w:object w:dxaOrig="1440" w:dyaOrig="1440" w14:anchorId="15CFE430">
                <v:shape id="_x0000_i1935" type="#_x0000_t75" style="width:12.75pt;height:12pt" o:ole="">
                  <v:imagedata r:id="rId30" o:title=""/>
                </v:shape>
                <w:control r:id="rId285" w:name="OptionButton321112613" w:shapeid="_x0000_i1935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707FE" w14:textId="42D5FD9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B28AE">
              <w:rPr>
                <w:rFonts w:ascii="Arial" w:eastAsia="Times New Roman" w:hAnsi="Arial" w:cs="Arial"/>
                <w:color w:val="002060"/>
              </w:rPr>
              <w:object w:dxaOrig="1440" w:dyaOrig="1440" w14:anchorId="018EA4F8">
                <v:shape id="_x0000_i1937" type="#_x0000_t75" style="width:12.75pt;height:12pt" o:ole="">
                  <v:imagedata r:id="rId30" o:title=""/>
                </v:shape>
                <w:control r:id="rId286" w:name="OptionButton321112612" w:shapeid="_x0000_i1937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8A74F7" w14:textId="4AABDC8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B28AE">
              <w:rPr>
                <w:rFonts w:ascii="Arial" w:eastAsia="Times New Roman" w:hAnsi="Arial" w:cs="Arial"/>
                <w:color w:val="002060"/>
              </w:rPr>
              <w:object w:dxaOrig="1440" w:dyaOrig="1440" w14:anchorId="7B9B68B8">
                <v:shape id="_x0000_i1939" type="#_x0000_t75" style="width:12.75pt;height:12pt" o:ole="">
                  <v:imagedata r:id="rId30" o:title=""/>
                </v:shape>
                <w:control r:id="rId287" w:name="OptionButton321112611" w:shapeid="_x0000_i1939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B5EB78" w14:textId="240233A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7B28AE">
              <w:rPr>
                <w:rFonts w:ascii="Arial" w:eastAsia="Times New Roman" w:hAnsi="Arial" w:cs="Arial"/>
                <w:color w:val="002060"/>
              </w:rPr>
              <w:object w:dxaOrig="1440" w:dyaOrig="1440" w14:anchorId="2072AB93">
                <v:shape id="_x0000_i1941" type="#_x0000_t75" style="width:12.75pt;height:12pt" o:ole="">
                  <v:imagedata r:id="rId30" o:title=""/>
                </v:shape>
                <w:control r:id="rId288" w:name="OptionButton32111261" w:shapeid="_x0000_i1941"/>
              </w:object>
            </w:r>
          </w:p>
        </w:tc>
      </w:tr>
      <w:tr w:rsidR="00BE2C98" w:rsidRPr="00314DFB" w14:paraId="3EFBE2D0" w14:textId="77777777" w:rsidTr="005F7510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AE8CC3" w14:textId="77777777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ntrodurre una procedura specifica che consenta alle amministrazioni aggiudicatrici di acquistare soluzioni innovative direttamente dalle start-up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5AE7A3" w14:textId="03CB432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667">
              <w:rPr>
                <w:rFonts w:ascii="Arial" w:eastAsia="Times New Roman" w:hAnsi="Arial" w:cs="Arial"/>
                <w:color w:val="002060"/>
              </w:rPr>
              <w:object w:dxaOrig="1440" w:dyaOrig="1440" w14:anchorId="3A7FD9F3">
                <v:shape id="_x0000_i1943" type="#_x0000_t75" style="width:12.75pt;height:12pt" o:ole="">
                  <v:imagedata r:id="rId30" o:title=""/>
                </v:shape>
                <w:control r:id="rId289" w:name="OptionButton321112555" w:shapeid="_x0000_i1943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752709" w14:textId="49DDE2A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F281D">
              <w:rPr>
                <w:rFonts w:ascii="Arial" w:eastAsia="Times New Roman" w:hAnsi="Arial" w:cs="Arial"/>
                <w:color w:val="002060"/>
              </w:rPr>
              <w:object w:dxaOrig="1440" w:dyaOrig="1440" w14:anchorId="61A42571">
                <v:shape id="_x0000_i1945" type="#_x0000_t75" style="width:12.75pt;height:12pt" o:ole="">
                  <v:imagedata r:id="rId30" o:title=""/>
                </v:shape>
                <w:control r:id="rId290" w:name="OptionButton321112554" w:shapeid="_x0000_i1945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6787C4" w14:textId="294FEE6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F281D">
              <w:rPr>
                <w:rFonts w:ascii="Arial" w:eastAsia="Times New Roman" w:hAnsi="Arial" w:cs="Arial"/>
                <w:color w:val="002060"/>
              </w:rPr>
              <w:object w:dxaOrig="1440" w:dyaOrig="1440" w14:anchorId="408AD60E">
                <v:shape id="_x0000_i1947" type="#_x0000_t75" style="width:12.75pt;height:12pt" o:ole="">
                  <v:imagedata r:id="rId30" o:title=""/>
                </v:shape>
                <w:control r:id="rId291" w:name="OptionButton321112553" w:shapeid="_x0000_i1947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D06203" w14:textId="3B42D21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F281D">
              <w:rPr>
                <w:rFonts w:ascii="Arial" w:eastAsia="Times New Roman" w:hAnsi="Arial" w:cs="Arial"/>
                <w:color w:val="002060"/>
              </w:rPr>
              <w:object w:dxaOrig="1440" w:dyaOrig="1440" w14:anchorId="0A0EF821">
                <v:shape id="_x0000_i1949" type="#_x0000_t75" style="width:12.75pt;height:12pt" o:ole="">
                  <v:imagedata r:id="rId30" o:title=""/>
                </v:shape>
                <w:control r:id="rId292" w:name="OptionButton321112552" w:shapeid="_x0000_i1949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4CF803" w14:textId="0D4738C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F281D">
              <w:rPr>
                <w:rFonts w:ascii="Arial" w:eastAsia="Times New Roman" w:hAnsi="Arial" w:cs="Arial"/>
                <w:color w:val="002060"/>
              </w:rPr>
              <w:object w:dxaOrig="1440" w:dyaOrig="1440" w14:anchorId="2AF77E44">
                <v:shape id="_x0000_i1951" type="#_x0000_t75" style="width:12.75pt;height:12pt" o:ole="">
                  <v:imagedata r:id="rId30" o:title=""/>
                </v:shape>
                <w:control r:id="rId293" w:name="OptionButton321112551" w:shapeid="_x0000_i1951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D36CA5" w14:textId="56BEFEC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8F281D">
              <w:rPr>
                <w:rFonts w:ascii="Arial" w:eastAsia="Times New Roman" w:hAnsi="Arial" w:cs="Arial"/>
                <w:color w:val="002060"/>
              </w:rPr>
              <w:object w:dxaOrig="1440" w:dyaOrig="1440" w14:anchorId="088226C3">
                <v:shape id="_x0000_i1953" type="#_x0000_t75" style="width:12.75pt;height:12pt" o:ole="">
                  <v:imagedata r:id="rId30" o:title=""/>
                </v:shape>
                <w:control r:id="rId294" w:name="OptionButton32111255" w:shapeid="_x0000_i1953"/>
              </w:object>
            </w:r>
          </w:p>
        </w:tc>
      </w:tr>
      <w:tr w:rsidR="00BE2C98" w:rsidRPr="00314DFB" w14:paraId="6D7CDEC6" w14:textId="77777777" w:rsidTr="005F7510">
        <w:tc>
          <w:tcPr>
            <w:tcW w:w="195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91C8D" w14:textId="77777777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Istituire una piattaforma UE/SEE in cui tutte le sfide relative all'innovazione nel settore pubblico dell'UE/SEE siano comunicate ai potenziali fornitori di soluzioni innovative</w:t>
            </w:r>
          </w:p>
        </w:tc>
        <w:tc>
          <w:tcPr>
            <w:tcW w:w="157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094902" w14:textId="3010F2B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80667">
              <w:rPr>
                <w:rFonts w:ascii="Arial" w:eastAsia="Times New Roman" w:hAnsi="Arial" w:cs="Arial"/>
                <w:color w:val="002060"/>
              </w:rPr>
              <w:object w:dxaOrig="1440" w:dyaOrig="1440" w14:anchorId="033B35DF">
                <v:shape id="_x0000_i1955" type="#_x0000_t75" style="width:12.75pt;height:12pt" o:ole="">
                  <v:imagedata r:id="rId30" o:title=""/>
                </v:shape>
                <w:control r:id="rId295" w:name="OptionButton3211124961" w:shapeid="_x0000_i1955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4287E7" w14:textId="442E3BA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50981">
              <w:rPr>
                <w:rFonts w:ascii="Arial" w:eastAsia="Times New Roman" w:hAnsi="Arial" w:cs="Arial"/>
                <w:color w:val="002060"/>
              </w:rPr>
              <w:object w:dxaOrig="1440" w:dyaOrig="1440" w14:anchorId="71BC8509">
                <v:shape id="_x0000_i1957" type="#_x0000_t75" style="width:12.75pt;height:12pt" o:ole="">
                  <v:imagedata r:id="rId30" o:title=""/>
                </v:shape>
                <w:control r:id="rId296" w:name="OptionButton3211124960" w:shapeid="_x0000_i1957"/>
              </w:object>
            </w:r>
          </w:p>
        </w:tc>
        <w:tc>
          <w:tcPr>
            <w:tcW w:w="16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6468E9" w14:textId="790FE23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50981">
              <w:rPr>
                <w:rFonts w:ascii="Arial" w:eastAsia="Times New Roman" w:hAnsi="Arial" w:cs="Arial"/>
                <w:color w:val="002060"/>
              </w:rPr>
              <w:object w:dxaOrig="1440" w:dyaOrig="1440" w14:anchorId="173B7581">
                <v:shape id="_x0000_i1959" type="#_x0000_t75" style="width:12.75pt;height:12pt" o:ole="">
                  <v:imagedata r:id="rId30" o:title=""/>
                </v:shape>
                <w:control r:id="rId297" w:name="OptionButton3211124959" w:shapeid="_x0000_i1959"/>
              </w:object>
            </w:r>
          </w:p>
        </w:tc>
        <w:tc>
          <w:tcPr>
            <w:tcW w:w="1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96AC3" w14:textId="3EACA40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50981">
              <w:rPr>
                <w:rFonts w:ascii="Arial" w:eastAsia="Times New Roman" w:hAnsi="Arial" w:cs="Arial"/>
                <w:color w:val="002060"/>
              </w:rPr>
              <w:object w:dxaOrig="1440" w:dyaOrig="1440" w14:anchorId="76DE05E6">
                <v:shape id="_x0000_i1961" type="#_x0000_t75" style="width:12.75pt;height:12pt" o:ole="">
                  <v:imagedata r:id="rId30" o:title=""/>
                </v:shape>
                <w:control r:id="rId298" w:name="OptionButton3211124958" w:shapeid="_x0000_i1961"/>
              </w:object>
            </w:r>
          </w:p>
        </w:tc>
        <w:tc>
          <w:tcPr>
            <w:tcW w:w="13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21BCEB" w14:textId="605FDDF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50981">
              <w:rPr>
                <w:rFonts w:ascii="Arial" w:eastAsia="Times New Roman" w:hAnsi="Arial" w:cs="Arial"/>
                <w:color w:val="002060"/>
              </w:rPr>
              <w:object w:dxaOrig="1440" w:dyaOrig="1440" w14:anchorId="1B25957C">
                <v:shape id="_x0000_i1963" type="#_x0000_t75" style="width:12.75pt;height:12pt" o:ole="">
                  <v:imagedata r:id="rId30" o:title=""/>
                </v:shape>
                <w:control r:id="rId299" w:name="OptionButton3211124957" w:shapeid="_x0000_i1963"/>
              </w:object>
            </w:r>
          </w:p>
        </w:tc>
        <w:tc>
          <w:tcPr>
            <w:tcW w:w="6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94370" w14:textId="4DBC98F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50981">
              <w:rPr>
                <w:rFonts w:ascii="Arial" w:eastAsia="Times New Roman" w:hAnsi="Arial" w:cs="Arial"/>
                <w:color w:val="002060"/>
              </w:rPr>
              <w:object w:dxaOrig="1440" w:dyaOrig="1440" w14:anchorId="4A285146">
                <v:shape id="_x0000_i1965" type="#_x0000_t75" style="width:12.75pt;height:12pt" o:ole="">
                  <v:imagedata r:id="rId30" o:title=""/>
                </v:shape>
                <w:control r:id="rId300" w:name="OptionButton32111249" w:shapeid="_x0000_i1965"/>
              </w:object>
            </w:r>
          </w:p>
        </w:tc>
      </w:tr>
    </w:tbl>
    <w:p w14:paraId="70EAF3DA" w14:textId="77777777" w:rsidR="007F601C" w:rsidRDefault="007F601C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p w14:paraId="776EB8F2" w14:textId="7C4EEC16" w:rsidR="00C31ADF" w:rsidRDefault="00314DFB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 lo desidera, può specificare quali sono i principali benefici attesi per la sua impresa e indicare le misure specifiche cui tali benefici si riferirebbero:</w:t>
      </w:r>
      <w:r>
        <w:rPr>
          <w:rFonts w:ascii="Arial" w:eastAsia="Times New Roman" w:hAnsi="Arial" w:cs="Arial"/>
          <w:color w:val="002060"/>
        </w:rPr>
        <w:object w:dxaOrig="1440" w:dyaOrig="1440" w14:anchorId="0EFBF024">
          <v:shape id="_x0000_i1967" type="#_x0000_t75" style="width:6in;height:16.5pt" o:ole="">
            <v:imagedata r:id="rId11" o:title=""/>
          </v:shape>
          <w:control r:id="rId301" w:name="TextBox1331111" w:shapeid="_x0000_i1967"/>
        </w:object>
      </w:r>
    </w:p>
    <w:p w14:paraId="04DEE6AF" w14:textId="77777777" w:rsidR="00314DFB" w:rsidRDefault="00314DFB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p w14:paraId="4FE53CB4" w14:textId="39582060" w:rsidR="00314DFB" w:rsidRPr="00283C95" w:rsidRDefault="00314DFB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23. Per ciascuna delle seguenti misure di semplificazione, indicare anche il livello dei </w:t>
      </w:r>
      <w:r w:rsidRPr="00314DFB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costi</w:t>
      </w: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 che, secondo lei, esse comporterebbero per la sua impresa quando partecipa ad appalti pubblici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</w:p>
    <w:tbl>
      <w:tblPr>
        <w:tblW w:w="979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1074"/>
        <w:gridCol w:w="1101"/>
        <w:gridCol w:w="1314"/>
        <w:gridCol w:w="968"/>
        <w:gridCol w:w="1114"/>
        <w:gridCol w:w="1039"/>
      </w:tblGrid>
      <w:tr w:rsidR="00314DFB" w:rsidRPr="00314DFB" w14:paraId="54CBB29D" w14:textId="77777777" w:rsidTr="007F601C">
        <w:trPr>
          <w:tblHeader/>
        </w:trPr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30A3E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CCC40B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lto elevato</w: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899377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Elevato</w: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B2249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Moderato</w: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8F0D21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F7972E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essun costo</w: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6FCB01" w14:textId="77777777" w:rsidR="00314DFB" w:rsidRPr="00314DFB" w:rsidRDefault="00314DFB" w:rsidP="00314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14DFB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Non so</w:t>
            </w:r>
          </w:p>
        </w:tc>
      </w:tr>
      <w:tr w:rsidR="00BE2C98" w:rsidRPr="00314DFB" w14:paraId="739F1617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90154B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Ricorrere al miglior rapporto qualità/prezzo (MRQP) come criterio standard di aggiudicazione in tutte le procedure di appalto pubblico per consentire una migliore integrazione dei requisiti relativi ai criteri di sostenibilità (ad esempio elementi ambientali o sociali)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D9313" w14:textId="0D1BDA8B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479BA">
              <w:rPr>
                <w:rFonts w:ascii="Arial" w:eastAsia="Times New Roman" w:hAnsi="Arial" w:cs="Arial"/>
                <w:color w:val="002060"/>
              </w:rPr>
              <w:object w:dxaOrig="1440" w:dyaOrig="1440" w14:anchorId="032D1070">
                <v:shape id="_x0000_i1969" type="#_x0000_t75" style="width:12.75pt;height:12pt" o:ole="">
                  <v:imagedata r:id="rId30" o:title=""/>
                </v:shape>
                <w:control r:id="rId302" w:name="OptionButton32111249305" w:shapeid="_x0000_i1969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FF58E" w14:textId="4245959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2B8A">
              <w:rPr>
                <w:rFonts w:ascii="Arial" w:eastAsia="Times New Roman" w:hAnsi="Arial" w:cs="Arial"/>
                <w:color w:val="002060"/>
              </w:rPr>
              <w:object w:dxaOrig="1440" w:dyaOrig="1440" w14:anchorId="63E954BE">
                <v:shape id="_x0000_i1971" type="#_x0000_t75" style="width:12.75pt;height:12pt" o:ole="">
                  <v:imagedata r:id="rId30" o:title=""/>
                </v:shape>
                <w:control r:id="rId303" w:name="OptionButton32111249304" w:shapeid="_x0000_i1971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8BFE29" w14:textId="20D3A85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2B8A">
              <w:rPr>
                <w:rFonts w:ascii="Arial" w:eastAsia="Times New Roman" w:hAnsi="Arial" w:cs="Arial"/>
                <w:color w:val="002060"/>
              </w:rPr>
              <w:object w:dxaOrig="1440" w:dyaOrig="1440" w14:anchorId="2E567748">
                <v:shape id="_x0000_i1973" type="#_x0000_t75" style="width:12.75pt;height:12pt" o:ole="">
                  <v:imagedata r:id="rId30" o:title=""/>
                </v:shape>
                <w:control r:id="rId304" w:name="OptionButton32111249303" w:shapeid="_x0000_i1973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23FDD" w14:textId="0FC17A5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2B8A">
              <w:rPr>
                <w:rFonts w:ascii="Arial" w:eastAsia="Times New Roman" w:hAnsi="Arial" w:cs="Arial"/>
                <w:color w:val="002060"/>
              </w:rPr>
              <w:object w:dxaOrig="1440" w:dyaOrig="1440" w14:anchorId="0363DEE1">
                <v:shape id="_x0000_i1975" type="#_x0000_t75" style="width:12.75pt;height:12pt" o:ole="">
                  <v:imagedata r:id="rId30" o:title=""/>
                </v:shape>
                <w:control r:id="rId305" w:name="OptionButton32111249302" w:shapeid="_x0000_i1975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78DA5F" w14:textId="45F3EBA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2B8A">
              <w:rPr>
                <w:rFonts w:ascii="Arial" w:eastAsia="Times New Roman" w:hAnsi="Arial" w:cs="Arial"/>
                <w:color w:val="002060"/>
              </w:rPr>
              <w:object w:dxaOrig="1440" w:dyaOrig="1440" w14:anchorId="49268B7E">
                <v:shape id="_x0000_i1977" type="#_x0000_t75" style="width:12.75pt;height:12pt" o:ole="">
                  <v:imagedata r:id="rId30" o:title=""/>
                </v:shape>
                <w:control r:id="rId306" w:name="OptionButton32111249301" w:shapeid="_x0000_i1977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5E6D97" w14:textId="194E762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2B8A">
              <w:rPr>
                <w:rFonts w:ascii="Arial" w:eastAsia="Times New Roman" w:hAnsi="Arial" w:cs="Arial"/>
                <w:color w:val="002060"/>
              </w:rPr>
              <w:object w:dxaOrig="1440" w:dyaOrig="1440" w14:anchorId="086A834A">
                <v:shape id="_x0000_i1979" type="#_x0000_t75" style="width:12.75pt;height:12pt" o:ole="">
                  <v:imagedata r:id="rId30" o:title=""/>
                </v:shape>
                <w:control r:id="rId307" w:name="OptionButton3211124930" w:shapeid="_x0000_i1979"/>
              </w:object>
            </w:r>
          </w:p>
        </w:tc>
      </w:tr>
      <w:tr w:rsidR="00BE2C98" w:rsidRPr="00314DFB" w14:paraId="465C9135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1F6133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Utilizzare etichettature per dimostrare la conformità ai requisiti ambientali nelle procedure di appalto pubblico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E0AA49" w14:textId="2136146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479BA">
              <w:rPr>
                <w:rFonts w:ascii="Arial" w:eastAsia="Times New Roman" w:hAnsi="Arial" w:cs="Arial"/>
                <w:color w:val="002060"/>
              </w:rPr>
              <w:object w:dxaOrig="1440" w:dyaOrig="1440" w14:anchorId="09EC8738">
                <v:shape id="_x0000_i1981" type="#_x0000_t75" style="width:12.75pt;height:12pt" o:ole="">
                  <v:imagedata r:id="rId30" o:title=""/>
                </v:shape>
                <w:control r:id="rId308" w:name="OptionButton32111249245" w:shapeid="_x0000_i1981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F1744E" w14:textId="3855AC06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425F0B">
              <w:rPr>
                <w:rFonts w:ascii="Arial" w:eastAsia="Times New Roman" w:hAnsi="Arial" w:cs="Arial"/>
                <w:color w:val="002060"/>
              </w:rPr>
              <w:object w:dxaOrig="1440" w:dyaOrig="1440" w14:anchorId="40417D21">
                <v:shape id="_x0000_i1983" type="#_x0000_t75" style="width:12.75pt;height:12pt" o:ole="">
                  <v:imagedata r:id="rId30" o:title=""/>
                </v:shape>
                <w:control r:id="rId309" w:name="OptionButton32111249244" w:shapeid="_x0000_i1983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07C09C" w14:textId="71B8B37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425F0B">
              <w:rPr>
                <w:rFonts w:ascii="Arial" w:eastAsia="Times New Roman" w:hAnsi="Arial" w:cs="Arial"/>
                <w:color w:val="002060"/>
              </w:rPr>
              <w:object w:dxaOrig="1440" w:dyaOrig="1440" w14:anchorId="23FAA60A">
                <v:shape id="_x0000_i1985" type="#_x0000_t75" style="width:12.75pt;height:12pt" o:ole="">
                  <v:imagedata r:id="rId30" o:title=""/>
                </v:shape>
                <w:control r:id="rId310" w:name="OptionButton32111249243" w:shapeid="_x0000_i1985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74E634" w14:textId="3C05925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425F0B">
              <w:rPr>
                <w:rFonts w:ascii="Arial" w:eastAsia="Times New Roman" w:hAnsi="Arial" w:cs="Arial"/>
                <w:color w:val="002060"/>
              </w:rPr>
              <w:object w:dxaOrig="1440" w:dyaOrig="1440" w14:anchorId="06A83859">
                <v:shape id="_x0000_i1987" type="#_x0000_t75" style="width:12.75pt;height:12pt" o:ole="">
                  <v:imagedata r:id="rId30" o:title=""/>
                </v:shape>
                <w:control r:id="rId311" w:name="OptionButton32111249242" w:shapeid="_x0000_i1987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B0484F" w14:textId="343AF02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425F0B">
              <w:rPr>
                <w:rFonts w:ascii="Arial" w:eastAsia="Times New Roman" w:hAnsi="Arial" w:cs="Arial"/>
                <w:color w:val="002060"/>
              </w:rPr>
              <w:object w:dxaOrig="1440" w:dyaOrig="1440" w14:anchorId="276810C4">
                <v:shape id="_x0000_i1989" type="#_x0000_t75" style="width:12.75pt;height:12pt" o:ole="">
                  <v:imagedata r:id="rId30" o:title=""/>
                </v:shape>
                <w:control r:id="rId312" w:name="OptionButton32111249241" w:shapeid="_x0000_i1989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D2DC5C" w14:textId="01798A1F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425F0B">
              <w:rPr>
                <w:rFonts w:ascii="Arial" w:eastAsia="Times New Roman" w:hAnsi="Arial" w:cs="Arial"/>
                <w:color w:val="002060"/>
              </w:rPr>
              <w:object w:dxaOrig="1440" w:dyaOrig="1440" w14:anchorId="02F3A313">
                <v:shape id="_x0000_i1991" type="#_x0000_t75" style="width:12.75pt;height:12pt" o:ole="">
                  <v:imagedata r:id="rId30" o:title=""/>
                </v:shape>
                <w:control r:id="rId313" w:name="OptionButton3211124924" w:shapeid="_x0000_i1991"/>
              </w:object>
            </w:r>
          </w:p>
        </w:tc>
      </w:tr>
      <w:tr w:rsidR="00BE2C98" w:rsidRPr="00314DFB" w14:paraId="2BDBBC4E" w14:textId="77777777" w:rsidTr="00673116">
        <w:trPr>
          <w:trHeight w:val="1189"/>
        </w:trPr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B8BA6" w14:textId="6F13F1C2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Consentire alle amministrazioni aggiudicatrici di prendere in considerazione la politica sociale e ambientale generale dell'impresa nell'aggiudicazione degli appalti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6940A3" w14:textId="522F152F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479BA">
              <w:rPr>
                <w:rFonts w:ascii="Arial" w:eastAsia="Times New Roman" w:hAnsi="Arial" w:cs="Arial"/>
                <w:color w:val="002060"/>
              </w:rPr>
              <w:object w:dxaOrig="1440" w:dyaOrig="1440" w14:anchorId="35E2EC7F">
                <v:shape id="_x0000_i1993" type="#_x0000_t75" style="width:12.75pt;height:12pt" o:ole="">
                  <v:imagedata r:id="rId30" o:title=""/>
                </v:shape>
                <w:control r:id="rId314" w:name="OptionButton32111249185" w:shapeid="_x0000_i1993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E1852F" w14:textId="3D96488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3665">
              <w:rPr>
                <w:rFonts w:ascii="Arial" w:eastAsia="Times New Roman" w:hAnsi="Arial" w:cs="Arial"/>
                <w:color w:val="002060"/>
              </w:rPr>
              <w:object w:dxaOrig="1440" w:dyaOrig="1440" w14:anchorId="325B42B9">
                <v:shape id="_x0000_i1995" type="#_x0000_t75" style="width:12.75pt;height:12pt" o:ole="">
                  <v:imagedata r:id="rId30" o:title=""/>
                </v:shape>
                <w:control r:id="rId315" w:name="OptionButton32111249184" w:shapeid="_x0000_i1995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18FE" w14:textId="5B286197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3665">
              <w:rPr>
                <w:rFonts w:ascii="Arial" w:eastAsia="Times New Roman" w:hAnsi="Arial" w:cs="Arial"/>
                <w:color w:val="002060"/>
              </w:rPr>
              <w:object w:dxaOrig="1440" w:dyaOrig="1440" w14:anchorId="7380B094">
                <v:shape id="_x0000_i1997" type="#_x0000_t75" style="width:12.75pt;height:12pt" o:ole="">
                  <v:imagedata r:id="rId30" o:title=""/>
                </v:shape>
                <w:control r:id="rId316" w:name="OptionButton32111249183" w:shapeid="_x0000_i1997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2E959A" w14:textId="755D5FA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3665">
              <w:rPr>
                <w:rFonts w:ascii="Arial" w:eastAsia="Times New Roman" w:hAnsi="Arial" w:cs="Arial"/>
                <w:color w:val="002060"/>
              </w:rPr>
              <w:object w:dxaOrig="1440" w:dyaOrig="1440" w14:anchorId="5DC5B5AF">
                <v:shape id="_x0000_i1999" type="#_x0000_t75" style="width:12.75pt;height:12pt" o:ole="">
                  <v:imagedata r:id="rId30" o:title=""/>
                </v:shape>
                <w:control r:id="rId317" w:name="OptionButton32111249182" w:shapeid="_x0000_i1999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2DF9CF" w14:textId="1A290889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3665">
              <w:rPr>
                <w:rFonts w:ascii="Arial" w:eastAsia="Times New Roman" w:hAnsi="Arial" w:cs="Arial"/>
                <w:color w:val="002060"/>
              </w:rPr>
              <w:object w:dxaOrig="1440" w:dyaOrig="1440" w14:anchorId="4E5E3FE5">
                <v:shape id="_x0000_i2001" type="#_x0000_t75" style="width:12.75pt;height:12pt" o:ole="">
                  <v:imagedata r:id="rId30" o:title=""/>
                </v:shape>
                <w:control r:id="rId318" w:name="OptionButton32111249181" w:shapeid="_x0000_i2001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D52AE7" w14:textId="5F1D2E8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BA3665">
              <w:rPr>
                <w:rFonts w:ascii="Arial" w:eastAsia="Times New Roman" w:hAnsi="Arial" w:cs="Arial"/>
                <w:color w:val="002060"/>
              </w:rPr>
              <w:object w:dxaOrig="1440" w:dyaOrig="1440" w14:anchorId="3BACBEEA">
                <v:shape id="_x0000_i2003" type="#_x0000_t75" style="width:12.75pt;height:12pt" o:ole="">
                  <v:imagedata r:id="rId30" o:title=""/>
                </v:shape>
                <w:control r:id="rId319" w:name="OptionButton3211124918" w:shapeid="_x0000_i2003"/>
              </w:object>
            </w:r>
          </w:p>
        </w:tc>
      </w:tr>
      <w:tr w:rsidR="00BE2C98" w:rsidRPr="00314DFB" w14:paraId="3BC5C8EC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D3D4C1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Imporre requisiti ambientali minimi obbligatori nelle procedure di appalto pubblico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95B07B" w14:textId="000114EB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479BA">
              <w:rPr>
                <w:rFonts w:ascii="Arial" w:eastAsia="Times New Roman" w:hAnsi="Arial" w:cs="Arial"/>
                <w:color w:val="002060"/>
              </w:rPr>
              <w:object w:dxaOrig="1440" w:dyaOrig="1440" w14:anchorId="1D074C52">
                <v:shape id="_x0000_i2005" type="#_x0000_t75" style="width:12.75pt;height:12pt" o:ole="">
                  <v:imagedata r:id="rId30" o:title=""/>
                </v:shape>
                <w:control r:id="rId320" w:name="OptionButton32111249125" w:shapeid="_x0000_i2005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01348" w14:textId="7BAC33EA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B2230">
              <w:rPr>
                <w:rFonts w:ascii="Arial" w:eastAsia="Times New Roman" w:hAnsi="Arial" w:cs="Arial"/>
                <w:color w:val="002060"/>
              </w:rPr>
              <w:object w:dxaOrig="1440" w:dyaOrig="1440" w14:anchorId="29759E12">
                <v:shape id="_x0000_i2007" type="#_x0000_t75" style="width:12.75pt;height:12pt" o:ole="">
                  <v:imagedata r:id="rId30" o:title=""/>
                </v:shape>
                <w:control r:id="rId321" w:name="OptionButton32111249124" w:shapeid="_x0000_i2007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109EA1" w14:textId="4AAC8BA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B2230">
              <w:rPr>
                <w:rFonts w:ascii="Arial" w:eastAsia="Times New Roman" w:hAnsi="Arial" w:cs="Arial"/>
                <w:color w:val="002060"/>
              </w:rPr>
              <w:object w:dxaOrig="1440" w:dyaOrig="1440" w14:anchorId="49D01D5D">
                <v:shape id="_x0000_i2009" type="#_x0000_t75" style="width:12.75pt;height:12pt" o:ole="">
                  <v:imagedata r:id="rId30" o:title=""/>
                </v:shape>
                <w:control r:id="rId322" w:name="OptionButton32111249123" w:shapeid="_x0000_i2009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A2487F" w14:textId="3422A82D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B2230">
              <w:rPr>
                <w:rFonts w:ascii="Arial" w:eastAsia="Times New Roman" w:hAnsi="Arial" w:cs="Arial"/>
                <w:color w:val="002060"/>
              </w:rPr>
              <w:object w:dxaOrig="1440" w:dyaOrig="1440" w14:anchorId="1AEA3410">
                <v:shape id="_x0000_i2011" type="#_x0000_t75" style="width:12.75pt;height:12pt" o:ole="">
                  <v:imagedata r:id="rId30" o:title=""/>
                </v:shape>
                <w:control r:id="rId323" w:name="OptionButton32111249122" w:shapeid="_x0000_i2011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C43150" w14:textId="3232239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B2230">
              <w:rPr>
                <w:rFonts w:ascii="Arial" w:eastAsia="Times New Roman" w:hAnsi="Arial" w:cs="Arial"/>
                <w:color w:val="002060"/>
              </w:rPr>
              <w:object w:dxaOrig="1440" w:dyaOrig="1440" w14:anchorId="4B75FEC1">
                <v:shape id="_x0000_i2013" type="#_x0000_t75" style="width:12.75pt;height:12pt" o:ole="">
                  <v:imagedata r:id="rId30" o:title=""/>
                </v:shape>
                <w:control r:id="rId324" w:name="OptionButton32111249121" w:shapeid="_x0000_i2013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A4B523" w14:textId="44E4A921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1B2230">
              <w:rPr>
                <w:rFonts w:ascii="Arial" w:eastAsia="Times New Roman" w:hAnsi="Arial" w:cs="Arial"/>
                <w:color w:val="002060"/>
              </w:rPr>
              <w:object w:dxaOrig="1440" w:dyaOrig="1440" w14:anchorId="08EC523F">
                <v:shape id="_x0000_i2015" type="#_x0000_t75" style="width:12.75pt;height:12pt" o:ole="">
                  <v:imagedata r:id="rId30" o:title=""/>
                </v:shape>
                <w:control r:id="rId325" w:name="OptionButton3211124912" w:shapeid="_x0000_i2015"/>
              </w:object>
            </w:r>
          </w:p>
        </w:tc>
      </w:tr>
      <w:tr w:rsidR="00BE2C98" w:rsidRPr="00314DFB" w14:paraId="28D71F9D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9CAF8" w14:textId="77777777" w:rsidR="00BE2C98" w:rsidRPr="00673116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lang w:eastAsia="it-IT"/>
              </w:rPr>
            </w:pPr>
            <w:r w:rsidRPr="00673116">
              <w:rPr>
                <w:rFonts w:ascii="Arial" w:eastAsia="Times New Roman" w:hAnsi="Arial" w:cs="Arial"/>
                <w:color w:val="002060"/>
                <w:lang w:eastAsia="it-IT"/>
              </w:rPr>
              <w:t>Nei settori ad alta intensità di manodopera scarsamente qualificata (ad esempio: pulizia, ristorazione, sicurezza ecc.) dovrebbero essere vietati i criteri basati esclusivamente sui prezzi, con conseguente applicazione di criteri MRQP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AC5FA3" w14:textId="30EA67D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C479BA">
              <w:rPr>
                <w:rFonts w:ascii="Arial" w:eastAsia="Times New Roman" w:hAnsi="Arial" w:cs="Arial"/>
                <w:color w:val="002060"/>
              </w:rPr>
              <w:object w:dxaOrig="1440" w:dyaOrig="1440" w14:anchorId="0E892999">
                <v:shape id="_x0000_i2017" type="#_x0000_t75" style="width:12.75pt;height:12pt" o:ole="">
                  <v:imagedata r:id="rId30" o:title=""/>
                </v:shape>
                <w:control r:id="rId326" w:name="OptionButton3211124966" w:shapeid="_x0000_i2017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DDDE5C" w14:textId="1765C05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58D5">
              <w:rPr>
                <w:rFonts w:ascii="Arial" w:eastAsia="Times New Roman" w:hAnsi="Arial" w:cs="Arial"/>
                <w:color w:val="002060"/>
              </w:rPr>
              <w:object w:dxaOrig="1440" w:dyaOrig="1440" w14:anchorId="379FF85A">
                <v:shape id="_x0000_i2019" type="#_x0000_t75" style="width:12.75pt;height:12pt" o:ole="">
                  <v:imagedata r:id="rId30" o:title=""/>
                </v:shape>
                <w:control r:id="rId327" w:name="OptionButton3211124965" w:shapeid="_x0000_i2019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A849B7" w14:textId="6DC3DD7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58D5">
              <w:rPr>
                <w:rFonts w:ascii="Arial" w:eastAsia="Times New Roman" w:hAnsi="Arial" w:cs="Arial"/>
                <w:color w:val="002060"/>
              </w:rPr>
              <w:object w:dxaOrig="1440" w:dyaOrig="1440" w14:anchorId="6FAA5505">
                <v:shape id="_x0000_i2021" type="#_x0000_t75" style="width:12.75pt;height:12pt" o:ole="">
                  <v:imagedata r:id="rId30" o:title=""/>
                </v:shape>
                <w:control r:id="rId328" w:name="OptionButton3211124964" w:shapeid="_x0000_i2021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20A03D" w14:textId="69DF5A3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58D5">
              <w:rPr>
                <w:rFonts w:ascii="Arial" w:eastAsia="Times New Roman" w:hAnsi="Arial" w:cs="Arial"/>
                <w:color w:val="002060"/>
              </w:rPr>
              <w:object w:dxaOrig="1440" w:dyaOrig="1440" w14:anchorId="6D4CE593">
                <v:shape id="_x0000_i2023" type="#_x0000_t75" style="width:12.75pt;height:12pt" o:ole="">
                  <v:imagedata r:id="rId30" o:title=""/>
                </v:shape>
                <w:control r:id="rId329" w:name="OptionButton3211124963" w:shapeid="_x0000_i2023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B004D3" w14:textId="6455E121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58D5">
              <w:rPr>
                <w:rFonts w:ascii="Arial" w:eastAsia="Times New Roman" w:hAnsi="Arial" w:cs="Arial"/>
                <w:color w:val="002060"/>
              </w:rPr>
              <w:object w:dxaOrig="1440" w:dyaOrig="1440" w14:anchorId="097A2698">
                <v:shape id="_x0000_i2025" type="#_x0000_t75" style="width:12.75pt;height:12pt" o:ole="">
                  <v:imagedata r:id="rId30" o:title=""/>
                </v:shape>
                <w:control r:id="rId330" w:name="OptionButton3211124962" w:shapeid="_x0000_i2025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B5E320" w14:textId="65B8A9C1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58D5">
              <w:rPr>
                <w:rFonts w:ascii="Arial" w:eastAsia="Times New Roman" w:hAnsi="Arial" w:cs="Arial"/>
                <w:color w:val="002060"/>
              </w:rPr>
              <w:object w:dxaOrig="1440" w:dyaOrig="1440" w14:anchorId="67E48AA8">
                <v:shape id="_x0000_i2027" type="#_x0000_t75" style="width:12.75pt;height:12pt" o:ole="">
                  <v:imagedata r:id="rId30" o:title=""/>
                </v:shape>
                <w:control r:id="rId331" w:name="OptionButton321112496" w:shapeid="_x0000_i2027"/>
              </w:object>
            </w:r>
          </w:p>
        </w:tc>
      </w:tr>
      <w:tr w:rsidR="00BE2C98" w:rsidRPr="00314DFB" w14:paraId="6AF4C6C5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48D78" w14:textId="4CA6892F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Limitare il subappalto al di là di un determinato livello nei settori ad alto rischio di violazione dei diritti dei lavoratori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1420B7" w14:textId="4B3ABAAE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1768">
              <w:rPr>
                <w:rFonts w:ascii="Arial" w:eastAsia="Times New Roman" w:hAnsi="Arial" w:cs="Arial"/>
                <w:color w:val="002060"/>
              </w:rPr>
              <w:object w:dxaOrig="1440" w:dyaOrig="1440" w14:anchorId="7C162AC5">
                <v:shape id="_x0000_i2029" type="#_x0000_t75" style="width:12.75pt;height:12pt" o:ole="">
                  <v:imagedata r:id="rId30" o:title=""/>
                </v:shape>
                <w:control r:id="rId332" w:name="OptionButton32111249515" w:shapeid="_x0000_i2029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37EA71" w14:textId="29C95C0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6077F">
              <w:rPr>
                <w:rFonts w:ascii="Arial" w:eastAsia="Times New Roman" w:hAnsi="Arial" w:cs="Arial"/>
                <w:color w:val="002060"/>
              </w:rPr>
              <w:object w:dxaOrig="1440" w:dyaOrig="1440" w14:anchorId="305D0211">
                <v:shape id="_x0000_i2031" type="#_x0000_t75" style="width:12.75pt;height:12pt" o:ole="">
                  <v:imagedata r:id="rId30" o:title=""/>
                </v:shape>
                <w:control r:id="rId333" w:name="OptionButton32111249514" w:shapeid="_x0000_i2031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29C25A" w14:textId="79E2A78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6077F">
              <w:rPr>
                <w:rFonts w:ascii="Arial" w:eastAsia="Times New Roman" w:hAnsi="Arial" w:cs="Arial"/>
                <w:color w:val="002060"/>
              </w:rPr>
              <w:object w:dxaOrig="1440" w:dyaOrig="1440" w14:anchorId="408D5C89">
                <v:shape id="_x0000_i2033" type="#_x0000_t75" style="width:12.75pt;height:12pt" o:ole="">
                  <v:imagedata r:id="rId30" o:title=""/>
                </v:shape>
                <w:control r:id="rId334" w:name="OptionButton32111249513" w:shapeid="_x0000_i2033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1AD3F" w14:textId="09E06867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6077F">
              <w:rPr>
                <w:rFonts w:ascii="Arial" w:eastAsia="Times New Roman" w:hAnsi="Arial" w:cs="Arial"/>
                <w:color w:val="002060"/>
              </w:rPr>
              <w:object w:dxaOrig="1440" w:dyaOrig="1440" w14:anchorId="181D55B2">
                <v:shape id="_x0000_i2035" type="#_x0000_t75" style="width:12.75pt;height:12pt" o:ole="">
                  <v:imagedata r:id="rId30" o:title=""/>
                </v:shape>
                <w:control r:id="rId335" w:name="OptionButton32111249512" w:shapeid="_x0000_i2035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30065B" w14:textId="19449BA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6077F">
              <w:rPr>
                <w:rFonts w:ascii="Arial" w:eastAsia="Times New Roman" w:hAnsi="Arial" w:cs="Arial"/>
                <w:color w:val="002060"/>
              </w:rPr>
              <w:object w:dxaOrig="1440" w:dyaOrig="1440" w14:anchorId="5B0743BE">
                <v:shape id="_x0000_i2037" type="#_x0000_t75" style="width:12.75pt;height:12pt" o:ole="">
                  <v:imagedata r:id="rId30" o:title=""/>
                </v:shape>
                <w:control r:id="rId336" w:name="OptionButton32111249511" w:shapeid="_x0000_i2037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709AF0" w14:textId="4C736E2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A6077F">
              <w:rPr>
                <w:rFonts w:ascii="Arial" w:eastAsia="Times New Roman" w:hAnsi="Arial" w:cs="Arial"/>
                <w:color w:val="002060"/>
              </w:rPr>
              <w:object w:dxaOrig="1440" w:dyaOrig="1440" w14:anchorId="5FDC5B52">
                <v:shape id="_x0000_i2039" type="#_x0000_t75" style="width:12.75pt;height:12pt" o:ole="">
                  <v:imagedata r:id="rId30" o:title=""/>
                </v:shape>
                <w:control r:id="rId337" w:name="OptionButton3211124951" w:shapeid="_x0000_i2039"/>
              </w:object>
            </w:r>
          </w:p>
        </w:tc>
      </w:tr>
      <w:tr w:rsidR="00BE2C98" w:rsidRPr="00314DFB" w14:paraId="1F1B35DF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7A6EC0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lastRenderedPageBreak/>
              <w:t>Consentire alle amministrazioni aggiudicatrici di premiare le imprese che applicano un contratto collettivo (ad esempio, prendendo in considerazione questo elemento tra i criteri di aggiudicazione)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F786E7" w14:textId="4387A51E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1768">
              <w:rPr>
                <w:rFonts w:ascii="Arial" w:eastAsia="Times New Roman" w:hAnsi="Arial" w:cs="Arial"/>
                <w:color w:val="002060"/>
              </w:rPr>
              <w:object w:dxaOrig="1440" w:dyaOrig="1440" w14:anchorId="69424835">
                <v:shape id="_x0000_i2041" type="#_x0000_t75" style="width:12.75pt;height:12pt" o:ole="">
                  <v:imagedata r:id="rId30" o:title=""/>
                </v:shape>
                <w:control r:id="rId338" w:name="OptionButton32111249465" w:shapeid="_x0000_i2041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FF2CE0" w14:textId="54337395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A67AF">
              <w:rPr>
                <w:rFonts w:ascii="Arial" w:eastAsia="Times New Roman" w:hAnsi="Arial" w:cs="Arial"/>
                <w:color w:val="002060"/>
              </w:rPr>
              <w:object w:dxaOrig="1440" w:dyaOrig="1440" w14:anchorId="38AC0201">
                <v:shape id="_x0000_i2043" type="#_x0000_t75" style="width:12.75pt;height:12pt" o:ole="">
                  <v:imagedata r:id="rId30" o:title=""/>
                </v:shape>
                <w:control r:id="rId339" w:name="OptionButton32111249464" w:shapeid="_x0000_i2043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968DD" w14:textId="16BCB08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A67AF">
              <w:rPr>
                <w:rFonts w:ascii="Arial" w:eastAsia="Times New Roman" w:hAnsi="Arial" w:cs="Arial"/>
                <w:color w:val="002060"/>
              </w:rPr>
              <w:object w:dxaOrig="1440" w:dyaOrig="1440" w14:anchorId="27D6AD19">
                <v:shape id="_x0000_i2045" type="#_x0000_t75" style="width:12.75pt;height:12pt" o:ole="">
                  <v:imagedata r:id="rId30" o:title=""/>
                </v:shape>
                <w:control r:id="rId340" w:name="OptionButton32111249463" w:shapeid="_x0000_i2045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E8B7CF" w14:textId="295F92B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A67AF">
              <w:rPr>
                <w:rFonts w:ascii="Arial" w:eastAsia="Times New Roman" w:hAnsi="Arial" w:cs="Arial"/>
                <w:color w:val="002060"/>
              </w:rPr>
              <w:object w:dxaOrig="1440" w:dyaOrig="1440" w14:anchorId="67B22537">
                <v:shape id="_x0000_i2047" type="#_x0000_t75" style="width:12.75pt;height:12pt" o:ole="">
                  <v:imagedata r:id="rId30" o:title=""/>
                </v:shape>
                <w:control r:id="rId341" w:name="OptionButton32111249462" w:shapeid="_x0000_i2047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E04BA6" w14:textId="1A1545F7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A67AF">
              <w:rPr>
                <w:rFonts w:ascii="Arial" w:eastAsia="Times New Roman" w:hAnsi="Arial" w:cs="Arial"/>
                <w:color w:val="002060"/>
              </w:rPr>
              <w:object w:dxaOrig="1440" w:dyaOrig="1440" w14:anchorId="21D6107A">
                <v:shape id="_x0000_i2049" type="#_x0000_t75" style="width:12.75pt;height:12pt" o:ole="">
                  <v:imagedata r:id="rId30" o:title=""/>
                </v:shape>
                <w:control r:id="rId342" w:name="OptionButton32111249461" w:shapeid="_x0000_i2049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C31C22" w14:textId="6BBDFD0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5A67AF">
              <w:rPr>
                <w:rFonts w:ascii="Arial" w:eastAsia="Times New Roman" w:hAnsi="Arial" w:cs="Arial"/>
                <w:color w:val="002060"/>
              </w:rPr>
              <w:object w:dxaOrig="1440" w:dyaOrig="1440" w14:anchorId="77C9F683">
                <v:shape id="_x0000_i2051" type="#_x0000_t75" style="width:12.75pt;height:12pt" o:ole="">
                  <v:imagedata r:id="rId30" o:title=""/>
                </v:shape>
                <w:control r:id="rId343" w:name="OptionButton3211124946" w:shapeid="_x0000_i2051"/>
              </w:object>
            </w:r>
          </w:p>
        </w:tc>
      </w:tr>
      <w:tr w:rsidR="00BE2C98" w:rsidRPr="00314DFB" w14:paraId="3C22F417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EE66AE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Creare una "lista bianca" a livello dell'UE per garantire che le imprese rispettino gli obblighi applicabili in materia di diritto del lavoro/sociale nell'esecuzione degli appalti pubblici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E603AA" w14:textId="4F9306A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1768">
              <w:rPr>
                <w:rFonts w:ascii="Arial" w:eastAsia="Times New Roman" w:hAnsi="Arial" w:cs="Arial"/>
                <w:color w:val="002060"/>
              </w:rPr>
              <w:object w:dxaOrig="1440" w:dyaOrig="1440" w14:anchorId="5506A4F9">
                <v:shape id="_x0000_i2053" type="#_x0000_t75" style="width:12.75pt;height:12pt" o:ole="">
                  <v:imagedata r:id="rId30" o:title=""/>
                </v:shape>
                <w:control r:id="rId344" w:name="OptionButton32111249415" w:shapeid="_x0000_i2053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2784AC" w14:textId="2F96574C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77D77">
              <w:rPr>
                <w:rFonts w:ascii="Arial" w:eastAsia="Times New Roman" w:hAnsi="Arial" w:cs="Arial"/>
                <w:color w:val="002060"/>
              </w:rPr>
              <w:object w:dxaOrig="1440" w:dyaOrig="1440" w14:anchorId="490A0D41">
                <v:shape id="_x0000_i2055" type="#_x0000_t75" style="width:12.75pt;height:12pt" o:ole="">
                  <v:imagedata r:id="rId30" o:title=""/>
                </v:shape>
                <w:control r:id="rId345" w:name="OptionButton32111249414" w:shapeid="_x0000_i2055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199440" w14:textId="712E8E62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77D77">
              <w:rPr>
                <w:rFonts w:ascii="Arial" w:eastAsia="Times New Roman" w:hAnsi="Arial" w:cs="Arial"/>
                <w:color w:val="002060"/>
              </w:rPr>
              <w:object w:dxaOrig="1440" w:dyaOrig="1440" w14:anchorId="274C2D57">
                <v:shape id="_x0000_i2057" type="#_x0000_t75" style="width:12.75pt;height:12pt" o:ole="">
                  <v:imagedata r:id="rId30" o:title=""/>
                </v:shape>
                <w:control r:id="rId346" w:name="OptionButton32111249413" w:shapeid="_x0000_i2057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5925F4" w14:textId="1536E748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77D77">
              <w:rPr>
                <w:rFonts w:ascii="Arial" w:eastAsia="Times New Roman" w:hAnsi="Arial" w:cs="Arial"/>
                <w:color w:val="002060"/>
              </w:rPr>
              <w:object w:dxaOrig="1440" w:dyaOrig="1440" w14:anchorId="2ABBCE33">
                <v:shape id="_x0000_i2059" type="#_x0000_t75" style="width:12.75pt;height:12pt" o:ole="">
                  <v:imagedata r:id="rId30" o:title=""/>
                </v:shape>
                <w:control r:id="rId347" w:name="OptionButton32111249412" w:shapeid="_x0000_i2059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11DF27" w14:textId="4395AC9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77D77">
              <w:rPr>
                <w:rFonts w:ascii="Arial" w:eastAsia="Times New Roman" w:hAnsi="Arial" w:cs="Arial"/>
                <w:color w:val="002060"/>
              </w:rPr>
              <w:object w:dxaOrig="1440" w:dyaOrig="1440" w14:anchorId="2D26688E">
                <v:shape id="_x0000_i2061" type="#_x0000_t75" style="width:12.75pt;height:12pt" o:ole="">
                  <v:imagedata r:id="rId30" o:title=""/>
                </v:shape>
                <w:control r:id="rId348" w:name="OptionButton32111249411" w:shapeid="_x0000_i2061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AAA904" w14:textId="7164E18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77D77">
              <w:rPr>
                <w:rFonts w:ascii="Arial" w:eastAsia="Times New Roman" w:hAnsi="Arial" w:cs="Arial"/>
                <w:color w:val="002060"/>
              </w:rPr>
              <w:object w:dxaOrig="1440" w:dyaOrig="1440" w14:anchorId="696B4332">
                <v:shape id="_x0000_i2063" type="#_x0000_t75" style="width:12.75pt;height:12pt" o:ole="">
                  <v:imagedata r:id="rId30" o:title=""/>
                </v:shape>
                <w:control r:id="rId349" w:name="OptionButton3211124941" w:shapeid="_x0000_i2063"/>
              </w:object>
            </w:r>
          </w:p>
        </w:tc>
      </w:tr>
      <w:tr w:rsidR="00BE2C98" w:rsidRPr="00314DFB" w14:paraId="42C8F1F5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AF6F1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sz w:val="23"/>
                <w:szCs w:val="23"/>
                <w:lang w:eastAsia="it-IT"/>
              </w:rPr>
              <w:t>Introdurre una procedura specifica che consenta alle amministrazioni aggiudicatrici di acquistare soluzioni innovative direttamente dalle start-up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E03432" w14:textId="6D6CA467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D01768">
              <w:rPr>
                <w:rFonts w:ascii="Arial" w:eastAsia="Times New Roman" w:hAnsi="Arial" w:cs="Arial"/>
                <w:color w:val="002060"/>
              </w:rPr>
              <w:object w:dxaOrig="1440" w:dyaOrig="1440" w14:anchorId="77BACE88">
                <v:shape id="_x0000_i2065" type="#_x0000_t75" style="width:12.75pt;height:12pt" o:ole="">
                  <v:imagedata r:id="rId30" o:title=""/>
                </v:shape>
                <w:control r:id="rId350" w:name="OptionButton32111249365" w:shapeid="_x0000_i2065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3F484A" w14:textId="273042A4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03FC2">
              <w:rPr>
                <w:rFonts w:ascii="Arial" w:eastAsia="Times New Roman" w:hAnsi="Arial" w:cs="Arial"/>
                <w:color w:val="002060"/>
              </w:rPr>
              <w:object w:dxaOrig="1440" w:dyaOrig="1440" w14:anchorId="3250FD02">
                <v:shape id="_x0000_i2067" type="#_x0000_t75" style="width:12.75pt;height:12pt" o:ole="">
                  <v:imagedata r:id="rId30" o:title=""/>
                </v:shape>
                <w:control r:id="rId351" w:name="OptionButton32111249364" w:shapeid="_x0000_i2067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C52EE7" w14:textId="3FE14A83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03FC2">
              <w:rPr>
                <w:rFonts w:ascii="Arial" w:eastAsia="Times New Roman" w:hAnsi="Arial" w:cs="Arial"/>
                <w:color w:val="002060"/>
              </w:rPr>
              <w:object w:dxaOrig="1440" w:dyaOrig="1440" w14:anchorId="2AC18032">
                <v:shape id="_x0000_i2069" type="#_x0000_t75" style="width:12.75pt;height:12pt" o:ole="">
                  <v:imagedata r:id="rId30" o:title=""/>
                </v:shape>
                <w:control r:id="rId352" w:name="OptionButton32111249363" w:shapeid="_x0000_i2069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A51C9A" w14:textId="0249A32F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03FC2">
              <w:rPr>
                <w:rFonts w:ascii="Arial" w:eastAsia="Times New Roman" w:hAnsi="Arial" w:cs="Arial"/>
                <w:color w:val="002060"/>
              </w:rPr>
              <w:object w:dxaOrig="1440" w:dyaOrig="1440" w14:anchorId="28AD8105">
                <v:shape id="_x0000_i2071" type="#_x0000_t75" style="width:12.75pt;height:12pt" o:ole="">
                  <v:imagedata r:id="rId30" o:title=""/>
                </v:shape>
                <w:control r:id="rId353" w:name="OptionButton32111249362" w:shapeid="_x0000_i2071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46FAC3" w14:textId="46228F30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03FC2">
              <w:rPr>
                <w:rFonts w:ascii="Arial" w:eastAsia="Times New Roman" w:hAnsi="Arial" w:cs="Arial"/>
                <w:color w:val="002060"/>
              </w:rPr>
              <w:object w:dxaOrig="1440" w:dyaOrig="1440" w14:anchorId="6D06D999">
                <v:shape id="_x0000_i2073" type="#_x0000_t75" style="width:12.75pt;height:12pt" o:ole="">
                  <v:imagedata r:id="rId30" o:title=""/>
                </v:shape>
                <w:control r:id="rId354" w:name="OptionButton32111249361" w:shapeid="_x0000_i2073"/>
              </w:object>
            </w:r>
          </w:p>
        </w:tc>
        <w:tc>
          <w:tcPr>
            <w:tcW w:w="10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0EFB3B" w14:textId="678AE596" w:rsidR="00BE2C98" w:rsidRPr="00314DFB" w:rsidRDefault="00BE2C98" w:rsidP="00BE2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603FC2">
              <w:rPr>
                <w:rFonts w:ascii="Arial" w:eastAsia="Times New Roman" w:hAnsi="Arial" w:cs="Arial"/>
                <w:color w:val="002060"/>
              </w:rPr>
              <w:object w:dxaOrig="1440" w:dyaOrig="1440" w14:anchorId="4211BAA5">
                <v:shape id="_x0000_i2075" type="#_x0000_t75" style="width:12.75pt;height:12pt" o:ole="">
                  <v:imagedata r:id="rId30" o:title=""/>
                </v:shape>
                <w:control r:id="rId355" w:name="OptionButton3211124936" w:shapeid="_x0000_i2075"/>
              </w:object>
            </w:r>
          </w:p>
        </w:tc>
      </w:tr>
      <w:tr w:rsidR="00BE2C98" w:rsidRPr="00314DFB" w14:paraId="25453D08" w14:textId="77777777" w:rsidTr="007F601C">
        <w:tc>
          <w:tcPr>
            <w:tcW w:w="3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710A8" w14:textId="77777777" w:rsidR="00BE2C98" w:rsidRPr="007F601C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lang w:eastAsia="it-IT"/>
              </w:rPr>
            </w:pPr>
            <w:r w:rsidRPr="007F601C">
              <w:rPr>
                <w:rFonts w:ascii="Arial" w:eastAsia="Times New Roman" w:hAnsi="Arial" w:cs="Arial"/>
                <w:color w:val="002060"/>
                <w:lang w:eastAsia="it-IT"/>
              </w:rPr>
              <w:t>Istituire una piattaforma UE/SEE in cui tutte le sfide relative all'innovazione nel settore pubblico dell'UE/SEE siano comunicate ai potenziali fornitori di soluzioni innovative</w:t>
            </w:r>
          </w:p>
        </w:tc>
        <w:tc>
          <w:tcPr>
            <w:tcW w:w="1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46CFE6" w14:textId="183386C3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20572A">
              <w:rPr>
                <w:rFonts w:ascii="Arial" w:eastAsia="Times New Roman" w:hAnsi="Arial" w:cs="Arial"/>
                <w:color w:val="002060"/>
              </w:rPr>
              <w:object w:dxaOrig="1440" w:dyaOrig="1440" w14:anchorId="0B344E4B">
                <v:shape id="_x0000_i2077" type="#_x0000_t75" style="width:12.75pt;height:12pt" o:ole="">
                  <v:imagedata r:id="rId30" o:title=""/>
                </v:shape>
                <w:control r:id="rId356" w:name="OptionButton32111249565" w:shapeid="_x0000_i2077"/>
              </w:object>
            </w:r>
          </w:p>
        </w:tc>
        <w:tc>
          <w:tcPr>
            <w:tcW w:w="11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A2A6B6" w14:textId="7862FDFE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32098">
              <w:rPr>
                <w:rFonts w:ascii="Arial" w:eastAsia="Times New Roman" w:hAnsi="Arial" w:cs="Arial"/>
                <w:color w:val="002060"/>
              </w:rPr>
              <w:object w:dxaOrig="1440" w:dyaOrig="1440" w14:anchorId="45C3AC51">
                <v:shape id="_x0000_i2079" type="#_x0000_t75" style="width:12.75pt;height:12pt" o:ole="">
                  <v:imagedata r:id="rId30" o:title=""/>
                </v:shape>
                <w:control r:id="rId357" w:name="OptionButton32111249564" w:shapeid="_x0000_i2079"/>
              </w:object>
            </w:r>
          </w:p>
        </w:tc>
        <w:tc>
          <w:tcPr>
            <w:tcW w:w="13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E26D35" w14:textId="5A619CB0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32098">
              <w:rPr>
                <w:rFonts w:ascii="Arial" w:eastAsia="Times New Roman" w:hAnsi="Arial" w:cs="Arial"/>
                <w:color w:val="002060"/>
              </w:rPr>
              <w:object w:dxaOrig="1440" w:dyaOrig="1440" w14:anchorId="625BE029">
                <v:shape id="_x0000_i2081" type="#_x0000_t75" style="width:12.75pt;height:12pt" o:ole="">
                  <v:imagedata r:id="rId30" o:title=""/>
                </v:shape>
                <w:control r:id="rId358" w:name="OptionButton32111249563" w:shapeid="_x0000_i2081"/>
              </w:object>
            </w:r>
          </w:p>
        </w:tc>
        <w:tc>
          <w:tcPr>
            <w:tcW w:w="9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8462F8" w14:textId="7A61BB14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32098">
              <w:rPr>
                <w:rFonts w:ascii="Arial" w:eastAsia="Times New Roman" w:hAnsi="Arial" w:cs="Arial"/>
                <w:color w:val="002060"/>
              </w:rPr>
              <w:object w:dxaOrig="1440" w:dyaOrig="1440" w14:anchorId="4433E0EC">
                <v:shape id="_x0000_i2083" type="#_x0000_t75" style="width:12.75pt;height:12pt" o:ole="">
                  <v:imagedata r:id="rId30" o:title=""/>
                </v:shape>
                <w:control r:id="rId359" w:name="OptionButton32111249562" w:shapeid="_x0000_i2083"/>
              </w:object>
            </w:r>
          </w:p>
        </w:tc>
        <w:tc>
          <w:tcPr>
            <w:tcW w:w="11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D5A054" w14:textId="4C190076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32098">
              <w:rPr>
                <w:rFonts w:ascii="Arial" w:eastAsia="Times New Roman" w:hAnsi="Arial" w:cs="Arial"/>
                <w:color w:val="002060"/>
              </w:rPr>
              <w:object w:dxaOrig="1440" w:dyaOrig="1440" w14:anchorId="4476D2C4">
                <v:shape id="_x0000_i2085" type="#_x0000_t75" style="width:12.75pt;height:12pt" o:ole="">
                  <v:imagedata r:id="rId30" o:title=""/>
                </v:shape>
                <w:control r:id="rId360" w:name="OptionButton32111249561" w:shapeid="_x0000_i2085"/>
              </w:object>
            </w:r>
          </w:p>
        </w:tc>
        <w:tc>
          <w:tcPr>
            <w:tcW w:w="1039" w:type="dxa"/>
            <w:shd w:val="clear" w:color="auto" w:fill="FFFFFF"/>
            <w:hideMark/>
          </w:tcPr>
          <w:p w14:paraId="5B74A75B" w14:textId="65727C1D" w:rsidR="00BE2C98" w:rsidRPr="00314DFB" w:rsidRDefault="00BE2C98" w:rsidP="00BE2C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</w:pPr>
            <w:r w:rsidRPr="00332098">
              <w:rPr>
                <w:rFonts w:ascii="Arial" w:eastAsia="Times New Roman" w:hAnsi="Arial" w:cs="Arial"/>
                <w:color w:val="002060"/>
              </w:rPr>
              <w:object w:dxaOrig="1440" w:dyaOrig="1440" w14:anchorId="66ABA91B">
                <v:shape id="_x0000_i2087" type="#_x0000_t75" style="width:12.75pt;height:12pt" o:ole="">
                  <v:imagedata r:id="rId30" o:title=""/>
                </v:shape>
                <w:control r:id="rId361" w:name="OptionButton3211124956" w:shapeid="_x0000_i2087"/>
              </w:object>
            </w:r>
          </w:p>
        </w:tc>
      </w:tr>
    </w:tbl>
    <w:p w14:paraId="747E37EB" w14:textId="551A3A22" w:rsidR="006F7810" w:rsidRDefault="00314DFB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e lo desidera, può specificare quali sono i principali costi attesi per la sua impresa e indicare le misure specifiche cui tali costi si riferirebbero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color w:val="002060"/>
        </w:rPr>
        <w:object w:dxaOrig="1440" w:dyaOrig="1440" w14:anchorId="4469D72C">
          <v:shape id="_x0000_i2089" type="#_x0000_t75" style="width:6in;height:16.5pt" o:ole="">
            <v:imagedata r:id="rId11" o:title=""/>
          </v:shape>
          <w:control r:id="rId362" w:name="TextBox133112" w:shapeid="_x0000_i2089"/>
        </w:object>
      </w:r>
    </w:p>
    <w:p w14:paraId="122B85E0" w14:textId="795FCB2F" w:rsidR="00314DFB" w:rsidRDefault="00314DFB" w:rsidP="00EB50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314DFB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Osservazioni finali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t>:</w:t>
      </w:r>
      <w:r>
        <w:rPr>
          <w:rFonts w:ascii="Arial" w:eastAsia="Times New Roman" w:hAnsi="Arial" w:cs="Arial"/>
          <w:color w:val="002060"/>
          <w:sz w:val="24"/>
          <w:szCs w:val="24"/>
          <w:lang w:eastAsia="it-IT"/>
        </w:rPr>
        <w:br/>
      </w:r>
      <w:r w:rsidR="00280B79">
        <w:rPr>
          <w:rFonts w:ascii="Arial" w:eastAsia="Times New Roman" w:hAnsi="Arial" w:cs="Arial"/>
          <w:color w:val="002060"/>
        </w:rPr>
        <w:object w:dxaOrig="1440" w:dyaOrig="1440" w14:anchorId="577824A9">
          <v:shape id="_x0000_i2091" type="#_x0000_t75" style="width:6in;height:16.5pt" o:ole="">
            <v:imagedata r:id="rId11" o:title=""/>
          </v:shape>
          <w:control r:id="rId363" w:name="TextBox1331121" w:shapeid="_x0000_i2091"/>
        </w:object>
      </w:r>
    </w:p>
    <w:p w14:paraId="552AB1F3" w14:textId="77777777" w:rsidR="00673116" w:rsidRPr="00673116" w:rsidRDefault="00673116" w:rsidP="006731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673116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Per eventuali ulteriori contributi, scrivere a:</w:t>
      </w:r>
      <w:r w:rsidRPr="00673116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br/>
      </w:r>
      <w:r w:rsidRPr="00673116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  <w:lang w:eastAsia="it-IT"/>
        </w:rPr>
        <w:t>c.marcolin@sicindustria.eu</w:t>
      </w:r>
    </w:p>
    <w:p w14:paraId="61F9A38C" w14:textId="77777777" w:rsidR="00673116" w:rsidRPr="00673116" w:rsidRDefault="00673116" w:rsidP="006731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</w:pPr>
      <w:r w:rsidRPr="00673116">
        <w:rPr>
          <w:rFonts w:ascii="Arial" w:eastAsia="Times New Roman" w:hAnsi="Arial" w:cs="Arial"/>
          <w:b/>
          <w:bCs/>
          <w:color w:val="002060"/>
          <w:sz w:val="24"/>
          <w:szCs w:val="24"/>
          <w:lang w:eastAsia="it-IT"/>
        </w:rPr>
        <w:t>Grazie per il tuo contributo!</w:t>
      </w:r>
    </w:p>
    <w:p w14:paraId="4CCBA585" w14:textId="2728DCB2" w:rsidR="00EB50A9" w:rsidRDefault="00EB50A9" w:rsidP="00E303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</w:p>
    <w:sectPr w:rsidR="00EB50A9" w:rsidSect="00314DFB">
      <w:pgSz w:w="11906" w:h="16838"/>
      <w:pgMar w:top="993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71BF"/>
    <w:multiLevelType w:val="hybridMultilevel"/>
    <w:tmpl w:val="C58E6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FE4"/>
    <w:multiLevelType w:val="hybridMultilevel"/>
    <w:tmpl w:val="88FCA1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AD0"/>
    <w:multiLevelType w:val="hybridMultilevel"/>
    <w:tmpl w:val="F2E61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D70"/>
    <w:multiLevelType w:val="hybridMultilevel"/>
    <w:tmpl w:val="65BA0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C27"/>
    <w:multiLevelType w:val="multilevel"/>
    <w:tmpl w:val="F0C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32972"/>
    <w:multiLevelType w:val="hybridMultilevel"/>
    <w:tmpl w:val="71EE41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4D6"/>
    <w:multiLevelType w:val="hybridMultilevel"/>
    <w:tmpl w:val="FA4E1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7664"/>
    <w:multiLevelType w:val="hybridMultilevel"/>
    <w:tmpl w:val="652A8E14"/>
    <w:lvl w:ilvl="0" w:tplc="19788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15B09"/>
    <w:multiLevelType w:val="hybridMultilevel"/>
    <w:tmpl w:val="56F08DA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436C"/>
    <w:multiLevelType w:val="hybridMultilevel"/>
    <w:tmpl w:val="416C5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11FD"/>
    <w:multiLevelType w:val="hybridMultilevel"/>
    <w:tmpl w:val="47F63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B7F"/>
    <w:multiLevelType w:val="multilevel"/>
    <w:tmpl w:val="0FB86F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21B13"/>
    <w:multiLevelType w:val="hybridMultilevel"/>
    <w:tmpl w:val="2CDA1F5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1434"/>
    <w:multiLevelType w:val="hybridMultilevel"/>
    <w:tmpl w:val="0A966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5B8"/>
    <w:multiLevelType w:val="multilevel"/>
    <w:tmpl w:val="DF6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470F3"/>
    <w:multiLevelType w:val="hybridMultilevel"/>
    <w:tmpl w:val="EC40D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428F"/>
    <w:multiLevelType w:val="multilevel"/>
    <w:tmpl w:val="561C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13AF6"/>
    <w:multiLevelType w:val="hybridMultilevel"/>
    <w:tmpl w:val="7310C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C1C9B"/>
    <w:multiLevelType w:val="multilevel"/>
    <w:tmpl w:val="8A100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D4760"/>
    <w:multiLevelType w:val="multilevel"/>
    <w:tmpl w:val="DE504B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854892">
    <w:abstractNumId w:val="14"/>
  </w:num>
  <w:num w:numId="2" w16cid:durableId="180945465">
    <w:abstractNumId w:val="4"/>
  </w:num>
  <w:num w:numId="3" w16cid:durableId="1129669176">
    <w:abstractNumId w:val="0"/>
  </w:num>
  <w:num w:numId="4" w16cid:durableId="659383080">
    <w:abstractNumId w:val="3"/>
  </w:num>
  <w:num w:numId="5" w16cid:durableId="913978569">
    <w:abstractNumId w:val="17"/>
  </w:num>
  <w:num w:numId="6" w16cid:durableId="747464445">
    <w:abstractNumId w:val="15"/>
  </w:num>
  <w:num w:numId="7" w16cid:durableId="752625917">
    <w:abstractNumId w:val="5"/>
  </w:num>
  <w:num w:numId="8" w16cid:durableId="178082090">
    <w:abstractNumId w:val="2"/>
  </w:num>
  <w:num w:numId="9" w16cid:durableId="2054381254">
    <w:abstractNumId w:val="16"/>
  </w:num>
  <w:num w:numId="10" w16cid:durableId="1021929928">
    <w:abstractNumId w:val="11"/>
  </w:num>
  <w:num w:numId="11" w16cid:durableId="1464805920">
    <w:abstractNumId w:val="6"/>
  </w:num>
  <w:num w:numId="12" w16cid:durableId="540367178">
    <w:abstractNumId w:val="18"/>
  </w:num>
  <w:num w:numId="13" w16cid:durableId="1419205708">
    <w:abstractNumId w:val="19"/>
  </w:num>
  <w:num w:numId="14" w16cid:durableId="466360796">
    <w:abstractNumId w:val="1"/>
  </w:num>
  <w:num w:numId="15" w16cid:durableId="1800143808">
    <w:abstractNumId w:val="13"/>
  </w:num>
  <w:num w:numId="16" w16cid:durableId="60645292">
    <w:abstractNumId w:val="7"/>
  </w:num>
  <w:num w:numId="17" w16cid:durableId="2065909488">
    <w:abstractNumId w:val="10"/>
  </w:num>
  <w:num w:numId="18" w16cid:durableId="961959515">
    <w:abstractNumId w:val="8"/>
  </w:num>
  <w:num w:numId="19" w16cid:durableId="1705597878">
    <w:abstractNumId w:val="12"/>
  </w:num>
  <w:num w:numId="20" w16cid:durableId="503513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13"/>
    <w:rsid w:val="000101E8"/>
    <w:rsid w:val="0001130E"/>
    <w:rsid w:val="00014954"/>
    <w:rsid w:val="00044BF1"/>
    <w:rsid w:val="00135A95"/>
    <w:rsid w:val="001514AB"/>
    <w:rsid w:val="001B4C34"/>
    <w:rsid w:val="001D5B38"/>
    <w:rsid w:val="001F1756"/>
    <w:rsid w:val="00280B79"/>
    <w:rsid w:val="00283C95"/>
    <w:rsid w:val="00286B8C"/>
    <w:rsid w:val="002931FF"/>
    <w:rsid w:val="00297FAA"/>
    <w:rsid w:val="00314DFB"/>
    <w:rsid w:val="00385238"/>
    <w:rsid w:val="00394557"/>
    <w:rsid w:val="003E0E37"/>
    <w:rsid w:val="004B7BA8"/>
    <w:rsid w:val="004D0885"/>
    <w:rsid w:val="00515A1C"/>
    <w:rsid w:val="005740B3"/>
    <w:rsid w:val="005A1113"/>
    <w:rsid w:val="005A2F16"/>
    <w:rsid w:val="005C2EA3"/>
    <w:rsid w:val="005C4B75"/>
    <w:rsid w:val="005F7510"/>
    <w:rsid w:val="00673116"/>
    <w:rsid w:val="0067471F"/>
    <w:rsid w:val="006B73A8"/>
    <w:rsid w:val="006F7810"/>
    <w:rsid w:val="00711668"/>
    <w:rsid w:val="0078514C"/>
    <w:rsid w:val="0079624A"/>
    <w:rsid w:val="007F601C"/>
    <w:rsid w:val="00846C1F"/>
    <w:rsid w:val="0091094A"/>
    <w:rsid w:val="00930D4B"/>
    <w:rsid w:val="0094168C"/>
    <w:rsid w:val="00942926"/>
    <w:rsid w:val="0095390C"/>
    <w:rsid w:val="00A82F2D"/>
    <w:rsid w:val="00A8783F"/>
    <w:rsid w:val="00AA0552"/>
    <w:rsid w:val="00AB2C16"/>
    <w:rsid w:val="00B030FC"/>
    <w:rsid w:val="00B520EB"/>
    <w:rsid w:val="00BE2C98"/>
    <w:rsid w:val="00C031F5"/>
    <w:rsid w:val="00C25411"/>
    <w:rsid w:val="00C27591"/>
    <w:rsid w:val="00C31ADF"/>
    <w:rsid w:val="00CA07C7"/>
    <w:rsid w:val="00CB5B68"/>
    <w:rsid w:val="00CE3C3A"/>
    <w:rsid w:val="00D872D5"/>
    <w:rsid w:val="00DC4E39"/>
    <w:rsid w:val="00E274D0"/>
    <w:rsid w:val="00E30315"/>
    <w:rsid w:val="00E326EE"/>
    <w:rsid w:val="00EA6ED2"/>
    <w:rsid w:val="00EB4F3F"/>
    <w:rsid w:val="00EB50A9"/>
    <w:rsid w:val="00EC1488"/>
    <w:rsid w:val="00F124E3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,"/>
  <w:listSeparator w:val=";"/>
  <w14:docId w14:val="3184289B"/>
  <w15:chartTrackingRefBased/>
  <w15:docId w15:val="{DB4FE5A9-8512-4880-B642-C6BE3C0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7FAA"/>
    <w:rPr>
      <w:b/>
      <w:bCs/>
    </w:rPr>
  </w:style>
  <w:style w:type="character" w:customStyle="1" w:styleId="overflow-hidden">
    <w:name w:val="overflow-hidden"/>
    <w:basedOn w:val="Carpredefinitoparagrafo"/>
    <w:rsid w:val="00297FAA"/>
  </w:style>
  <w:style w:type="table" w:styleId="Grigliatabella">
    <w:name w:val="Table Grid"/>
    <w:basedOn w:val="Tabellanormale"/>
    <w:uiPriority w:val="39"/>
    <w:rsid w:val="00CB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2ED1"/>
    <w:pPr>
      <w:ind w:left="720"/>
      <w:contextualSpacing/>
    </w:pPr>
  </w:style>
  <w:style w:type="character" w:customStyle="1" w:styleId="mandatory">
    <w:name w:val="mandatory"/>
    <w:basedOn w:val="Carpredefinitoparagrafo"/>
    <w:rsid w:val="001514AB"/>
  </w:style>
  <w:style w:type="character" w:customStyle="1" w:styleId="questiontitle">
    <w:name w:val="questiontitle"/>
    <w:basedOn w:val="Carpredefinitoparagrafo"/>
    <w:rsid w:val="001514AB"/>
  </w:style>
  <w:style w:type="character" w:customStyle="1" w:styleId="screen-reader-only">
    <w:name w:val="screen-reader-only"/>
    <w:basedOn w:val="Carpredefinitoparagrafo"/>
    <w:rsid w:val="001514AB"/>
  </w:style>
  <w:style w:type="character" w:styleId="Collegamentoipertestuale">
    <w:name w:val="Hyperlink"/>
    <w:basedOn w:val="Carpredefinitoparagrafo"/>
    <w:uiPriority w:val="99"/>
    <w:unhideWhenUsed/>
    <w:rsid w:val="00C031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1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A1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99" Type="http://schemas.openxmlformats.org/officeDocument/2006/relationships/control" Target="activeX/activeX278.xml"/><Relationship Id="rId21" Type="http://schemas.openxmlformats.org/officeDocument/2006/relationships/image" Target="media/image9.wmf"/><Relationship Id="rId63" Type="http://schemas.openxmlformats.org/officeDocument/2006/relationships/control" Target="activeX/activeX42.xml"/><Relationship Id="rId159" Type="http://schemas.openxmlformats.org/officeDocument/2006/relationships/control" Target="activeX/activeX138.xml"/><Relationship Id="rId324" Type="http://schemas.openxmlformats.org/officeDocument/2006/relationships/control" Target="activeX/activeX303.xml"/><Relationship Id="rId170" Type="http://schemas.openxmlformats.org/officeDocument/2006/relationships/control" Target="activeX/activeX149.xml"/><Relationship Id="rId226" Type="http://schemas.openxmlformats.org/officeDocument/2006/relationships/control" Target="activeX/activeX205.xml"/><Relationship Id="rId268" Type="http://schemas.openxmlformats.org/officeDocument/2006/relationships/control" Target="activeX/activeX247.xml"/><Relationship Id="rId32" Type="http://schemas.openxmlformats.org/officeDocument/2006/relationships/image" Target="media/image14.wmf"/><Relationship Id="rId74" Type="http://schemas.openxmlformats.org/officeDocument/2006/relationships/control" Target="activeX/activeX53.xml"/><Relationship Id="rId128" Type="http://schemas.openxmlformats.org/officeDocument/2006/relationships/control" Target="activeX/activeX107.xml"/><Relationship Id="rId335" Type="http://schemas.openxmlformats.org/officeDocument/2006/relationships/control" Target="activeX/activeX314.xml"/><Relationship Id="rId5" Type="http://schemas.openxmlformats.org/officeDocument/2006/relationships/webSettings" Target="webSettings.xml"/><Relationship Id="rId181" Type="http://schemas.openxmlformats.org/officeDocument/2006/relationships/control" Target="activeX/activeX160.xml"/><Relationship Id="rId237" Type="http://schemas.openxmlformats.org/officeDocument/2006/relationships/control" Target="activeX/activeX216.xml"/><Relationship Id="rId279" Type="http://schemas.openxmlformats.org/officeDocument/2006/relationships/control" Target="activeX/activeX258.xml"/><Relationship Id="rId43" Type="http://schemas.openxmlformats.org/officeDocument/2006/relationships/control" Target="activeX/activeX22.xml"/><Relationship Id="rId139" Type="http://schemas.openxmlformats.org/officeDocument/2006/relationships/control" Target="activeX/activeX118.xml"/><Relationship Id="rId290" Type="http://schemas.openxmlformats.org/officeDocument/2006/relationships/control" Target="activeX/activeX269.xml"/><Relationship Id="rId304" Type="http://schemas.openxmlformats.org/officeDocument/2006/relationships/control" Target="activeX/activeX283.xml"/><Relationship Id="rId346" Type="http://schemas.openxmlformats.org/officeDocument/2006/relationships/control" Target="activeX/activeX325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9.xml"/><Relationship Id="rId192" Type="http://schemas.openxmlformats.org/officeDocument/2006/relationships/control" Target="activeX/activeX171.xml"/><Relationship Id="rId206" Type="http://schemas.openxmlformats.org/officeDocument/2006/relationships/control" Target="activeX/activeX185.xml"/><Relationship Id="rId248" Type="http://schemas.openxmlformats.org/officeDocument/2006/relationships/control" Target="activeX/activeX227.xml"/><Relationship Id="rId12" Type="http://schemas.openxmlformats.org/officeDocument/2006/relationships/control" Target="activeX/activeX3.xml"/><Relationship Id="rId108" Type="http://schemas.openxmlformats.org/officeDocument/2006/relationships/control" Target="activeX/activeX87.xml"/><Relationship Id="rId315" Type="http://schemas.openxmlformats.org/officeDocument/2006/relationships/control" Target="activeX/activeX294.xml"/><Relationship Id="rId357" Type="http://schemas.openxmlformats.org/officeDocument/2006/relationships/control" Target="activeX/activeX336.xml"/><Relationship Id="rId54" Type="http://schemas.openxmlformats.org/officeDocument/2006/relationships/control" Target="activeX/activeX33.xml"/><Relationship Id="rId96" Type="http://schemas.openxmlformats.org/officeDocument/2006/relationships/control" Target="activeX/activeX75.xml"/><Relationship Id="rId161" Type="http://schemas.openxmlformats.org/officeDocument/2006/relationships/control" Target="activeX/activeX140.xml"/><Relationship Id="rId217" Type="http://schemas.openxmlformats.org/officeDocument/2006/relationships/control" Target="activeX/activeX196.xml"/><Relationship Id="rId259" Type="http://schemas.openxmlformats.org/officeDocument/2006/relationships/control" Target="activeX/activeX238.xml"/><Relationship Id="rId23" Type="http://schemas.openxmlformats.org/officeDocument/2006/relationships/image" Target="media/image10.wmf"/><Relationship Id="rId119" Type="http://schemas.openxmlformats.org/officeDocument/2006/relationships/control" Target="activeX/activeX98.xml"/><Relationship Id="rId270" Type="http://schemas.openxmlformats.org/officeDocument/2006/relationships/control" Target="activeX/activeX249.xml"/><Relationship Id="rId326" Type="http://schemas.openxmlformats.org/officeDocument/2006/relationships/control" Target="activeX/activeX305.xml"/><Relationship Id="rId65" Type="http://schemas.openxmlformats.org/officeDocument/2006/relationships/control" Target="activeX/activeX44.xml"/><Relationship Id="rId130" Type="http://schemas.openxmlformats.org/officeDocument/2006/relationships/control" Target="activeX/activeX109.xml"/><Relationship Id="rId172" Type="http://schemas.openxmlformats.org/officeDocument/2006/relationships/control" Target="activeX/activeX151.xml"/><Relationship Id="rId228" Type="http://schemas.openxmlformats.org/officeDocument/2006/relationships/control" Target="activeX/activeX207.xml"/><Relationship Id="rId281" Type="http://schemas.openxmlformats.org/officeDocument/2006/relationships/control" Target="activeX/activeX260.xml"/><Relationship Id="rId337" Type="http://schemas.openxmlformats.org/officeDocument/2006/relationships/control" Target="activeX/activeX316.xml"/><Relationship Id="rId34" Type="http://schemas.openxmlformats.org/officeDocument/2006/relationships/control" Target="activeX/activeX14.xml"/><Relationship Id="rId76" Type="http://schemas.openxmlformats.org/officeDocument/2006/relationships/control" Target="activeX/activeX55.xml"/><Relationship Id="rId141" Type="http://schemas.openxmlformats.org/officeDocument/2006/relationships/control" Target="activeX/activeX120.xml"/><Relationship Id="rId7" Type="http://schemas.openxmlformats.org/officeDocument/2006/relationships/image" Target="media/image2.wmf"/><Relationship Id="rId183" Type="http://schemas.openxmlformats.org/officeDocument/2006/relationships/control" Target="activeX/activeX162.xml"/><Relationship Id="rId239" Type="http://schemas.openxmlformats.org/officeDocument/2006/relationships/control" Target="activeX/activeX218.xml"/><Relationship Id="rId250" Type="http://schemas.openxmlformats.org/officeDocument/2006/relationships/control" Target="activeX/activeX229.xml"/><Relationship Id="rId292" Type="http://schemas.openxmlformats.org/officeDocument/2006/relationships/control" Target="activeX/activeX271.xml"/><Relationship Id="rId306" Type="http://schemas.openxmlformats.org/officeDocument/2006/relationships/control" Target="activeX/activeX285.xml"/><Relationship Id="rId45" Type="http://schemas.openxmlformats.org/officeDocument/2006/relationships/control" Target="activeX/activeX24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348" Type="http://schemas.openxmlformats.org/officeDocument/2006/relationships/control" Target="activeX/activeX327.xml"/><Relationship Id="rId152" Type="http://schemas.openxmlformats.org/officeDocument/2006/relationships/control" Target="activeX/activeX131.xml"/><Relationship Id="rId194" Type="http://schemas.openxmlformats.org/officeDocument/2006/relationships/control" Target="activeX/activeX173.xml"/><Relationship Id="rId208" Type="http://schemas.openxmlformats.org/officeDocument/2006/relationships/control" Target="activeX/activeX187.xml"/><Relationship Id="rId261" Type="http://schemas.openxmlformats.org/officeDocument/2006/relationships/control" Target="activeX/activeX240.xml"/><Relationship Id="rId14" Type="http://schemas.openxmlformats.org/officeDocument/2006/relationships/control" Target="activeX/activeX4.xml"/><Relationship Id="rId56" Type="http://schemas.openxmlformats.org/officeDocument/2006/relationships/control" Target="activeX/activeX35.xml"/><Relationship Id="rId317" Type="http://schemas.openxmlformats.org/officeDocument/2006/relationships/control" Target="activeX/activeX296.xml"/><Relationship Id="rId359" Type="http://schemas.openxmlformats.org/officeDocument/2006/relationships/control" Target="activeX/activeX338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163" Type="http://schemas.openxmlformats.org/officeDocument/2006/relationships/control" Target="activeX/activeX142.xml"/><Relationship Id="rId219" Type="http://schemas.openxmlformats.org/officeDocument/2006/relationships/control" Target="activeX/activeX198.xml"/><Relationship Id="rId230" Type="http://schemas.openxmlformats.org/officeDocument/2006/relationships/control" Target="activeX/activeX209.xml"/><Relationship Id="rId25" Type="http://schemas.openxmlformats.org/officeDocument/2006/relationships/image" Target="media/image11.wmf"/><Relationship Id="rId67" Type="http://schemas.openxmlformats.org/officeDocument/2006/relationships/control" Target="activeX/activeX46.xml"/><Relationship Id="rId272" Type="http://schemas.openxmlformats.org/officeDocument/2006/relationships/control" Target="activeX/activeX251.xml"/><Relationship Id="rId328" Type="http://schemas.openxmlformats.org/officeDocument/2006/relationships/control" Target="activeX/activeX307.xml"/><Relationship Id="rId132" Type="http://schemas.openxmlformats.org/officeDocument/2006/relationships/control" Target="activeX/activeX111.xml"/><Relationship Id="rId174" Type="http://schemas.openxmlformats.org/officeDocument/2006/relationships/control" Target="activeX/activeX153.xml"/><Relationship Id="rId220" Type="http://schemas.openxmlformats.org/officeDocument/2006/relationships/control" Target="activeX/activeX199.xml"/><Relationship Id="rId241" Type="http://schemas.openxmlformats.org/officeDocument/2006/relationships/control" Target="activeX/activeX220.xml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control" Target="activeX/activeX36.xml"/><Relationship Id="rId262" Type="http://schemas.openxmlformats.org/officeDocument/2006/relationships/control" Target="activeX/activeX241.xml"/><Relationship Id="rId283" Type="http://schemas.openxmlformats.org/officeDocument/2006/relationships/control" Target="activeX/activeX262.xml"/><Relationship Id="rId318" Type="http://schemas.openxmlformats.org/officeDocument/2006/relationships/control" Target="activeX/activeX297.xml"/><Relationship Id="rId339" Type="http://schemas.openxmlformats.org/officeDocument/2006/relationships/control" Target="activeX/activeX318.xml"/><Relationship Id="rId78" Type="http://schemas.openxmlformats.org/officeDocument/2006/relationships/control" Target="activeX/activeX57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143" Type="http://schemas.openxmlformats.org/officeDocument/2006/relationships/control" Target="activeX/activeX122.xml"/><Relationship Id="rId164" Type="http://schemas.openxmlformats.org/officeDocument/2006/relationships/control" Target="activeX/activeX143.xml"/><Relationship Id="rId185" Type="http://schemas.openxmlformats.org/officeDocument/2006/relationships/control" Target="activeX/activeX164.xml"/><Relationship Id="rId350" Type="http://schemas.openxmlformats.org/officeDocument/2006/relationships/control" Target="activeX/activeX329.xml"/><Relationship Id="rId9" Type="http://schemas.openxmlformats.org/officeDocument/2006/relationships/image" Target="media/image3.wmf"/><Relationship Id="rId210" Type="http://schemas.openxmlformats.org/officeDocument/2006/relationships/control" Target="activeX/activeX18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210.xml"/><Relationship Id="rId252" Type="http://schemas.openxmlformats.org/officeDocument/2006/relationships/control" Target="activeX/activeX231.xml"/><Relationship Id="rId273" Type="http://schemas.openxmlformats.org/officeDocument/2006/relationships/control" Target="activeX/activeX252.xml"/><Relationship Id="rId294" Type="http://schemas.openxmlformats.org/officeDocument/2006/relationships/control" Target="activeX/activeX273.xml"/><Relationship Id="rId308" Type="http://schemas.openxmlformats.org/officeDocument/2006/relationships/control" Target="activeX/activeX287.xml"/><Relationship Id="rId329" Type="http://schemas.openxmlformats.org/officeDocument/2006/relationships/control" Target="activeX/activeX308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12.xml"/><Relationship Id="rId154" Type="http://schemas.openxmlformats.org/officeDocument/2006/relationships/control" Target="activeX/activeX133.xml"/><Relationship Id="rId175" Type="http://schemas.openxmlformats.org/officeDocument/2006/relationships/control" Target="activeX/activeX154.xml"/><Relationship Id="rId340" Type="http://schemas.openxmlformats.org/officeDocument/2006/relationships/control" Target="activeX/activeX319.xml"/><Relationship Id="rId361" Type="http://schemas.openxmlformats.org/officeDocument/2006/relationships/control" Target="activeX/activeX340.xml"/><Relationship Id="rId196" Type="http://schemas.openxmlformats.org/officeDocument/2006/relationships/control" Target="activeX/activeX175.xml"/><Relationship Id="rId200" Type="http://schemas.openxmlformats.org/officeDocument/2006/relationships/control" Target="activeX/activeX17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00.xml"/><Relationship Id="rId242" Type="http://schemas.openxmlformats.org/officeDocument/2006/relationships/control" Target="activeX/activeX221.xml"/><Relationship Id="rId263" Type="http://schemas.openxmlformats.org/officeDocument/2006/relationships/control" Target="activeX/activeX242.xml"/><Relationship Id="rId284" Type="http://schemas.openxmlformats.org/officeDocument/2006/relationships/control" Target="activeX/activeX263.xml"/><Relationship Id="rId319" Type="http://schemas.openxmlformats.org/officeDocument/2006/relationships/control" Target="activeX/activeX298.xm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44" Type="http://schemas.openxmlformats.org/officeDocument/2006/relationships/control" Target="activeX/activeX123.xml"/><Relationship Id="rId330" Type="http://schemas.openxmlformats.org/officeDocument/2006/relationships/control" Target="activeX/activeX309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44.xml"/><Relationship Id="rId186" Type="http://schemas.openxmlformats.org/officeDocument/2006/relationships/control" Target="activeX/activeX165.xml"/><Relationship Id="rId351" Type="http://schemas.openxmlformats.org/officeDocument/2006/relationships/control" Target="activeX/activeX330.xml"/><Relationship Id="rId211" Type="http://schemas.openxmlformats.org/officeDocument/2006/relationships/control" Target="activeX/activeX190.xml"/><Relationship Id="rId232" Type="http://schemas.openxmlformats.org/officeDocument/2006/relationships/control" Target="activeX/activeX211.xml"/><Relationship Id="rId253" Type="http://schemas.openxmlformats.org/officeDocument/2006/relationships/control" Target="activeX/activeX232.xml"/><Relationship Id="rId274" Type="http://schemas.openxmlformats.org/officeDocument/2006/relationships/control" Target="activeX/activeX253.xml"/><Relationship Id="rId295" Type="http://schemas.openxmlformats.org/officeDocument/2006/relationships/control" Target="activeX/activeX274.xml"/><Relationship Id="rId309" Type="http://schemas.openxmlformats.org/officeDocument/2006/relationships/control" Target="activeX/activeX288.xml"/><Relationship Id="rId27" Type="http://schemas.openxmlformats.org/officeDocument/2006/relationships/hyperlink" Target="https://showvoc.op.europa.eu/" TargetMode="Externa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13.xml"/><Relationship Id="rId320" Type="http://schemas.openxmlformats.org/officeDocument/2006/relationships/control" Target="activeX/activeX299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34.xml"/><Relationship Id="rId176" Type="http://schemas.openxmlformats.org/officeDocument/2006/relationships/control" Target="activeX/activeX155.xml"/><Relationship Id="rId197" Type="http://schemas.openxmlformats.org/officeDocument/2006/relationships/control" Target="activeX/activeX176.xml"/><Relationship Id="rId341" Type="http://schemas.openxmlformats.org/officeDocument/2006/relationships/control" Target="activeX/activeX320.xml"/><Relationship Id="rId362" Type="http://schemas.openxmlformats.org/officeDocument/2006/relationships/control" Target="activeX/activeX341.xml"/><Relationship Id="rId201" Type="http://schemas.openxmlformats.org/officeDocument/2006/relationships/control" Target="activeX/activeX180.xml"/><Relationship Id="rId222" Type="http://schemas.openxmlformats.org/officeDocument/2006/relationships/control" Target="activeX/activeX201.xml"/><Relationship Id="rId243" Type="http://schemas.openxmlformats.org/officeDocument/2006/relationships/control" Target="activeX/activeX222.xml"/><Relationship Id="rId264" Type="http://schemas.openxmlformats.org/officeDocument/2006/relationships/control" Target="activeX/activeX243.xml"/><Relationship Id="rId285" Type="http://schemas.openxmlformats.org/officeDocument/2006/relationships/control" Target="activeX/activeX264.xml"/><Relationship Id="rId17" Type="http://schemas.openxmlformats.org/officeDocument/2006/relationships/image" Target="media/image7.wmf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control" Target="activeX/activeX103.xml"/><Relationship Id="rId310" Type="http://schemas.openxmlformats.org/officeDocument/2006/relationships/control" Target="activeX/activeX289.xm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24.xml"/><Relationship Id="rId166" Type="http://schemas.openxmlformats.org/officeDocument/2006/relationships/control" Target="activeX/activeX145.xml"/><Relationship Id="rId187" Type="http://schemas.openxmlformats.org/officeDocument/2006/relationships/control" Target="activeX/activeX166.xml"/><Relationship Id="rId331" Type="http://schemas.openxmlformats.org/officeDocument/2006/relationships/control" Target="activeX/activeX310.xml"/><Relationship Id="rId352" Type="http://schemas.openxmlformats.org/officeDocument/2006/relationships/control" Target="activeX/activeX33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1.xml"/><Relationship Id="rId233" Type="http://schemas.openxmlformats.org/officeDocument/2006/relationships/control" Target="activeX/activeX212.xml"/><Relationship Id="rId254" Type="http://schemas.openxmlformats.org/officeDocument/2006/relationships/control" Target="activeX/activeX233.xml"/><Relationship Id="rId28" Type="http://schemas.openxmlformats.org/officeDocument/2006/relationships/image" Target="media/image12.wmf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275" Type="http://schemas.openxmlformats.org/officeDocument/2006/relationships/control" Target="activeX/activeX254.xml"/><Relationship Id="rId296" Type="http://schemas.openxmlformats.org/officeDocument/2006/relationships/control" Target="activeX/activeX275.xml"/><Relationship Id="rId300" Type="http://schemas.openxmlformats.org/officeDocument/2006/relationships/control" Target="activeX/activeX279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14.xml"/><Relationship Id="rId156" Type="http://schemas.openxmlformats.org/officeDocument/2006/relationships/control" Target="activeX/activeX135.xml"/><Relationship Id="rId177" Type="http://schemas.openxmlformats.org/officeDocument/2006/relationships/control" Target="activeX/activeX156.xml"/><Relationship Id="rId198" Type="http://schemas.openxmlformats.org/officeDocument/2006/relationships/control" Target="activeX/activeX177.xml"/><Relationship Id="rId321" Type="http://schemas.openxmlformats.org/officeDocument/2006/relationships/control" Target="activeX/activeX300.xml"/><Relationship Id="rId342" Type="http://schemas.openxmlformats.org/officeDocument/2006/relationships/control" Target="activeX/activeX321.xml"/><Relationship Id="rId363" Type="http://schemas.openxmlformats.org/officeDocument/2006/relationships/control" Target="activeX/activeX342.xml"/><Relationship Id="rId202" Type="http://schemas.openxmlformats.org/officeDocument/2006/relationships/control" Target="activeX/activeX181.xml"/><Relationship Id="rId223" Type="http://schemas.openxmlformats.org/officeDocument/2006/relationships/control" Target="activeX/activeX202.xml"/><Relationship Id="rId244" Type="http://schemas.openxmlformats.org/officeDocument/2006/relationships/control" Target="activeX/activeX223.xml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265" Type="http://schemas.openxmlformats.org/officeDocument/2006/relationships/control" Target="activeX/activeX244.xml"/><Relationship Id="rId286" Type="http://schemas.openxmlformats.org/officeDocument/2006/relationships/control" Target="activeX/activeX265.xml"/><Relationship Id="rId50" Type="http://schemas.openxmlformats.org/officeDocument/2006/relationships/control" Target="activeX/activeX29.xml"/><Relationship Id="rId104" Type="http://schemas.openxmlformats.org/officeDocument/2006/relationships/control" Target="activeX/activeX83.xml"/><Relationship Id="rId125" Type="http://schemas.openxmlformats.org/officeDocument/2006/relationships/control" Target="activeX/activeX104.xml"/><Relationship Id="rId146" Type="http://schemas.openxmlformats.org/officeDocument/2006/relationships/control" Target="activeX/activeX125.xml"/><Relationship Id="rId167" Type="http://schemas.openxmlformats.org/officeDocument/2006/relationships/control" Target="activeX/activeX146.xml"/><Relationship Id="rId188" Type="http://schemas.openxmlformats.org/officeDocument/2006/relationships/control" Target="activeX/activeX167.xml"/><Relationship Id="rId311" Type="http://schemas.openxmlformats.org/officeDocument/2006/relationships/control" Target="activeX/activeX290.xml"/><Relationship Id="rId332" Type="http://schemas.openxmlformats.org/officeDocument/2006/relationships/control" Target="activeX/activeX311.xml"/><Relationship Id="rId353" Type="http://schemas.openxmlformats.org/officeDocument/2006/relationships/control" Target="activeX/activeX332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13" Type="http://schemas.openxmlformats.org/officeDocument/2006/relationships/control" Target="activeX/activeX192.xml"/><Relationship Id="rId234" Type="http://schemas.openxmlformats.org/officeDocument/2006/relationships/control" Target="activeX/activeX21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234.xml"/><Relationship Id="rId276" Type="http://schemas.openxmlformats.org/officeDocument/2006/relationships/control" Target="activeX/activeX255.xml"/><Relationship Id="rId297" Type="http://schemas.openxmlformats.org/officeDocument/2006/relationships/control" Target="activeX/activeX276.xml"/><Relationship Id="rId40" Type="http://schemas.openxmlformats.org/officeDocument/2006/relationships/control" Target="activeX/activeX19.xml"/><Relationship Id="rId115" Type="http://schemas.openxmlformats.org/officeDocument/2006/relationships/control" Target="activeX/activeX94.xml"/><Relationship Id="rId136" Type="http://schemas.openxmlformats.org/officeDocument/2006/relationships/control" Target="activeX/activeX115.xml"/><Relationship Id="rId157" Type="http://schemas.openxmlformats.org/officeDocument/2006/relationships/control" Target="activeX/activeX136.xml"/><Relationship Id="rId178" Type="http://schemas.openxmlformats.org/officeDocument/2006/relationships/control" Target="activeX/activeX157.xml"/><Relationship Id="rId301" Type="http://schemas.openxmlformats.org/officeDocument/2006/relationships/control" Target="activeX/activeX280.xml"/><Relationship Id="rId322" Type="http://schemas.openxmlformats.org/officeDocument/2006/relationships/control" Target="activeX/activeX301.xml"/><Relationship Id="rId343" Type="http://schemas.openxmlformats.org/officeDocument/2006/relationships/control" Target="activeX/activeX322.xml"/><Relationship Id="rId364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9" Type="http://schemas.openxmlformats.org/officeDocument/2006/relationships/control" Target="activeX/activeX178.xml"/><Relationship Id="rId203" Type="http://schemas.openxmlformats.org/officeDocument/2006/relationships/control" Target="activeX/activeX182.xml"/><Relationship Id="rId19" Type="http://schemas.openxmlformats.org/officeDocument/2006/relationships/image" Target="media/image8.wmf"/><Relationship Id="rId224" Type="http://schemas.openxmlformats.org/officeDocument/2006/relationships/control" Target="activeX/activeX203.xml"/><Relationship Id="rId245" Type="http://schemas.openxmlformats.org/officeDocument/2006/relationships/control" Target="activeX/activeX224.xml"/><Relationship Id="rId266" Type="http://schemas.openxmlformats.org/officeDocument/2006/relationships/control" Target="activeX/activeX245.xml"/><Relationship Id="rId287" Type="http://schemas.openxmlformats.org/officeDocument/2006/relationships/control" Target="activeX/activeX266.xml"/><Relationship Id="rId30" Type="http://schemas.openxmlformats.org/officeDocument/2006/relationships/image" Target="media/image13.wmf"/><Relationship Id="rId105" Type="http://schemas.openxmlformats.org/officeDocument/2006/relationships/control" Target="activeX/activeX84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6.xml"/><Relationship Id="rId168" Type="http://schemas.openxmlformats.org/officeDocument/2006/relationships/control" Target="activeX/activeX147.xml"/><Relationship Id="rId312" Type="http://schemas.openxmlformats.org/officeDocument/2006/relationships/control" Target="activeX/activeX291.xml"/><Relationship Id="rId333" Type="http://schemas.openxmlformats.org/officeDocument/2006/relationships/control" Target="activeX/activeX312.xml"/><Relationship Id="rId354" Type="http://schemas.openxmlformats.org/officeDocument/2006/relationships/control" Target="activeX/activeX333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189" Type="http://schemas.openxmlformats.org/officeDocument/2006/relationships/control" Target="activeX/activeX168.xml"/><Relationship Id="rId3" Type="http://schemas.openxmlformats.org/officeDocument/2006/relationships/styles" Target="styles.xml"/><Relationship Id="rId214" Type="http://schemas.openxmlformats.org/officeDocument/2006/relationships/control" Target="activeX/activeX193.xml"/><Relationship Id="rId235" Type="http://schemas.openxmlformats.org/officeDocument/2006/relationships/control" Target="activeX/activeX214.xml"/><Relationship Id="rId256" Type="http://schemas.openxmlformats.org/officeDocument/2006/relationships/control" Target="activeX/activeX235.xml"/><Relationship Id="rId277" Type="http://schemas.openxmlformats.org/officeDocument/2006/relationships/control" Target="activeX/activeX256.xml"/><Relationship Id="rId298" Type="http://schemas.openxmlformats.org/officeDocument/2006/relationships/control" Target="activeX/activeX277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6.xml"/><Relationship Id="rId158" Type="http://schemas.openxmlformats.org/officeDocument/2006/relationships/control" Target="activeX/activeX137.xml"/><Relationship Id="rId302" Type="http://schemas.openxmlformats.org/officeDocument/2006/relationships/control" Target="activeX/activeX281.xml"/><Relationship Id="rId323" Type="http://schemas.openxmlformats.org/officeDocument/2006/relationships/control" Target="activeX/activeX302.xml"/><Relationship Id="rId344" Type="http://schemas.openxmlformats.org/officeDocument/2006/relationships/control" Target="activeX/activeX323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179" Type="http://schemas.openxmlformats.org/officeDocument/2006/relationships/control" Target="activeX/activeX158.xml"/><Relationship Id="rId365" Type="http://schemas.openxmlformats.org/officeDocument/2006/relationships/theme" Target="theme/theme1.xml"/><Relationship Id="rId190" Type="http://schemas.openxmlformats.org/officeDocument/2006/relationships/control" Target="activeX/activeX169.xml"/><Relationship Id="rId204" Type="http://schemas.openxmlformats.org/officeDocument/2006/relationships/control" Target="activeX/activeX183.xml"/><Relationship Id="rId225" Type="http://schemas.openxmlformats.org/officeDocument/2006/relationships/control" Target="activeX/activeX204.xml"/><Relationship Id="rId246" Type="http://schemas.openxmlformats.org/officeDocument/2006/relationships/control" Target="activeX/activeX225.xml"/><Relationship Id="rId267" Type="http://schemas.openxmlformats.org/officeDocument/2006/relationships/control" Target="activeX/activeX246.xml"/><Relationship Id="rId288" Type="http://schemas.openxmlformats.org/officeDocument/2006/relationships/control" Target="activeX/activeX267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6.xml"/><Relationship Id="rId313" Type="http://schemas.openxmlformats.org/officeDocument/2006/relationships/control" Target="activeX/activeX292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94" Type="http://schemas.openxmlformats.org/officeDocument/2006/relationships/control" Target="activeX/activeX73.xml"/><Relationship Id="rId148" Type="http://schemas.openxmlformats.org/officeDocument/2006/relationships/control" Target="activeX/activeX127.xml"/><Relationship Id="rId169" Type="http://schemas.openxmlformats.org/officeDocument/2006/relationships/control" Target="activeX/activeX148.xml"/><Relationship Id="rId334" Type="http://schemas.openxmlformats.org/officeDocument/2006/relationships/control" Target="activeX/activeX313.xml"/><Relationship Id="rId355" Type="http://schemas.openxmlformats.org/officeDocument/2006/relationships/control" Target="activeX/activeX334.xml"/><Relationship Id="rId4" Type="http://schemas.openxmlformats.org/officeDocument/2006/relationships/settings" Target="settings.xml"/><Relationship Id="rId180" Type="http://schemas.openxmlformats.org/officeDocument/2006/relationships/control" Target="activeX/activeX159.xml"/><Relationship Id="rId215" Type="http://schemas.openxmlformats.org/officeDocument/2006/relationships/control" Target="activeX/activeX194.xml"/><Relationship Id="rId236" Type="http://schemas.openxmlformats.org/officeDocument/2006/relationships/control" Target="activeX/activeX215.xml"/><Relationship Id="rId257" Type="http://schemas.openxmlformats.org/officeDocument/2006/relationships/control" Target="activeX/activeX236.xml"/><Relationship Id="rId278" Type="http://schemas.openxmlformats.org/officeDocument/2006/relationships/control" Target="activeX/activeX257.xml"/><Relationship Id="rId303" Type="http://schemas.openxmlformats.org/officeDocument/2006/relationships/control" Target="activeX/activeX282.xml"/><Relationship Id="rId42" Type="http://schemas.openxmlformats.org/officeDocument/2006/relationships/control" Target="activeX/activeX21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7.xml"/><Relationship Id="rId345" Type="http://schemas.openxmlformats.org/officeDocument/2006/relationships/control" Target="activeX/activeX324.xml"/><Relationship Id="rId191" Type="http://schemas.openxmlformats.org/officeDocument/2006/relationships/control" Target="activeX/activeX170.xml"/><Relationship Id="rId205" Type="http://schemas.openxmlformats.org/officeDocument/2006/relationships/control" Target="activeX/activeX184.xml"/><Relationship Id="rId247" Type="http://schemas.openxmlformats.org/officeDocument/2006/relationships/control" Target="activeX/activeX226.xml"/><Relationship Id="rId107" Type="http://schemas.openxmlformats.org/officeDocument/2006/relationships/control" Target="activeX/activeX86.xml"/><Relationship Id="rId289" Type="http://schemas.openxmlformats.org/officeDocument/2006/relationships/control" Target="activeX/activeX268.xml"/><Relationship Id="rId11" Type="http://schemas.openxmlformats.org/officeDocument/2006/relationships/image" Target="media/image4.wmf"/><Relationship Id="rId53" Type="http://schemas.openxmlformats.org/officeDocument/2006/relationships/control" Target="activeX/activeX32.xml"/><Relationship Id="rId149" Type="http://schemas.openxmlformats.org/officeDocument/2006/relationships/control" Target="activeX/activeX128.xml"/><Relationship Id="rId314" Type="http://schemas.openxmlformats.org/officeDocument/2006/relationships/control" Target="activeX/activeX293.xml"/><Relationship Id="rId356" Type="http://schemas.openxmlformats.org/officeDocument/2006/relationships/control" Target="activeX/activeX335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9.xml"/><Relationship Id="rId216" Type="http://schemas.openxmlformats.org/officeDocument/2006/relationships/control" Target="activeX/activeX195.xml"/><Relationship Id="rId258" Type="http://schemas.openxmlformats.org/officeDocument/2006/relationships/control" Target="activeX/activeX237.xml"/><Relationship Id="rId22" Type="http://schemas.openxmlformats.org/officeDocument/2006/relationships/control" Target="activeX/activeX8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325" Type="http://schemas.openxmlformats.org/officeDocument/2006/relationships/control" Target="activeX/activeX304.xml"/><Relationship Id="rId171" Type="http://schemas.openxmlformats.org/officeDocument/2006/relationships/control" Target="activeX/activeX150.xml"/><Relationship Id="rId227" Type="http://schemas.openxmlformats.org/officeDocument/2006/relationships/control" Target="activeX/activeX206.xml"/><Relationship Id="rId269" Type="http://schemas.openxmlformats.org/officeDocument/2006/relationships/control" Target="activeX/activeX248.xml"/><Relationship Id="rId33" Type="http://schemas.openxmlformats.org/officeDocument/2006/relationships/control" Target="activeX/activeX13.xml"/><Relationship Id="rId129" Type="http://schemas.openxmlformats.org/officeDocument/2006/relationships/control" Target="activeX/activeX108.xml"/><Relationship Id="rId280" Type="http://schemas.openxmlformats.org/officeDocument/2006/relationships/control" Target="activeX/activeX259.xml"/><Relationship Id="rId336" Type="http://schemas.openxmlformats.org/officeDocument/2006/relationships/control" Target="activeX/activeX315.xml"/><Relationship Id="rId75" Type="http://schemas.openxmlformats.org/officeDocument/2006/relationships/control" Target="activeX/activeX54.xml"/><Relationship Id="rId140" Type="http://schemas.openxmlformats.org/officeDocument/2006/relationships/control" Target="activeX/activeX119.xml"/><Relationship Id="rId182" Type="http://schemas.openxmlformats.org/officeDocument/2006/relationships/control" Target="activeX/activeX161.xml"/><Relationship Id="rId6" Type="http://schemas.openxmlformats.org/officeDocument/2006/relationships/image" Target="media/image1.jpeg"/><Relationship Id="rId238" Type="http://schemas.openxmlformats.org/officeDocument/2006/relationships/control" Target="activeX/activeX217.xml"/><Relationship Id="rId291" Type="http://schemas.openxmlformats.org/officeDocument/2006/relationships/control" Target="activeX/activeX270.xml"/><Relationship Id="rId305" Type="http://schemas.openxmlformats.org/officeDocument/2006/relationships/control" Target="activeX/activeX284.xml"/><Relationship Id="rId347" Type="http://schemas.openxmlformats.org/officeDocument/2006/relationships/control" Target="activeX/activeX326.xml"/><Relationship Id="rId44" Type="http://schemas.openxmlformats.org/officeDocument/2006/relationships/control" Target="activeX/activeX23.xml"/><Relationship Id="rId86" Type="http://schemas.openxmlformats.org/officeDocument/2006/relationships/control" Target="activeX/activeX65.xml"/><Relationship Id="rId151" Type="http://schemas.openxmlformats.org/officeDocument/2006/relationships/control" Target="activeX/activeX130.xml"/><Relationship Id="rId193" Type="http://schemas.openxmlformats.org/officeDocument/2006/relationships/control" Target="activeX/activeX172.xml"/><Relationship Id="rId207" Type="http://schemas.openxmlformats.org/officeDocument/2006/relationships/control" Target="activeX/activeX186.xml"/><Relationship Id="rId249" Type="http://schemas.openxmlformats.org/officeDocument/2006/relationships/control" Target="activeX/activeX228.xml"/><Relationship Id="rId13" Type="http://schemas.openxmlformats.org/officeDocument/2006/relationships/image" Target="media/image5.wmf"/><Relationship Id="rId109" Type="http://schemas.openxmlformats.org/officeDocument/2006/relationships/control" Target="activeX/activeX88.xml"/><Relationship Id="rId260" Type="http://schemas.openxmlformats.org/officeDocument/2006/relationships/control" Target="activeX/activeX239.xml"/><Relationship Id="rId316" Type="http://schemas.openxmlformats.org/officeDocument/2006/relationships/control" Target="activeX/activeX295.xml"/><Relationship Id="rId55" Type="http://schemas.openxmlformats.org/officeDocument/2006/relationships/control" Target="activeX/activeX34.xml"/><Relationship Id="rId97" Type="http://schemas.openxmlformats.org/officeDocument/2006/relationships/control" Target="activeX/activeX76.xml"/><Relationship Id="rId120" Type="http://schemas.openxmlformats.org/officeDocument/2006/relationships/control" Target="activeX/activeX99.xml"/><Relationship Id="rId358" Type="http://schemas.openxmlformats.org/officeDocument/2006/relationships/control" Target="activeX/activeX337.xml"/><Relationship Id="rId162" Type="http://schemas.openxmlformats.org/officeDocument/2006/relationships/control" Target="activeX/activeX141.xml"/><Relationship Id="rId218" Type="http://schemas.openxmlformats.org/officeDocument/2006/relationships/control" Target="activeX/activeX197.xml"/><Relationship Id="rId271" Type="http://schemas.openxmlformats.org/officeDocument/2006/relationships/control" Target="activeX/activeX250.xml"/><Relationship Id="rId24" Type="http://schemas.openxmlformats.org/officeDocument/2006/relationships/control" Target="activeX/activeX9.xml"/><Relationship Id="rId66" Type="http://schemas.openxmlformats.org/officeDocument/2006/relationships/control" Target="activeX/activeX45.xml"/><Relationship Id="rId131" Type="http://schemas.openxmlformats.org/officeDocument/2006/relationships/control" Target="activeX/activeX110.xml"/><Relationship Id="rId327" Type="http://schemas.openxmlformats.org/officeDocument/2006/relationships/control" Target="activeX/activeX306.xml"/><Relationship Id="rId173" Type="http://schemas.openxmlformats.org/officeDocument/2006/relationships/control" Target="activeX/activeX152.xml"/><Relationship Id="rId229" Type="http://schemas.openxmlformats.org/officeDocument/2006/relationships/control" Target="activeX/activeX208.xml"/><Relationship Id="rId240" Type="http://schemas.openxmlformats.org/officeDocument/2006/relationships/control" Target="activeX/activeX219.xml"/><Relationship Id="rId35" Type="http://schemas.openxmlformats.org/officeDocument/2006/relationships/control" Target="activeX/activeX1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282" Type="http://schemas.openxmlformats.org/officeDocument/2006/relationships/control" Target="activeX/activeX261.xml"/><Relationship Id="rId338" Type="http://schemas.openxmlformats.org/officeDocument/2006/relationships/control" Target="activeX/activeX317.xml"/><Relationship Id="rId8" Type="http://schemas.openxmlformats.org/officeDocument/2006/relationships/control" Target="activeX/activeX1.xml"/><Relationship Id="rId142" Type="http://schemas.openxmlformats.org/officeDocument/2006/relationships/control" Target="activeX/activeX121.xml"/><Relationship Id="rId184" Type="http://schemas.openxmlformats.org/officeDocument/2006/relationships/control" Target="activeX/activeX163.xml"/><Relationship Id="rId251" Type="http://schemas.openxmlformats.org/officeDocument/2006/relationships/control" Target="activeX/activeX230.xml"/><Relationship Id="rId46" Type="http://schemas.openxmlformats.org/officeDocument/2006/relationships/control" Target="activeX/activeX25.xml"/><Relationship Id="rId293" Type="http://schemas.openxmlformats.org/officeDocument/2006/relationships/control" Target="activeX/activeX272.xml"/><Relationship Id="rId307" Type="http://schemas.openxmlformats.org/officeDocument/2006/relationships/control" Target="activeX/activeX286.xml"/><Relationship Id="rId349" Type="http://schemas.openxmlformats.org/officeDocument/2006/relationships/control" Target="activeX/activeX328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53" Type="http://schemas.openxmlformats.org/officeDocument/2006/relationships/control" Target="activeX/activeX132.xml"/><Relationship Id="rId195" Type="http://schemas.openxmlformats.org/officeDocument/2006/relationships/control" Target="activeX/activeX174.xml"/><Relationship Id="rId209" Type="http://schemas.openxmlformats.org/officeDocument/2006/relationships/control" Target="activeX/activeX188.xml"/><Relationship Id="rId360" Type="http://schemas.openxmlformats.org/officeDocument/2006/relationships/control" Target="activeX/activeX3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6F9-EFA8-484D-9852-3ADB0E4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colin</dc:creator>
  <cp:keywords/>
  <dc:description/>
  <cp:lastModifiedBy>Clara Calagna</cp:lastModifiedBy>
  <cp:revision>4</cp:revision>
  <dcterms:created xsi:type="dcterms:W3CDTF">2026-01-20T09:17:00Z</dcterms:created>
  <dcterms:modified xsi:type="dcterms:W3CDTF">2026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e4e1e-84c5-457e-9523-09e550e1f3bc</vt:lpwstr>
  </property>
</Properties>
</file>